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D9982" w14:textId="77777777" w:rsidR="00C414AE" w:rsidRDefault="00000000">
      <w:pPr>
        <w:pStyle w:val="aa"/>
        <w:rPr>
          <w:color w:val="0070C0"/>
          <w:sz w:val="44"/>
          <w:szCs w:val="44"/>
        </w:rPr>
      </w:pPr>
      <w:bookmarkStart w:id="0" w:name="_Toc201063820"/>
      <w:r>
        <w:rPr>
          <w:rFonts w:hint="eastAsia"/>
          <w:color w:val="0070C0"/>
          <w:sz w:val="44"/>
          <w:szCs w:val="44"/>
        </w:rPr>
        <w:t>XEngine Storage Service Docment</w:t>
      </w:r>
      <w:bookmarkEnd w:id="0"/>
    </w:p>
    <w:p w14:paraId="4E56BDB5" w14:textId="77777777" w:rsidR="00C414AE" w:rsidRDefault="00C414AE"/>
    <w:sdt>
      <w:sdtPr>
        <w:rPr>
          <w:lang w:val="zh-CN"/>
        </w:rPr>
        <w:id w:val="-2109501792"/>
        <w:docPartObj>
          <w:docPartGallery w:val="Table of Contents"/>
          <w:docPartUnique/>
        </w:docPartObj>
      </w:sdtPr>
      <w:sdtEndPr>
        <w:rPr>
          <w:b/>
          <w:bCs/>
        </w:rPr>
      </w:sdtEndPr>
      <w:sdtContent>
        <w:p w14:paraId="70B8AC68" w14:textId="77777777" w:rsidR="00C414AE" w:rsidRDefault="00000000">
          <w:pPr>
            <w:jc w:val="center"/>
          </w:pPr>
          <w:r>
            <w:rPr>
              <w:rFonts w:hint="eastAsia"/>
            </w:rPr>
            <w:t>Index</w:t>
          </w:r>
        </w:p>
        <w:p w14:paraId="68767D40" w14:textId="5BEFB809" w:rsidR="00AE4BCF"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201063820" w:history="1">
            <w:r w:rsidR="00AE4BCF" w:rsidRPr="006F30C4">
              <w:rPr>
                <w:rStyle w:val="ad"/>
                <w:rFonts w:hint="eastAsia"/>
                <w:noProof/>
              </w:rPr>
              <w:t>XEngine Storage Service Docment</w:t>
            </w:r>
            <w:r w:rsidR="00AE4BCF">
              <w:rPr>
                <w:rFonts w:hint="eastAsia"/>
                <w:noProof/>
                <w:webHidden/>
              </w:rPr>
              <w:tab/>
            </w:r>
            <w:r w:rsidR="00AE4BCF">
              <w:rPr>
                <w:rFonts w:hint="eastAsia"/>
                <w:noProof/>
                <w:webHidden/>
              </w:rPr>
              <w:fldChar w:fldCharType="begin"/>
            </w:r>
            <w:r w:rsidR="00AE4BCF">
              <w:rPr>
                <w:rFonts w:hint="eastAsia"/>
                <w:noProof/>
                <w:webHidden/>
              </w:rPr>
              <w:instrText xml:space="preserve"> </w:instrText>
            </w:r>
            <w:r w:rsidR="00AE4BCF">
              <w:rPr>
                <w:noProof/>
                <w:webHidden/>
              </w:rPr>
              <w:instrText>PAGEREF _Toc201063820 \h</w:instrText>
            </w:r>
            <w:r w:rsidR="00AE4BCF">
              <w:rPr>
                <w:rFonts w:hint="eastAsia"/>
                <w:noProof/>
                <w:webHidden/>
              </w:rPr>
              <w:instrText xml:space="preserve"> </w:instrText>
            </w:r>
            <w:r w:rsidR="00AE4BCF">
              <w:rPr>
                <w:rFonts w:hint="eastAsia"/>
                <w:noProof/>
                <w:webHidden/>
              </w:rPr>
            </w:r>
            <w:r w:rsidR="00AE4BCF">
              <w:rPr>
                <w:rFonts w:hint="eastAsia"/>
                <w:noProof/>
                <w:webHidden/>
              </w:rPr>
              <w:fldChar w:fldCharType="separate"/>
            </w:r>
            <w:r w:rsidR="00AE4BCF">
              <w:rPr>
                <w:noProof/>
                <w:webHidden/>
              </w:rPr>
              <w:t>1</w:t>
            </w:r>
            <w:r w:rsidR="00AE4BCF">
              <w:rPr>
                <w:rFonts w:hint="eastAsia"/>
                <w:noProof/>
                <w:webHidden/>
              </w:rPr>
              <w:fldChar w:fldCharType="end"/>
            </w:r>
          </w:hyperlink>
        </w:p>
        <w:p w14:paraId="24AFF0A5" w14:textId="7FEE9F68" w:rsidR="00AE4BCF" w:rsidRDefault="00AE4BCF">
          <w:pPr>
            <w:pStyle w:val="TOC1"/>
            <w:tabs>
              <w:tab w:val="right" w:leader="dot" w:pos="8296"/>
            </w:tabs>
            <w:rPr>
              <w:rFonts w:hint="eastAsia"/>
              <w:noProof/>
              <w:sz w:val="22"/>
              <w:szCs w:val="24"/>
              <w14:ligatures w14:val="standardContextual"/>
            </w:rPr>
          </w:pPr>
          <w:hyperlink w:anchor="_Toc201063821" w:history="1">
            <w:r w:rsidRPr="006F30C4">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CAFAF1B" w14:textId="6EE12AC7" w:rsidR="00AE4BCF" w:rsidRDefault="00AE4BCF">
          <w:pPr>
            <w:pStyle w:val="TOC2"/>
            <w:tabs>
              <w:tab w:val="right" w:leader="dot" w:pos="8296"/>
            </w:tabs>
            <w:rPr>
              <w:rFonts w:hint="eastAsia"/>
              <w:noProof/>
              <w:sz w:val="22"/>
              <w:szCs w:val="24"/>
              <w14:ligatures w14:val="standardContextual"/>
            </w:rPr>
          </w:pPr>
          <w:hyperlink w:anchor="_Toc201063822" w:history="1">
            <w:r w:rsidRPr="006F30C4">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ADD4506" w14:textId="73B4E291" w:rsidR="00AE4BCF" w:rsidRDefault="00AE4BCF">
          <w:pPr>
            <w:pStyle w:val="TOC2"/>
            <w:tabs>
              <w:tab w:val="right" w:leader="dot" w:pos="8296"/>
            </w:tabs>
            <w:rPr>
              <w:rFonts w:hint="eastAsia"/>
              <w:noProof/>
              <w:sz w:val="22"/>
              <w:szCs w:val="24"/>
              <w14:ligatures w14:val="standardContextual"/>
            </w:rPr>
          </w:pPr>
          <w:hyperlink w:anchor="_Toc201063823" w:history="1">
            <w:r w:rsidRPr="006F30C4">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5ADC315" w14:textId="1D1A1203" w:rsidR="00AE4BCF" w:rsidRDefault="00AE4BCF">
          <w:pPr>
            <w:pStyle w:val="TOC2"/>
            <w:tabs>
              <w:tab w:val="right" w:leader="dot" w:pos="8296"/>
            </w:tabs>
            <w:rPr>
              <w:rFonts w:hint="eastAsia"/>
              <w:noProof/>
              <w:sz w:val="22"/>
              <w:szCs w:val="24"/>
              <w14:ligatures w14:val="standardContextual"/>
            </w:rPr>
          </w:pPr>
          <w:hyperlink w:anchor="_Toc201063824" w:history="1">
            <w:r w:rsidRPr="006F30C4">
              <w:rPr>
                <w:rStyle w:val="ad"/>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621D68C" w14:textId="6B8E627B" w:rsidR="00AE4BCF" w:rsidRDefault="00AE4BCF">
          <w:pPr>
            <w:pStyle w:val="TOC1"/>
            <w:tabs>
              <w:tab w:val="right" w:leader="dot" w:pos="8296"/>
            </w:tabs>
            <w:rPr>
              <w:rFonts w:hint="eastAsia"/>
              <w:noProof/>
              <w:sz w:val="22"/>
              <w:szCs w:val="24"/>
              <w14:ligatures w14:val="standardContextual"/>
            </w:rPr>
          </w:pPr>
          <w:hyperlink w:anchor="_Toc201063825" w:history="1">
            <w:r w:rsidRPr="006F30C4">
              <w:rPr>
                <w:rStyle w:val="ad"/>
                <w:rFonts w:hint="eastAsia"/>
                <w:noProof/>
              </w:rPr>
              <w:t>一</w:t>
            </w:r>
            <w:r w:rsidRPr="006F30C4">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B306B23" w14:textId="4C389F0F" w:rsidR="00AE4BCF" w:rsidRDefault="00AE4BCF">
          <w:pPr>
            <w:pStyle w:val="TOC2"/>
            <w:tabs>
              <w:tab w:val="right" w:leader="dot" w:pos="8296"/>
            </w:tabs>
            <w:rPr>
              <w:rFonts w:hint="eastAsia"/>
              <w:noProof/>
              <w:sz w:val="22"/>
              <w:szCs w:val="24"/>
              <w14:ligatures w14:val="standardContextual"/>
            </w:rPr>
          </w:pPr>
          <w:hyperlink w:anchor="_Toc201063826" w:history="1">
            <w:r w:rsidRPr="006F30C4">
              <w:rPr>
                <w:rStyle w:val="ad"/>
                <w:rFonts w:hint="eastAsia"/>
                <w:noProof/>
              </w:rPr>
              <w:t>1.1 Uploa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B8AF2FB" w14:textId="76BF966B" w:rsidR="00AE4BCF" w:rsidRDefault="00AE4BCF">
          <w:pPr>
            <w:pStyle w:val="TOC2"/>
            <w:tabs>
              <w:tab w:val="right" w:leader="dot" w:pos="8296"/>
            </w:tabs>
            <w:rPr>
              <w:rFonts w:hint="eastAsia"/>
              <w:noProof/>
              <w:sz w:val="22"/>
              <w:szCs w:val="24"/>
              <w14:ligatures w14:val="standardContextual"/>
            </w:rPr>
          </w:pPr>
          <w:hyperlink w:anchor="_Toc201063827" w:history="1">
            <w:r w:rsidRPr="006F30C4">
              <w:rPr>
                <w:rStyle w:val="ad"/>
                <w:rFonts w:hint="eastAsia"/>
                <w:noProof/>
              </w:rPr>
              <w:t>1.2 Downloa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C987C26" w14:textId="5BE05870" w:rsidR="00AE4BCF" w:rsidRDefault="00AE4BCF">
          <w:pPr>
            <w:pStyle w:val="TOC2"/>
            <w:tabs>
              <w:tab w:val="right" w:leader="dot" w:pos="8296"/>
            </w:tabs>
            <w:rPr>
              <w:rFonts w:hint="eastAsia"/>
              <w:noProof/>
              <w:sz w:val="22"/>
              <w:szCs w:val="24"/>
              <w14:ligatures w14:val="standardContextual"/>
            </w:rPr>
          </w:pPr>
          <w:hyperlink w:anchor="_Toc201063828" w:history="1">
            <w:r w:rsidRPr="006F30C4">
              <w:rPr>
                <w:rStyle w:val="ad"/>
                <w:rFonts w:hint="eastAsia"/>
                <w:noProof/>
              </w:rPr>
              <w:t>1.3 Mangemen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0DF861D" w14:textId="4A8BF67F" w:rsidR="00AE4BCF" w:rsidRDefault="00AE4BCF">
          <w:pPr>
            <w:pStyle w:val="TOC2"/>
            <w:tabs>
              <w:tab w:val="right" w:leader="dot" w:pos="8296"/>
            </w:tabs>
            <w:rPr>
              <w:rFonts w:hint="eastAsia"/>
              <w:noProof/>
              <w:sz w:val="22"/>
              <w:szCs w:val="24"/>
              <w14:ligatures w14:val="standardContextual"/>
            </w:rPr>
          </w:pPr>
          <w:hyperlink w:anchor="_Toc201063829" w:history="1">
            <w:r w:rsidRPr="006F30C4">
              <w:rPr>
                <w:rStyle w:val="ad"/>
                <w:rFonts w:hint="eastAsia"/>
                <w:noProof/>
              </w:rPr>
              <w:t>1.4 WEBDAV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28C4E0" w14:textId="1545274D" w:rsidR="00AE4BCF" w:rsidRDefault="00AE4BCF">
          <w:pPr>
            <w:pStyle w:val="TOC1"/>
            <w:tabs>
              <w:tab w:val="right" w:leader="dot" w:pos="8296"/>
            </w:tabs>
            <w:rPr>
              <w:rFonts w:hint="eastAsia"/>
              <w:noProof/>
              <w:sz w:val="22"/>
              <w:szCs w:val="24"/>
              <w14:ligatures w14:val="standardContextual"/>
            </w:rPr>
          </w:pPr>
          <w:hyperlink w:anchor="_Toc201063830" w:history="1">
            <w:r w:rsidRPr="006F30C4">
              <w:rPr>
                <w:rStyle w:val="ad"/>
                <w:rFonts w:hint="eastAsia"/>
                <w:noProof/>
              </w:rPr>
              <w:t>二</w:t>
            </w:r>
            <w:r w:rsidRPr="006F30C4">
              <w:rPr>
                <w:rStyle w:val="ad"/>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915A402" w14:textId="668F4FC2" w:rsidR="00AE4BCF" w:rsidRDefault="00AE4BCF">
          <w:pPr>
            <w:pStyle w:val="TOC2"/>
            <w:tabs>
              <w:tab w:val="right" w:leader="dot" w:pos="8296"/>
            </w:tabs>
            <w:rPr>
              <w:rFonts w:hint="eastAsia"/>
              <w:noProof/>
              <w:sz w:val="22"/>
              <w:szCs w:val="24"/>
              <w14:ligatures w14:val="standardContextual"/>
            </w:rPr>
          </w:pPr>
          <w:hyperlink w:anchor="_Toc201063831" w:history="1">
            <w:r w:rsidRPr="006F30C4">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E41CA60" w14:textId="78B4E6C4" w:rsidR="00AE4BCF" w:rsidRDefault="00AE4BCF">
          <w:pPr>
            <w:pStyle w:val="TOC2"/>
            <w:tabs>
              <w:tab w:val="right" w:leader="dot" w:pos="8296"/>
            </w:tabs>
            <w:rPr>
              <w:rFonts w:hint="eastAsia"/>
              <w:noProof/>
              <w:sz w:val="22"/>
              <w:szCs w:val="24"/>
              <w14:ligatures w14:val="standardContextual"/>
            </w:rPr>
          </w:pPr>
          <w:hyperlink w:anchor="_Toc201063832" w:history="1">
            <w:r w:rsidRPr="006F30C4">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CFDA310" w14:textId="2F1B9B6E" w:rsidR="00AE4BCF" w:rsidRDefault="00AE4BCF">
          <w:pPr>
            <w:pStyle w:val="TOC2"/>
            <w:tabs>
              <w:tab w:val="right" w:leader="dot" w:pos="8296"/>
            </w:tabs>
            <w:rPr>
              <w:rFonts w:hint="eastAsia"/>
              <w:noProof/>
              <w:sz w:val="22"/>
              <w:szCs w:val="24"/>
              <w14:ligatures w14:val="standardContextual"/>
            </w:rPr>
          </w:pPr>
          <w:hyperlink w:anchor="_Toc201063833" w:history="1">
            <w:r w:rsidRPr="006F30C4">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655CA7" w14:textId="4FC15E59" w:rsidR="00AE4BCF" w:rsidRDefault="00AE4BCF">
          <w:pPr>
            <w:pStyle w:val="TOC1"/>
            <w:tabs>
              <w:tab w:val="right" w:leader="dot" w:pos="8296"/>
            </w:tabs>
            <w:rPr>
              <w:rFonts w:hint="eastAsia"/>
              <w:noProof/>
              <w:sz w:val="22"/>
              <w:szCs w:val="24"/>
              <w14:ligatures w14:val="standardContextual"/>
            </w:rPr>
          </w:pPr>
          <w:hyperlink w:anchor="_Toc201063834" w:history="1">
            <w:r w:rsidRPr="006F30C4">
              <w:rPr>
                <w:rStyle w:val="ad"/>
                <w:rFonts w:hint="eastAsia"/>
                <w:noProof/>
              </w:rPr>
              <w:t>三</w:t>
            </w:r>
            <w:r w:rsidRPr="006F30C4">
              <w:rPr>
                <w:rStyle w:val="ad"/>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0A04337" w14:textId="586B991D" w:rsidR="00AE4BCF" w:rsidRDefault="00AE4BCF">
          <w:pPr>
            <w:pStyle w:val="TOC2"/>
            <w:tabs>
              <w:tab w:val="right" w:leader="dot" w:pos="8296"/>
            </w:tabs>
            <w:rPr>
              <w:rFonts w:hint="eastAsia"/>
              <w:noProof/>
              <w:sz w:val="22"/>
              <w:szCs w:val="24"/>
              <w14:ligatures w14:val="standardContextual"/>
            </w:rPr>
          </w:pPr>
          <w:hyperlink w:anchor="_Toc201063835" w:history="1">
            <w:r w:rsidRPr="006F30C4">
              <w:rPr>
                <w:rStyle w:val="ad"/>
                <w:rFonts w:hint="eastAsia"/>
                <w:noProof/>
              </w:rPr>
              <w:t>3.1 Managemen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F3F78F0" w14:textId="0407FF17" w:rsidR="00AE4BCF" w:rsidRDefault="00AE4BCF">
          <w:pPr>
            <w:pStyle w:val="TOC3"/>
            <w:tabs>
              <w:tab w:val="right" w:leader="dot" w:pos="8296"/>
            </w:tabs>
            <w:rPr>
              <w:rFonts w:hint="eastAsia"/>
              <w:noProof/>
              <w:sz w:val="22"/>
              <w:szCs w:val="24"/>
              <w14:ligatures w14:val="standardContextual"/>
            </w:rPr>
          </w:pPr>
          <w:hyperlink w:anchor="_Toc201063836" w:history="1">
            <w:r w:rsidRPr="006F30C4">
              <w:rPr>
                <w:rStyle w:val="ad"/>
                <w:rFonts w:hint="eastAsia"/>
                <w:noProof/>
              </w:rPr>
              <w:t>3.1.1 file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10F4E81" w14:textId="2837C35F" w:rsidR="00AE4BCF" w:rsidRDefault="00AE4BCF">
          <w:pPr>
            <w:pStyle w:val="TOC3"/>
            <w:tabs>
              <w:tab w:val="right" w:leader="dot" w:pos="8296"/>
            </w:tabs>
            <w:rPr>
              <w:rFonts w:hint="eastAsia"/>
              <w:noProof/>
              <w:sz w:val="22"/>
              <w:szCs w:val="24"/>
              <w14:ligatures w14:val="standardContextual"/>
            </w:rPr>
          </w:pPr>
          <w:hyperlink w:anchor="_Toc201063837" w:history="1">
            <w:r w:rsidRPr="006F30C4">
              <w:rPr>
                <w:rStyle w:val="ad"/>
                <w:rFonts w:hint="eastAsia"/>
                <w:noProof/>
              </w:rPr>
              <w:t>3.1.2 Insert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4370FF" w14:textId="329BA266" w:rsidR="00AE4BCF" w:rsidRDefault="00AE4BCF">
          <w:pPr>
            <w:pStyle w:val="TOC3"/>
            <w:tabs>
              <w:tab w:val="right" w:leader="dot" w:pos="8296"/>
            </w:tabs>
            <w:rPr>
              <w:rFonts w:hint="eastAsia"/>
              <w:noProof/>
              <w:sz w:val="22"/>
              <w:szCs w:val="24"/>
              <w14:ligatures w14:val="standardContextual"/>
            </w:rPr>
          </w:pPr>
          <w:hyperlink w:anchor="_Toc201063838" w:history="1">
            <w:r w:rsidRPr="006F30C4">
              <w:rPr>
                <w:rStyle w:val="ad"/>
                <w:rFonts w:hint="eastAsia"/>
                <w:noProof/>
              </w:rPr>
              <w:t>3.1.3 Delete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D52C113" w14:textId="1F0993DA" w:rsidR="00AE4BCF" w:rsidRDefault="00AE4BCF">
          <w:pPr>
            <w:pStyle w:val="TOC3"/>
            <w:tabs>
              <w:tab w:val="right" w:leader="dot" w:pos="8296"/>
            </w:tabs>
            <w:rPr>
              <w:rFonts w:hint="eastAsia"/>
              <w:noProof/>
              <w:sz w:val="22"/>
              <w:szCs w:val="24"/>
              <w14:ligatures w14:val="standardContextual"/>
            </w:rPr>
          </w:pPr>
          <w:hyperlink w:anchor="_Toc201063839" w:history="1">
            <w:r w:rsidRPr="006F30C4">
              <w:rPr>
                <w:rStyle w:val="ad"/>
                <w:rFonts w:hint="eastAsia"/>
                <w:noProof/>
              </w:rPr>
              <w:t>3.1.4 dir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AC5D8F6" w14:textId="57B77A15" w:rsidR="00AE4BCF" w:rsidRDefault="00AE4BCF">
          <w:pPr>
            <w:pStyle w:val="TOC3"/>
            <w:tabs>
              <w:tab w:val="right" w:leader="dot" w:pos="8296"/>
            </w:tabs>
            <w:rPr>
              <w:rFonts w:hint="eastAsia"/>
              <w:noProof/>
              <w:sz w:val="22"/>
              <w:szCs w:val="24"/>
              <w14:ligatures w14:val="standardContextual"/>
            </w:rPr>
          </w:pPr>
          <w:hyperlink w:anchor="_Toc201063840" w:history="1">
            <w:r w:rsidRPr="006F30C4">
              <w:rPr>
                <w:rStyle w:val="ad"/>
                <w:rFonts w:hint="eastAsia"/>
                <w:noProof/>
              </w:rPr>
              <w:t>3.1.5 TaskList Query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3210DCB" w14:textId="294281C5" w:rsidR="00AE4BCF" w:rsidRDefault="00AE4BCF">
          <w:pPr>
            <w:pStyle w:val="TOC3"/>
            <w:tabs>
              <w:tab w:val="right" w:leader="dot" w:pos="8296"/>
            </w:tabs>
            <w:rPr>
              <w:rFonts w:hint="eastAsia"/>
              <w:noProof/>
              <w:sz w:val="22"/>
              <w:szCs w:val="24"/>
              <w14:ligatures w14:val="standardContextual"/>
            </w:rPr>
          </w:pPr>
          <w:hyperlink w:anchor="_Toc201063841" w:history="1">
            <w:r w:rsidRPr="006F30C4">
              <w:rPr>
                <w:rStyle w:val="ad"/>
                <w:rFonts w:hint="eastAsia"/>
                <w:noProof/>
                <w:shd w:val="clear" w:color="auto" w:fill="FFFFFF"/>
              </w:rPr>
              <w:t>3.1.6 BUCKET Query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61ACF9B" w14:textId="7C91672E" w:rsidR="00AE4BCF" w:rsidRDefault="00AE4BCF">
          <w:pPr>
            <w:pStyle w:val="TOC2"/>
            <w:tabs>
              <w:tab w:val="right" w:leader="dot" w:pos="8296"/>
            </w:tabs>
            <w:rPr>
              <w:rFonts w:hint="eastAsia"/>
              <w:noProof/>
              <w:sz w:val="22"/>
              <w:szCs w:val="24"/>
              <w14:ligatures w14:val="standardContextual"/>
            </w:rPr>
          </w:pPr>
          <w:hyperlink w:anchor="_Toc201063842" w:history="1">
            <w:r w:rsidRPr="006F30C4">
              <w:rPr>
                <w:rStyle w:val="ad"/>
                <w:rFonts w:hint="eastAsia"/>
                <w:noProof/>
              </w:rPr>
              <w:t>3.2 third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D9B4340" w14:textId="653D1857" w:rsidR="00AE4BCF" w:rsidRDefault="00AE4BCF">
          <w:pPr>
            <w:pStyle w:val="TOC3"/>
            <w:tabs>
              <w:tab w:val="right" w:leader="dot" w:pos="8296"/>
            </w:tabs>
            <w:rPr>
              <w:rFonts w:hint="eastAsia"/>
              <w:noProof/>
              <w:sz w:val="22"/>
              <w:szCs w:val="24"/>
              <w14:ligatures w14:val="standardContextual"/>
            </w:rPr>
          </w:pPr>
          <w:hyperlink w:anchor="_Toc201063843" w:history="1">
            <w:r w:rsidRPr="006F30C4">
              <w:rPr>
                <w:rStyle w:val="ad"/>
                <w:rFonts w:hint="eastAsia"/>
                <w:noProof/>
              </w:rPr>
              <w:t>3.2.1 user au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86FEC34" w14:textId="4CBEA0E0" w:rsidR="00AE4BCF" w:rsidRDefault="00AE4BCF">
          <w:pPr>
            <w:pStyle w:val="TOC3"/>
            <w:tabs>
              <w:tab w:val="right" w:leader="dot" w:pos="8296"/>
            </w:tabs>
            <w:rPr>
              <w:rFonts w:hint="eastAsia"/>
              <w:noProof/>
              <w:sz w:val="22"/>
              <w:szCs w:val="24"/>
              <w14:ligatures w14:val="standardContextual"/>
            </w:rPr>
          </w:pPr>
          <w:hyperlink w:anchor="_Toc201063844" w:history="1">
            <w:r w:rsidRPr="006F30C4">
              <w:rPr>
                <w:rStyle w:val="ad"/>
                <w:rFonts w:hint="eastAsia"/>
                <w:noProof/>
              </w:rPr>
              <w:t>3.2.2 complete not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8C56DC4" w14:textId="3EC775D2" w:rsidR="00AE4BCF" w:rsidRDefault="00AE4BCF">
          <w:pPr>
            <w:pStyle w:val="TOC2"/>
            <w:tabs>
              <w:tab w:val="right" w:leader="dot" w:pos="8296"/>
            </w:tabs>
            <w:rPr>
              <w:rFonts w:hint="eastAsia"/>
              <w:noProof/>
              <w:sz w:val="22"/>
              <w:szCs w:val="24"/>
              <w14:ligatures w14:val="standardContextual"/>
            </w:rPr>
          </w:pPr>
          <w:hyperlink w:anchor="_Toc201063845" w:history="1">
            <w:r w:rsidRPr="006F30C4">
              <w:rPr>
                <w:rStyle w:val="ad"/>
                <w:rFonts w:hint="eastAsia"/>
                <w:noProof/>
              </w:rPr>
              <w:t>3.3 UP and Dow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910E12D" w14:textId="676A129A" w:rsidR="00AE4BCF" w:rsidRDefault="00AE4BCF">
          <w:pPr>
            <w:pStyle w:val="TOC3"/>
            <w:tabs>
              <w:tab w:val="right" w:leader="dot" w:pos="8296"/>
            </w:tabs>
            <w:rPr>
              <w:rFonts w:hint="eastAsia"/>
              <w:noProof/>
              <w:sz w:val="22"/>
              <w:szCs w:val="24"/>
              <w14:ligatures w14:val="standardContextual"/>
            </w:rPr>
          </w:pPr>
          <w:hyperlink w:anchor="_Toc201063846" w:history="1">
            <w:r w:rsidRPr="006F30C4">
              <w:rPr>
                <w:rStyle w:val="ad"/>
                <w:rFonts w:hint="eastAsia"/>
                <w:noProof/>
              </w:rPr>
              <w:t>3.3.1 UP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79B679F" w14:textId="41C368F6" w:rsidR="00AE4BCF" w:rsidRDefault="00AE4BCF">
          <w:pPr>
            <w:pStyle w:val="TOC3"/>
            <w:tabs>
              <w:tab w:val="right" w:leader="dot" w:pos="8296"/>
            </w:tabs>
            <w:rPr>
              <w:rFonts w:hint="eastAsia"/>
              <w:noProof/>
              <w:sz w:val="22"/>
              <w:szCs w:val="24"/>
              <w14:ligatures w14:val="standardContextual"/>
            </w:rPr>
          </w:pPr>
          <w:hyperlink w:anchor="_Toc201063847" w:history="1">
            <w:r w:rsidRPr="006F30C4">
              <w:rPr>
                <w:rStyle w:val="ad"/>
                <w:rFonts w:hint="eastAsia"/>
                <w:noProof/>
              </w:rPr>
              <w:t>3.3.2 Down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FE3044C" w14:textId="58FF02E5" w:rsidR="00AE4BCF" w:rsidRDefault="00AE4BCF">
          <w:pPr>
            <w:pStyle w:val="TOC2"/>
            <w:tabs>
              <w:tab w:val="right" w:leader="dot" w:pos="8296"/>
            </w:tabs>
            <w:rPr>
              <w:rFonts w:hint="eastAsia"/>
              <w:noProof/>
              <w:sz w:val="22"/>
              <w:szCs w:val="24"/>
              <w14:ligatures w14:val="standardContextual"/>
            </w:rPr>
          </w:pPr>
          <w:hyperlink w:anchor="_Toc201063848" w:history="1">
            <w:r w:rsidRPr="006F30C4">
              <w:rPr>
                <w:rStyle w:val="ad"/>
                <w:rFonts w:hint="eastAsia"/>
                <w:noProof/>
              </w:rPr>
              <w:t>3.4 Record 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328A0AB" w14:textId="1E8FFDAF" w:rsidR="00AE4BCF" w:rsidRDefault="00AE4BCF">
          <w:pPr>
            <w:pStyle w:val="TOC3"/>
            <w:tabs>
              <w:tab w:val="right" w:leader="dot" w:pos="8296"/>
            </w:tabs>
            <w:rPr>
              <w:rFonts w:hint="eastAsia"/>
              <w:noProof/>
              <w:sz w:val="22"/>
              <w:szCs w:val="24"/>
              <w14:ligatures w14:val="standardContextual"/>
            </w:rPr>
          </w:pPr>
          <w:hyperlink w:anchor="_Toc201063849" w:history="1">
            <w:r w:rsidRPr="006F30C4">
              <w:rPr>
                <w:rStyle w:val="ad"/>
                <w:rFonts w:hint="eastAsia"/>
                <w:noProof/>
              </w:rPr>
              <w:t>3.4.1 Down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8A8776C" w14:textId="4F23634D" w:rsidR="00AE4BCF" w:rsidRDefault="00AE4BCF">
          <w:pPr>
            <w:pStyle w:val="TOC3"/>
            <w:tabs>
              <w:tab w:val="right" w:leader="dot" w:pos="8296"/>
            </w:tabs>
            <w:rPr>
              <w:rFonts w:hint="eastAsia"/>
              <w:noProof/>
              <w:sz w:val="22"/>
              <w:szCs w:val="24"/>
              <w14:ligatures w14:val="standardContextual"/>
            </w:rPr>
          </w:pPr>
          <w:hyperlink w:anchor="_Toc201063850" w:history="1">
            <w:r w:rsidRPr="006F30C4">
              <w:rPr>
                <w:rStyle w:val="ad"/>
                <w:rFonts w:hint="eastAsia"/>
                <w:noProof/>
              </w:rPr>
              <w:t>3.4.2 Upl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1FA1FA9" w14:textId="301B6070" w:rsidR="00AE4BCF" w:rsidRDefault="00AE4BCF">
          <w:pPr>
            <w:pStyle w:val="TOC1"/>
            <w:tabs>
              <w:tab w:val="right" w:leader="dot" w:pos="8296"/>
            </w:tabs>
            <w:rPr>
              <w:rFonts w:hint="eastAsia"/>
              <w:noProof/>
              <w:sz w:val="22"/>
              <w:szCs w:val="24"/>
              <w14:ligatures w14:val="standardContextual"/>
            </w:rPr>
          </w:pPr>
          <w:hyperlink w:anchor="_Toc201063851" w:history="1">
            <w:r w:rsidRPr="006F30C4">
              <w:rPr>
                <w:rStyle w:val="ad"/>
                <w:rFonts w:hint="eastAsia"/>
                <w:noProof/>
              </w:rPr>
              <w:t>四</w:t>
            </w:r>
            <w:r w:rsidRPr="006F30C4">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39D5D6D" w14:textId="7224D6B1" w:rsidR="00AE4BCF" w:rsidRDefault="00AE4BCF">
          <w:pPr>
            <w:pStyle w:val="TOC2"/>
            <w:tabs>
              <w:tab w:val="right" w:leader="dot" w:pos="8296"/>
            </w:tabs>
            <w:rPr>
              <w:rFonts w:hint="eastAsia"/>
              <w:noProof/>
              <w:sz w:val="22"/>
              <w:szCs w:val="24"/>
              <w14:ligatures w14:val="standardContextual"/>
            </w:rPr>
          </w:pPr>
          <w:hyperlink w:anchor="_Toc201063852" w:history="1">
            <w:r w:rsidRPr="006F30C4">
              <w:rPr>
                <w:rStyle w:val="ad"/>
                <w:rFonts w:hint="eastAsia"/>
                <w:noProof/>
              </w:rPr>
              <w:t>4.1 Servi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715FFEF" w14:textId="50610529" w:rsidR="00AE4BCF" w:rsidRDefault="00AE4BCF">
          <w:pPr>
            <w:pStyle w:val="TOC3"/>
            <w:tabs>
              <w:tab w:val="right" w:leader="dot" w:pos="8296"/>
            </w:tabs>
            <w:rPr>
              <w:rFonts w:hint="eastAsia"/>
              <w:noProof/>
              <w:sz w:val="22"/>
              <w:szCs w:val="24"/>
              <w14:ligatures w14:val="standardContextual"/>
            </w:rPr>
          </w:pPr>
          <w:hyperlink w:anchor="_Toc201063853" w:history="1">
            <w:r w:rsidRPr="006F30C4">
              <w:rPr>
                <w:rStyle w:val="ad"/>
                <w:rFonts w:hint="eastAsia"/>
                <w:noProof/>
              </w:rPr>
              <w:t>4.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208256D" w14:textId="3AEECD7A" w:rsidR="00AE4BCF" w:rsidRDefault="00AE4BCF">
          <w:pPr>
            <w:pStyle w:val="TOC3"/>
            <w:tabs>
              <w:tab w:val="right" w:leader="dot" w:pos="8296"/>
            </w:tabs>
            <w:rPr>
              <w:rFonts w:hint="eastAsia"/>
              <w:noProof/>
              <w:sz w:val="22"/>
              <w:szCs w:val="24"/>
              <w14:ligatures w14:val="standardContextual"/>
            </w:rPr>
          </w:pPr>
          <w:hyperlink w:anchor="_Toc201063854" w:history="1">
            <w:r w:rsidRPr="006F30C4">
              <w:rPr>
                <w:rStyle w:val="ad"/>
                <w:rFonts w:hint="eastAsia"/>
                <w:noProof/>
              </w:rPr>
              <w:t>4.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D90A9E1" w14:textId="1AC79FC0" w:rsidR="00AE4BCF" w:rsidRDefault="00AE4BCF">
          <w:pPr>
            <w:pStyle w:val="TOC3"/>
            <w:tabs>
              <w:tab w:val="right" w:leader="dot" w:pos="8296"/>
            </w:tabs>
            <w:rPr>
              <w:rFonts w:hint="eastAsia"/>
              <w:noProof/>
              <w:sz w:val="22"/>
              <w:szCs w:val="24"/>
              <w14:ligatures w14:val="standardContextual"/>
            </w:rPr>
          </w:pPr>
          <w:hyperlink w:anchor="_Toc201063855" w:history="1">
            <w:r w:rsidRPr="006F30C4">
              <w:rPr>
                <w:rStyle w:val="ad"/>
                <w:rFonts w:hint="eastAsia"/>
                <w:noProof/>
              </w:rPr>
              <w:t>4.1.3 Tim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1D1EA23" w14:textId="2A214466" w:rsidR="00AE4BCF" w:rsidRDefault="00AE4BCF">
          <w:pPr>
            <w:pStyle w:val="TOC3"/>
            <w:tabs>
              <w:tab w:val="right" w:leader="dot" w:pos="8296"/>
            </w:tabs>
            <w:rPr>
              <w:rFonts w:hint="eastAsia"/>
              <w:noProof/>
              <w:sz w:val="22"/>
              <w:szCs w:val="24"/>
              <w14:ligatures w14:val="standardContextual"/>
            </w:rPr>
          </w:pPr>
          <w:hyperlink w:anchor="_Toc201063856" w:history="1">
            <w:r w:rsidRPr="006F30C4">
              <w:rPr>
                <w:rStyle w:val="ad"/>
                <w:rFonts w:hint="eastAsia"/>
                <w:noProof/>
              </w:rPr>
              <w:t>4.1.4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D1032E8" w14:textId="7D5088B1" w:rsidR="00AE4BCF" w:rsidRDefault="00AE4BCF">
          <w:pPr>
            <w:pStyle w:val="TOC3"/>
            <w:tabs>
              <w:tab w:val="right" w:leader="dot" w:pos="8296"/>
            </w:tabs>
            <w:rPr>
              <w:rFonts w:hint="eastAsia"/>
              <w:noProof/>
              <w:sz w:val="22"/>
              <w:szCs w:val="24"/>
              <w14:ligatures w14:val="standardContextual"/>
            </w:rPr>
          </w:pPr>
          <w:hyperlink w:anchor="_Toc201063857" w:history="1">
            <w:r w:rsidRPr="006F30C4">
              <w:rPr>
                <w:rStyle w:val="ad"/>
                <w:rFonts w:hint="eastAsia"/>
                <w:noProof/>
              </w:rPr>
              <w:t>4.1.5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117DC13B" w14:textId="276FD7B3" w:rsidR="00AE4BCF" w:rsidRDefault="00AE4BCF">
          <w:pPr>
            <w:pStyle w:val="TOC3"/>
            <w:tabs>
              <w:tab w:val="right" w:leader="dot" w:pos="8296"/>
            </w:tabs>
            <w:rPr>
              <w:rFonts w:hint="eastAsia"/>
              <w:noProof/>
              <w:sz w:val="22"/>
              <w:szCs w:val="24"/>
              <w14:ligatures w14:val="standardContextual"/>
            </w:rPr>
          </w:pPr>
          <w:hyperlink w:anchor="_Toc201063858" w:history="1">
            <w:r w:rsidRPr="006F30C4">
              <w:rPr>
                <w:rStyle w:val="ad"/>
                <w:rFonts w:hint="eastAsia"/>
                <w:noProof/>
              </w:rPr>
              <w:t>4.1.6 Storag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06AAAD5" w14:textId="486BFDB7" w:rsidR="00AE4BCF" w:rsidRDefault="00AE4BCF">
          <w:pPr>
            <w:pStyle w:val="TOC3"/>
            <w:tabs>
              <w:tab w:val="right" w:leader="dot" w:pos="8296"/>
            </w:tabs>
            <w:rPr>
              <w:rFonts w:hint="eastAsia"/>
              <w:noProof/>
              <w:sz w:val="22"/>
              <w:szCs w:val="24"/>
              <w14:ligatures w14:val="standardContextual"/>
            </w:rPr>
          </w:pPr>
          <w:hyperlink w:anchor="_Toc201063859" w:history="1">
            <w:r w:rsidRPr="006F30C4">
              <w:rPr>
                <w:rStyle w:val="ad"/>
                <w:rFonts w:hint="eastAsia"/>
                <w:noProof/>
              </w:rPr>
              <w:t>4.1.7 Proxy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7288246" w14:textId="4D94443E" w:rsidR="00AE4BCF" w:rsidRDefault="00AE4BCF">
          <w:pPr>
            <w:pStyle w:val="TOC3"/>
            <w:tabs>
              <w:tab w:val="right" w:leader="dot" w:pos="8296"/>
            </w:tabs>
            <w:rPr>
              <w:rFonts w:hint="eastAsia"/>
              <w:noProof/>
              <w:sz w:val="22"/>
              <w:szCs w:val="24"/>
              <w14:ligatures w14:val="standardContextual"/>
            </w:rPr>
          </w:pPr>
          <w:hyperlink w:anchor="_Toc201063860" w:history="1">
            <w:r w:rsidRPr="006F30C4">
              <w:rPr>
                <w:rStyle w:val="ad"/>
                <w:rFonts w:hint="eastAsia"/>
                <w:noProof/>
              </w:rPr>
              <w:t>4.1.8 Limi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81A898E" w14:textId="5A00D817" w:rsidR="00AE4BCF" w:rsidRDefault="00AE4BCF">
          <w:pPr>
            <w:pStyle w:val="TOC3"/>
            <w:tabs>
              <w:tab w:val="right" w:leader="dot" w:pos="8296"/>
            </w:tabs>
            <w:rPr>
              <w:rFonts w:hint="eastAsia"/>
              <w:noProof/>
              <w:sz w:val="22"/>
              <w:szCs w:val="24"/>
              <w14:ligatures w14:val="standardContextual"/>
            </w:rPr>
          </w:pPr>
          <w:hyperlink w:anchor="_Toc201063861" w:history="1">
            <w:r w:rsidRPr="006F30C4">
              <w:rPr>
                <w:rStyle w:val="ad"/>
                <w:rFonts w:hint="eastAsia"/>
                <w:noProof/>
              </w:rPr>
              <w:t>4.1.9 P2XP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D1BC310" w14:textId="4EFBF1BB" w:rsidR="00AE4BCF" w:rsidRDefault="00AE4BCF">
          <w:pPr>
            <w:pStyle w:val="TOC3"/>
            <w:tabs>
              <w:tab w:val="right" w:leader="dot" w:pos="8296"/>
            </w:tabs>
            <w:rPr>
              <w:rFonts w:hint="eastAsia"/>
              <w:noProof/>
              <w:sz w:val="22"/>
              <w:szCs w:val="24"/>
              <w14:ligatures w14:val="standardContextual"/>
            </w:rPr>
          </w:pPr>
          <w:hyperlink w:anchor="_Toc201063862" w:history="1">
            <w:r w:rsidRPr="006F30C4">
              <w:rPr>
                <w:rStyle w:val="ad"/>
                <w:rFonts w:hint="eastAsia"/>
                <w:noProof/>
              </w:rPr>
              <w:t>4.1.10 Ce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D16F250" w14:textId="5D95BCB4" w:rsidR="00AE4BCF" w:rsidRDefault="00AE4BCF">
          <w:pPr>
            <w:pStyle w:val="TOC3"/>
            <w:tabs>
              <w:tab w:val="right" w:leader="dot" w:pos="8296"/>
            </w:tabs>
            <w:rPr>
              <w:rFonts w:hint="eastAsia"/>
              <w:noProof/>
              <w:sz w:val="22"/>
              <w:szCs w:val="24"/>
              <w14:ligatures w14:val="standardContextual"/>
            </w:rPr>
          </w:pPr>
          <w:hyperlink w:anchor="_Toc201063863" w:history="1">
            <w:r w:rsidRPr="006F30C4">
              <w:rPr>
                <w:rStyle w:val="ad"/>
                <w:rFonts w:hint="eastAsia"/>
                <w:noProof/>
              </w:rPr>
              <w:t>4.1.11 Information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45AB511" w14:textId="2F7D869A" w:rsidR="00AE4BCF" w:rsidRDefault="00AE4BCF">
          <w:pPr>
            <w:pStyle w:val="TOC2"/>
            <w:tabs>
              <w:tab w:val="right" w:leader="dot" w:pos="8296"/>
            </w:tabs>
            <w:rPr>
              <w:rFonts w:hint="eastAsia"/>
              <w:noProof/>
              <w:sz w:val="22"/>
              <w:szCs w:val="24"/>
              <w14:ligatures w14:val="standardContextual"/>
            </w:rPr>
          </w:pPr>
          <w:hyperlink w:anchor="_Toc201063864" w:history="1">
            <w:r w:rsidRPr="006F30C4">
              <w:rPr>
                <w:rStyle w:val="ad"/>
                <w:rFonts w:hint="eastAsia"/>
                <w:noProof/>
              </w:rPr>
              <w:t>4.2 LoadBalan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6E10406" w14:textId="3AF0CA8E" w:rsidR="00AE4BCF" w:rsidRDefault="00AE4BCF">
          <w:pPr>
            <w:pStyle w:val="TOC3"/>
            <w:tabs>
              <w:tab w:val="right" w:leader="dot" w:pos="8296"/>
            </w:tabs>
            <w:rPr>
              <w:rFonts w:hint="eastAsia"/>
              <w:noProof/>
              <w:sz w:val="22"/>
              <w:szCs w:val="24"/>
              <w14:ligatures w14:val="standardContextual"/>
            </w:rPr>
          </w:pPr>
          <w:hyperlink w:anchor="_Toc201063865" w:history="1">
            <w:r w:rsidRPr="006F30C4">
              <w:rPr>
                <w:rStyle w:val="ad"/>
                <w:rFonts w:hint="eastAsia"/>
                <w:noProof/>
              </w:rPr>
              <w:t>4.2.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1643286" w14:textId="49B0BD3C" w:rsidR="00AE4BCF" w:rsidRDefault="00AE4BCF">
          <w:pPr>
            <w:pStyle w:val="TOC3"/>
            <w:tabs>
              <w:tab w:val="right" w:leader="dot" w:pos="8296"/>
            </w:tabs>
            <w:rPr>
              <w:rFonts w:hint="eastAsia"/>
              <w:noProof/>
              <w:sz w:val="22"/>
              <w:szCs w:val="24"/>
              <w14:ligatures w14:val="standardContextual"/>
            </w:rPr>
          </w:pPr>
          <w:hyperlink w:anchor="_Toc201063866" w:history="1">
            <w:r w:rsidRPr="006F30C4">
              <w:rPr>
                <w:rStyle w:val="ad"/>
                <w:rFonts w:hint="eastAsia"/>
                <w:noProof/>
              </w:rPr>
              <w:t>4.2.2 Loadbalan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BF2F814" w14:textId="0B09765B" w:rsidR="00AE4BCF" w:rsidRDefault="00AE4BCF">
          <w:pPr>
            <w:pStyle w:val="TOC3"/>
            <w:tabs>
              <w:tab w:val="right" w:leader="dot" w:pos="8296"/>
            </w:tabs>
            <w:rPr>
              <w:rFonts w:hint="eastAsia"/>
              <w:noProof/>
              <w:sz w:val="22"/>
              <w:szCs w:val="24"/>
              <w14:ligatures w14:val="standardContextual"/>
            </w:rPr>
          </w:pPr>
          <w:hyperlink w:anchor="_Toc201063867" w:history="1">
            <w:r w:rsidRPr="006F30C4">
              <w:rPr>
                <w:rStyle w:val="ad"/>
                <w:rFonts w:hint="eastAsia"/>
                <w:noProof/>
              </w:rPr>
              <w:t>4.2.3 Local Loa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323CFFC" w14:textId="0C6CC42B" w:rsidR="00AE4BCF" w:rsidRDefault="00AE4BCF">
          <w:pPr>
            <w:pStyle w:val="TOC3"/>
            <w:tabs>
              <w:tab w:val="right" w:leader="dot" w:pos="8296"/>
            </w:tabs>
            <w:rPr>
              <w:rFonts w:hint="eastAsia"/>
              <w:noProof/>
              <w:sz w:val="22"/>
              <w:szCs w:val="24"/>
              <w14:ligatures w14:val="standardContextual"/>
            </w:rPr>
          </w:pPr>
          <w:hyperlink w:anchor="_Toc201063868" w:history="1">
            <w:r w:rsidRPr="006F30C4">
              <w:rPr>
                <w:rStyle w:val="ad"/>
                <w:rFonts w:hint="eastAsia"/>
                <w:noProof/>
              </w:rPr>
              <w:t>4.2.4 Load Attribu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1FEEE3A5" w14:textId="15E9FFBC" w:rsidR="00AE4BCF" w:rsidRDefault="00AE4BCF">
          <w:pPr>
            <w:pStyle w:val="TOC1"/>
            <w:tabs>
              <w:tab w:val="right" w:leader="dot" w:pos="8296"/>
            </w:tabs>
            <w:rPr>
              <w:rFonts w:hint="eastAsia"/>
              <w:noProof/>
              <w:sz w:val="22"/>
              <w:szCs w:val="24"/>
              <w14:ligatures w14:val="standardContextual"/>
            </w:rPr>
          </w:pPr>
          <w:hyperlink w:anchor="_Toc201063869" w:history="1">
            <w:r w:rsidRPr="006F30C4">
              <w:rPr>
                <w:rStyle w:val="ad"/>
                <w:rFonts w:hint="eastAsia"/>
                <w:noProof/>
              </w:rPr>
              <w:t>五</w:t>
            </w:r>
            <w:r w:rsidRPr="006F30C4">
              <w:rPr>
                <w:rStyle w:val="ad"/>
                <w:rFonts w:hint="eastAsia"/>
                <w:noProof/>
              </w:rPr>
              <w:t xml:space="preserve"> Advanced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A9FF667" w14:textId="436F9CB4" w:rsidR="00AE4BCF" w:rsidRDefault="00AE4BCF">
          <w:pPr>
            <w:pStyle w:val="TOC2"/>
            <w:tabs>
              <w:tab w:val="right" w:leader="dot" w:pos="8296"/>
            </w:tabs>
            <w:rPr>
              <w:rFonts w:hint="eastAsia"/>
              <w:noProof/>
              <w:sz w:val="22"/>
              <w:szCs w:val="24"/>
              <w14:ligatures w14:val="standardContextual"/>
            </w:rPr>
          </w:pPr>
          <w:hyperlink w:anchor="_Toc201063870" w:history="1">
            <w:r w:rsidRPr="006F30C4">
              <w:rPr>
                <w:rStyle w:val="ad"/>
                <w:rFonts w:hint="eastAsia"/>
                <w:noProof/>
              </w:rPr>
              <w:t>5.1 Distribu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5BC8F81" w14:textId="1CA1A3A5" w:rsidR="00AE4BCF" w:rsidRDefault="00AE4BCF">
          <w:pPr>
            <w:pStyle w:val="TOC3"/>
            <w:tabs>
              <w:tab w:val="right" w:leader="dot" w:pos="8296"/>
            </w:tabs>
            <w:rPr>
              <w:rFonts w:hint="eastAsia"/>
              <w:noProof/>
              <w:sz w:val="22"/>
              <w:szCs w:val="24"/>
              <w14:ligatures w14:val="standardContextual"/>
            </w:rPr>
          </w:pPr>
          <w:hyperlink w:anchor="_Toc201063871" w:history="1">
            <w:r w:rsidRPr="006F30C4">
              <w:rPr>
                <w:rStyle w:val="ad"/>
                <w:rFonts w:hint="eastAsia"/>
                <w:noProof/>
              </w:rPr>
              <w:t>5.1.1 Network Distribu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DDA29A5" w14:textId="763CCAD9" w:rsidR="00AE4BCF" w:rsidRDefault="00AE4BCF">
          <w:pPr>
            <w:pStyle w:val="TOC3"/>
            <w:tabs>
              <w:tab w:val="right" w:leader="dot" w:pos="8296"/>
            </w:tabs>
            <w:rPr>
              <w:rFonts w:hint="eastAsia"/>
              <w:noProof/>
              <w:sz w:val="22"/>
              <w:szCs w:val="24"/>
              <w14:ligatures w14:val="standardContextual"/>
            </w:rPr>
          </w:pPr>
          <w:hyperlink w:anchor="_Toc201063872" w:history="1">
            <w:r w:rsidRPr="006F30C4">
              <w:rPr>
                <w:rStyle w:val="ad"/>
                <w:rFonts w:hint="eastAsia"/>
                <w:noProof/>
              </w:rPr>
              <w:t>5.1.2 Storage Distribu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57C7A5A" w14:textId="25668F5E" w:rsidR="00AE4BCF" w:rsidRDefault="00AE4BCF">
          <w:pPr>
            <w:pStyle w:val="TOC2"/>
            <w:tabs>
              <w:tab w:val="right" w:leader="dot" w:pos="8296"/>
            </w:tabs>
            <w:rPr>
              <w:rFonts w:hint="eastAsia"/>
              <w:noProof/>
              <w:sz w:val="22"/>
              <w:szCs w:val="24"/>
              <w14:ligatures w14:val="standardContextual"/>
            </w:rPr>
          </w:pPr>
          <w:hyperlink w:anchor="_Toc201063873" w:history="1">
            <w:r w:rsidRPr="006F30C4">
              <w:rPr>
                <w:rStyle w:val="ad"/>
                <w:rFonts w:hint="eastAsia"/>
                <w:noProof/>
              </w:rPr>
              <w:t>5.2 HTT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36EBF9D" w14:textId="36E5943C" w:rsidR="00AE4BCF" w:rsidRDefault="00AE4BCF">
          <w:pPr>
            <w:pStyle w:val="TOC2"/>
            <w:tabs>
              <w:tab w:val="right" w:leader="dot" w:pos="8296"/>
            </w:tabs>
            <w:rPr>
              <w:rFonts w:hint="eastAsia"/>
              <w:noProof/>
              <w:sz w:val="22"/>
              <w:szCs w:val="24"/>
              <w14:ligatures w14:val="standardContextual"/>
            </w:rPr>
          </w:pPr>
          <w:hyperlink w:anchor="_Toc201063874" w:history="1">
            <w:r w:rsidRPr="006F30C4">
              <w:rPr>
                <w:rStyle w:val="ad"/>
                <w:rFonts w:hint="eastAsia"/>
                <w:noProof/>
              </w:rPr>
              <w:t>5.3 Information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AB9B9B0" w14:textId="3156127D" w:rsidR="00AE4BCF" w:rsidRDefault="00AE4BCF">
          <w:pPr>
            <w:pStyle w:val="TOC1"/>
            <w:tabs>
              <w:tab w:val="right" w:leader="dot" w:pos="8296"/>
            </w:tabs>
            <w:rPr>
              <w:rFonts w:hint="eastAsia"/>
              <w:noProof/>
              <w:sz w:val="22"/>
              <w:szCs w:val="24"/>
              <w14:ligatures w14:val="standardContextual"/>
            </w:rPr>
          </w:pPr>
          <w:hyperlink w:anchor="_Toc201063875" w:history="1">
            <w:r w:rsidRPr="006F30C4">
              <w:rPr>
                <w:rStyle w:val="ad"/>
                <w:rFonts w:hint="eastAsia"/>
                <w:noProof/>
              </w:rPr>
              <w:t>FAQ</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2154BA3" w14:textId="5807F466" w:rsidR="00AE4BCF" w:rsidRDefault="00AE4BCF">
          <w:pPr>
            <w:pStyle w:val="TOC1"/>
            <w:tabs>
              <w:tab w:val="right" w:leader="dot" w:pos="8296"/>
            </w:tabs>
            <w:rPr>
              <w:rFonts w:hint="eastAsia"/>
              <w:noProof/>
              <w:sz w:val="22"/>
              <w:szCs w:val="24"/>
              <w14:ligatures w14:val="standardContextual"/>
            </w:rPr>
          </w:pPr>
          <w:hyperlink w:anchor="_Toc201063876" w:history="1">
            <w:r w:rsidRPr="006F30C4">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603769E" w14:textId="2E59C863" w:rsidR="00AE4BCF" w:rsidRDefault="00AE4BCF">
          <w:pPr>
            <w:pStyle w:val="TOC2"/>
            <w:tabs>
              <w:tab w:val="right" w:leader="dot" w:pos="8296"/>
            </w:tabs>
            <w:rPr>
              <w:rFonts w:hint="eastAsia"/>
              <w:noProof/>
              <w:sz w:val="22"/>
              <w:szCs w:val="24"/>
              <w14:ligatures w14:val="standardContextual"/>
            </w:rPr>
          </w:pPr>
          <w:hyperlink w:anchor="_Toc201063877" w:history="1">
            <w:r w:rsidRPr="006F30C4">
              <w:rPr>
                <w:rStyle w:val="ad"/>
                <w:rFonts w:hint="eastAsia"/>
                <w:noProof/>
              </w:rPr>
              <w:t>Appendix 1 Type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DEA7366" w14:textId="71B41589" w:rsidR="00AE4BCF" w:rsidRDefault="00AE4BCF">
          <w:pPr>
            <w:pStyle w:val="TOC2"/>
            <w:tabs>
              <w:tab w:val="right" w:leader="dot" w:pos="8296"/>
            </w:tabs>
            <w:rPr>
              <w:rFonts w:hint="eastAsia"/>
              <w:noProof/>
              <w:sz w:val="22"/>
              <w:szCs w:val="24"/>
              <w14:ligatures w14:val="standardContextual"/>
            </w:rPr>
          </w:pPr>
          <w:hyperlink w:anchor="_Toc201063878" w:history="1">
            <w:r w:rsidRPr="006F30C4">
              <w:rPr>
                <w:rStyle w:val="ad"/>
                <w:rFonts w:hint="eastAsia"/>
                <w:noProof/>
              </w:rPr>
              <w:t>Appendix 2 Protocol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659EE65" w14:textId="54BD10B9" w:rsidR="00AE4BCF" w:rsidRDefault="00AE4BCF">
          <w:pPr>
            <w:pStyle w:val="TOC2"/>
            <w:tabs>
              <w:tab w:val="right" w:leader="dot" w:pos="8296"/>
            </w:tabs>
            <w:rPr>
              <w:rFonts w:hint="eastAsia"/>
              <w:noProof/>
              <w:sz w:val="22"/>
              <w:szCs w:val="24"/>
              <w14:ligatures w14:val="standardContextual"/>
            </w:rPr>
          </w:pPr>
          <w:hyperlink w:anchor="_Toc201063879" w:history="1">
            <w:r w:rsidRPr="006F30C4">
              <w:rPr>
                <w:rStyle w:val="ad"/>
                <w:rFonts w:hint="eastAsia"/>
                <w:noProof/>
              </w:rPr>
              <w:t>Appendix 3 Transformation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31B401B" w14:textId="0E8E9620" w:rsidR="00AE4BCF" w:rsidRDefault="00AE4BCF">
          <w:pPr>
            <w:pStyle w:val="TOC2"/>
            <w:tabs>
              <w:tab w:val="right" w:leader="dot" w:pos="8296"/>
            </w:tabs>
            <w:rPr>
              <w:rFonts w:hint="eastAsia"/>
              <w:noProof/>
              <w:sz w:val="22"/>
              <w:szCs w:val="24"/>
              <w14:ligatures w14:val="standardContextual"/>
            </w:rPr>
          </w:pPr>
          <w:hyperlink w:anchor="_Toc201063880" w:history="1">
            <w:r w:rsidRPr="006F30C4">
              <w:rPr>
                <w:rStyle w:val="ad"/>
                <w:rFonts w:hint="eastAsia"/>
                <w:noProof/>
              </w:rPr>
              <w:t>Appendix 4 update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63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E30E1AC" w14:textId="0777141E" w:rsidR="00C414AE" w:rsidRDefault="00000000">
          <w:r>
            <w:rPr>
              <w:bCs/>
              <w:lang w:val="zh-CN"/>
            </w:rPr>
            <w:fldChar w:fldCharType="end"/>
          </w:r>
        </w:p>
      </w:sdtContent>
    </w:sdt>
    <w:p w14:paraId="544E3F5A" w14:textId="77777777" w:rsidR="00C414AE" w:rsidRDefault="00C414AE"/>
    <w:p w14:paraId="58E13E8E" w14:textId="77777777" w:rsidR="00C414AE" w:rsidRDefault="00C414AE"/>
    <w:p w14:paraId="5429A5C7" w14:textId="77777777" w:rsidR="00C414AE" w:rsidRDefault="00C414AE"/>
    <w:p w14:paraId="5CC9951D" w14:textId="77777777" w:rsidR="00C414AE" w:rsidRDefault="00C414AE"/>
    <w:p w14:paraId="3C6A60DD" w14:textId="77777777" w:rsidR="00C414AE" w:rsidRDefault="00C414AE"/>
    <w:p w14:paraId="5812C444" w14:textId="77777777" w:rsidR="00C414AE" w:rsidRDefault="00C414AE"/>
    <w:p w14:paraId="63005791" w14:textId="77777777" w:rsidR="00C414AE" w:rsidRDefault="00C414AE"/>
    <w:p w14:paraId="1F2C40FA" w14:textId="77777777" w:rsidR="00C414AE" w:rsidRDefault="00C414AE"/>
    <w:p w14:paraId="7FC56E7D" w14:textId="77777777" w:rsidR="00C414AE" w:rsidRDefault="00C414AE"/>
    <w:p w14:paraId="542CB00A" w14:textId="77777777" w:rsidR="00C414AE" w:rsidRDefault="00C414AE"/>
    <w:p w14:paraId="516A4892" w14:textId="77777777" w:rsidR="00C414AE" w:rsidRDefault="00C414AE"/>
    <w:p w14:paraId="756EFA2E" w14:textId="77777777" w:rsidR="00C414AE" w:rsidRDefault="00C414AE"/>
    <w:p w14:paraId="3D809B31" w14:textId="77777777" w:rsidR="00C414AE" w:rsidRDefault="00C414AE"/>
    <w:p w14:paraId="09CE709C" w14:textId="77777777" w:rsidR="00C414AE" w:rsidRDefault="00C414AE"/>
    <w:p w14:paraId="4FC2C0ED" w14:textId="77777777" w:rsidR="00C414AE" w:rsidRDefault="00C414AE"/>
    <w:p w14:paraId="7D701D09" w14:textId="77777777" w:rsidR="00C414AE" w:rsidRDefault="00C414AE"/>
    <w:p w14:paraId="5116D369" w14:textId="77777777" w:rsidR="00C414AE" w:rsidRDefault="00C414AE"/>
    <w:p w14:paraId="73B947C5" w14:textId="77777777" w:rsidR="00C414AE" w:rsidRDefault="00C414AE"/>
    <w:p w14:paraId="26034E99" w14:textId="77777777" w:rsidR="00C414AE" w:rsidRDefault="00C414AE"/>
    <w:p w14:paraId="67EB0B23" w14:textId="77777777" w:rsidR="00C414AE" w:rsidRDefault="00C414AE"/>
    <w:p w14:paraId="3F172976" w14:textId="77777777" w:rsidR="00C414AE" w:rsidRDefault="00C414AE"/>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C414AE" w14:paraId="655D1A07"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9E7559" w14:textId="77777777" w:rsidR="00C414AE" w:rsidRDefault="00000000">
            <w:pPr>
              <w:pStyle w:val="af"/>
            </w:pPr>
            <w:r>
              <w:rPr>
                <w:rFonts w:hint="eastAsia"/>
              </w:rPr>
              <w:lastRenderedPageBreak/>
              <w:t>File Status</w:t>
            </w:r>
            <w:r>
              <w:t>：</w:t>
            </w:r>
          </w:p>
          <w:p w14:paraId="3808BD3C" w14:textId="77777777" w:rsidR="00C414AE" w:rsidRDefault="00000000">
            <w:pPr>
              <w:pStyle w:val="af"/>
            </w:pPr>
            <w:r>
              <w:t>[</w:t>
            </w:r>
            <w:r>
              <w:rPr>
                <w:rFonts w:hint="eastAsia"/>
              </w:rPr>
              <w:t xml:space="preserve">  </w:t>
            </w:r>
            <w:r>
              <w:t xml:space="preserve">] </w:t>
            </w:r>
            <w:r>
              <w:rPr>
                <w:rFonts w:hint="eastAsia"/>
              </w:rPr>
              <w:t>Draft</w:t>
            </w:r>
          </w:p>
          <w:p w14:paraId="425081D6" w14:textId="77777777" w:rsidR="00C414AE"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591BCD2" w14:textId="77777777" w:rsidR="00C414AE"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305821A" w14:textId="77777777" w:rsidR="00C414AE" w:rsidRDefault="00000000">
            <w:pPr>
              <w:pStyle w:val="af"/>
            </w:pPr>
            <w:r>
              <w:rPr>
                <w:rFonts w:hint="eastAsia"/>
              </w:rPr>
              <w:t>XEngine Storage Service Docment</w:t>
            </w:r>
          </w:p>
        </w:tc>
      </w:tr>
      <w:tr w:rsidR="00C414AE" w14:paraId="3FB7D68C"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BC5EAD" w14:textId="77777777" w:rsidR="00C414AE" w:rsidRDefault="00C414A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3888EE69" w14:textId="77777777" w:rsidR="00C414AE"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782F0AA2" w14:textId="042D4A8C" w:rsidR="00C414AE" w:rsidRDefault="00000000">
            <w:pPr>
              <w:pStyle w:val="af"/>
              <w:tabs>
                <w:tab w:val="left" w:pos="1192"/>
              </w:tabs>
            </w:pPr>
            <w:r>
              <w:rPr>
                <w:rFonts w:hint="eastAsia"/>
              </w:rPr>
              <w:t>V3.</w:t>
            </w:r>
            <w:r w:rsidR="00AE4BCF">
              <w:rPr>
                <w:rFonts w:hint="eastAsia"/>
              </w:rPr>
              <w:t>20</w:t>
            </w:r>
            <w:r>
              <w:rPr>
                <w:rFonts w:hint="eastAsia"/>
              </w:rPr>
              <w:t>.0.1001</w:t>
            </w:r>
          </w:p>
        </w:tc>
      </w:tr>
      <w:tr w:rsidR="00C414AE" w14:paraId="37CE68FD"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AE8FB4" w14:textId="77777777" w:rsidR="00C414AE" w:rsidRDefault="00C414AE">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5CBB3DF" w14:textId="77777777" w:rsidR="00C414AE"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52C056CA" w14:textId="0DCC6B06" w:rsidR="00C414AE" w:rsidRDefault="00000000">
            <w:pPr>
              <w:pStyle w:val="af"/>
            </w:pPr>
            <w:r>
              <w:t>20</w:t>
            </w:r>
            <w:r>
              <w:rPr>
                <w:rFonts w:hint="eastAsia"/>
              </w:rPr>
              <w:t>2</w:t>
            </w:r>
            <w:r w:rsidR="003A4D8D">
              <w:rPr>
                <w:rFonts w:hint="eastAsia"/>
              </w:rPr>
              <w:t>5</w:t>
            </w:r>
            <w:r>
              <w:t>-</w:t>
            </w:r>
            <w:r w:rsidR="003A4D8D">
              <w:rPr>
                <w:rFonts w:hint="eastAsia"/>
              </w:rPr>
              <w:t>0</w:t>
            </w:r>
            <w:r w:rsidR="00B03F40">
              <w:rPr>
                <w:rFonts w:hint="eastAsia"/>
              </w:rPr>
              <w:t>6</w:t>
            </w:r>
            <w:r>
              <w:t>-</w:t>
            </w:r>
            <w:r w:rsidR="003A4D8D">
              <w:rPr>
                <w:rFonts w:hint="eastAsia"/>
              </w:rPr>
              <w:t>20</w:t>
            </w:r>
          </w:p>
        </w:tc>
      </w:tr>
      <w:tr w:rsidR="00C414AE" w14:paraId="4D64C476"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049E7114" w14:textId="77777777" w:rsidR="00C414AE" w:rsidRDefault="00000000">
            <w:pPr>
              <w:pStyle w:val="af"/>
              <w:jc w:val="center"/>
            </w:pPr>
            <w:r>
              <w:rPr>
                <w:rFonts w:hint="eastAsia"/>
              </w:rPr>
              <w:t>Writer</w:t>
            </w:r>
            <w:r>
              <w:rPr>
                <w:rFonts w:hint="eastAsia"/>
              </w:rPr>
              <w:t>：</w:t>
            </w:r>
            <w:r>
              <w:rPr>
                <w:rFonts w:hint="eastAsia"/>
              </w:rPr>
              <w:t xml:space="preserve">  qyt</w:t>
            </w:r>
          </w:p>
        </w:tc>
      </w:tr>
    </w:tbl>
    <w:p w14:paraId="2DD1C58D" w14:textId="77777777" w:rsidR="00C414AE" w:rsidRDefault="00C414AE"/>
    <w:p w14:paraId="63946E2A" w14:textId="77777777" w:rsidR="00C414AE" w:rsidRDefault="00C414AE"/>
    <w:p w14:paraId="50532716" w14:textId="77777777" w:rsidR="00C414AE" w:rsidRDefault="00C414AE"/>
    <w:p w14:paraId="210F4B10" w14:textId="77777777" w:rsidR="00C414AE" w:rsidRDefault="00C414AE"/>
    <w:p w14:paraId="62BF7702" w14:textId="77777777" w:rsidR="00C414AE" w:rsidRDefault="00C414AE"/>
    <w:p w14:paraId="66456B87" w14:textId="77777777" w:rsidR="00C414AE" w:rsidRDefault="00C414AE"/>
    <w:p w14:paraId="103B1827" w14:textId="77777777" w:rsidR="00C414AE" w:rsidRDefault="00C414AE"/>
    <w:p w14:paraId="461A382E" w14:textId="77777777" w:rsidR="00C414AE" w:rsidRDefault="00C414AE"/>
    <w:p w14:paraId="76EA1666" w14:textId="77777777" w:rsidR="00C414AE" w:rsidRDefault="00C414AE"/>
    <w:p w14:paraId="0D6A3128" w14:textId="77777777" w:rsidR="00C414AE" w:rsidRDefault="00C414AE"/>
    <w:p w14:paraId="3DEC86CD" w14:textId="77777777" w:rsidR="00C414AE" w:rsidRDefault="00C414AE"/>
    <w:p w14:paraId="35FC33F3" w14:textId="77777777" w:rsidR="00C414AE" w:rsidRDefault="00C414AE"/>
    <w:p w14:paraId="2761C413" w14:textId="77777777" w:rsidR="00C414AE" w:rsidRDefault="00C414AE"/>
    <w:p w14:paraId="6CABDBB9" w14:textId="77777777" w:rsidR="00C414AE" w:rsidRDefault="00C414AE"/>
    <w:p w14:paraId="18194BB5" w14:textId="77777777" w:rsidR="00C414AE" w:rsidRDefault="00C414AE"/>
    <w:p w14:paraId="1D7A3034" w14:textId="77777777" w:rsidR="00C414AE" w:rsidRDefault="00C414AE"/>
    <w:p w14:paraId="7397FF5F" w14:textId="77777777" w:rsidR="00C414AE" w:rsidRDefault="00C414AE"/>
    <w:p w14:paraId="292CE077" w14:textId="77777777" w:rsidR="00C414AE" w:rsidRDefault="00C414AE"/>
    <w:p w14:paraId="39ABFFEF" w14:textId="77777777" w:rsidR="00C414AE" w:rsidRDefault="00C414AE"/>
    <w:p w14:paraId="16865156" w14:textId="77777777" w:rsidR="00C414AE" w:rsidRDefault="00C414AE"/>
    <w:p w14:paraId="39EB1E18" w14:textId="77777777" w:rsidR="00C414AE" w:rsidRDefault="00C414AE"/>
    <w:p w14:paraId="0BEE4DFF" w14:textId="77777777" w:rsidR="00C414AE" w:rsidRDefault="00C414AE"/>
    <w:p w14:paraId="5032E9DB" w14:textId="77777777" w:rsidR="00C414AE" w:rsidRDefault="00C414AE"/>
    <w:p w14:paraId="4C425591" w14:textId="77777777" w:rsidR="00C414AE" w:rsidRDefault="00C414AE"/>
    <w:p w14:paraId="27D981CE" w14:textId="77777777" w:rsidR="00C414AE" w:rsidRDefault="00C414AE"/>
    <w:p w14:paraId="5E55856A" w14:textId="77777777" w:rsidR="00C414AE" w:rsidRDefault="00C414AE"/>
    <w:p w14:paraId="11EC1B96" w14:textId="77777777" w:rsidR="00C414AE" w:rsidRDefault="00C414AE"/>
    <w:p w14:paraId="29EB086F" w14:textId="77777777" w:rsidR="00C414AE" w:rsidRDefault="00C414AE"/>
    <w:p w14:paraId="38AF53FB" w14:textId="77777777" w:rsidR="00C414AE" w:rsidRDefault="00C414AE"/>
    <w:p w14:paraId="39358CDD" w14:textId="77777777" w:rsidR="00C414AE" w:rsidRDefault="00C414AE"/>
    <w:p w14:paraId="5669DB77" w14:textId="77777777" w:rsidR="00C414AE" w:rsidRDefault="00C414AE"/>
    <w:p w14:paraId="361554A0" w14:textId="77777777" w:rsidR="00C414AE" w:rsidRDefault="00C414AE"/>
    <w:p w14:paraId="6B5C4348" w14:textId="77777777" w:rsidR="00C414AE" w:rsidRDefault="00000000">
      <w:pPr>
        <w:pStyle w:val="1"/>
      </w:pPr>
      <w:bookmarkStart w:id="1" w:name="_Toc201063821"/>
      <w:r>
        <w:rPr>
          <w:rFonts w:hint="eastAsia"/>
        </w:rPr>
        <w:lastRenderedPageBreak/>
        <w:t>Preface</w:t>
      </w:r>
      <w:bookmarkEnd w:id="1"/>
    </w:p>
    <w:p w14:paraId="4D8E1419" w14:textId="77777777" w:rsidR="00C414AE" w:rsidRDefault="00000000">
      <w:pPr>
        <w:pStyle w:val="2"/>
      </w:pPr>
      <w:bookmarkStart w:id="2" w:name="_Toc201063822"/>
      <w:r>
        <w:rPr>
          <w:rFonts w:hint="eastAsia"/>
        </w:rPr>
        <w:t>Reader</w:t>
      </w:r>
      <w:bookmarkEnd w:id="2"/>
    </w:p>
    <w:p w14:paraId="5EA5CF22" w14:textId="77777777" w:rsidR="00C414AE" w:rsidRDefault="00000000">
      <w:r>
        <w:rPr>
          <w:rFonts w:hint="eastAsia"/>
        </w:rPr>
        <w:t xml:space="preserve"> </w:t>
      </w:r>
      <w:r>
        <w:t xml:space="preserve">   </w:t>
      </w:r>
      <w:r>
        <w:rPr>
          <w:rFonts w:hint="eastAsia"/>
        </w:rPr>
        <w:t>Development ,test</w:t>
      </w:r>
    </w:p>
    <w:p w14:paraId="1A083334" w14:textId="77777777" w:rsidR="00C414AE" w:rsidRDefault="00000000">
      <w:pPr>
        <w:pStyle w:val="2"/>
      </w:pPr>
      <w:bookmarkStart w:id="3" w:name="_Toc201063823"/>
      <w:r>
        <w:rPr>
          <w:rFonts w:hint="eastAsia"/>
        </w:rPr>
        <w:t>Overview</w:t>
      </w:r>
      <w:bookmarkEnd w:id="3"/>
    </w:p>
    <w:p w14:paraId="47A1224A" w14:textId="77777777" w:rsidR="00C414AE" w:rsidRDefault="00000000">
      <w:r>
        <w:rPr>
          <w:rFonts w:hint="eastAsia"/>
        </w:rPr>
        <w:t xml:space="preserve">     This document contains related technical descriptions and interface definitions for storage services!</w:t>
      </w:r>
    </w:p>
    <w:p w14:paraId="0BAD46E7" w14:textId="77777777" w:rsidR="00C414AE" w:rsidRDefault="00000000">
      <w:pPr>
        <w:pStyle w:val="2"/>
      </w:pPr>
      <w:bookmarkStart w:id="4" w:name="_Toc201063824"/>
      <w:r>
        <w:rPr>
          <w:rFonts w:hint="eastAsia"/>
        </w:rPr>
        <w:t>Associate Module</w:t>
      </w:r>
      <w:bookmarkEnd w:id="4"/>
    </w:p>
    <w:p w14:paraId="1185D37A" w14:textId="77777777" w:rsidR="00C414AE" w:rsidRDefault="00000000">
      <w:pPr>
        <w:ind w:firstLine="420"/>
      </w:pPr>
      <w:r>
        <w:rPr>
          <w:rFonts w:hint="eastAsia"/>
        </w:rPr>
        <w:t>This service used XEngine as the development package. To use this code, the XEngine development environment must be configured and installed.</w:t>
      </w:r>
    </w:p>
    <w:p w14:paraId="560EB4B4" w14:textId="77777777" w:rsidR="00C414AE" w:rsidRDefault="00000000">
      <w:pPr>
        <w:pStyle w:val="1"/>
      </w:pPr>
      <w:bookmarkStart w:id="5" w:name="_Toc18055"/>
      <w:bookmarkStart w:id="6" w:name="_Toc201063825"/>
      <w:r>
        <w:rPr>
          <w:rFonts w:hint="eastAsia"/>
        </w:rPr>
        <w:t>一</w:t>
      </w:r>
      <w:r>
        <w:rPr>
          <w:rFonts w:hint="eastAsia"/>
        </w:rPr>
        <w:t xml:space="preserve"> </w:t>
      </w:r>
      <w:bookmarkEnd w:id="5"/>
      <w:r>
        <w:rPr>
          <w:rFonts w:hint="eastAsia"/>
        </w:rPr>
        <w:t>Technical structure</w:t>
      </w:r>
      <w:bookmarkEnd w:id="6"/>
    </w:p>
    <w:p w14:paraId="0D373EE0" w14:textId="77777777" w:rsidR="00C414AE" w:rsidRDefault="00000000">
      <w:pPr>
        <w:ind w:firstLineChars="200" w:firstLine="420"/>
      </w:pPr>
      <w:r>
        <w:rPr>
          <w:rFonts w:hint="eastAsia"/>
        </w:rPr>
        <w:t>Use http protocol as the basic communication protocol.webdav,upload,download,manage interface are all http.</w:t>
      </w:r>
    </w:p>
    <w:p w14:paraId="1B73D6EB" w14:textId="77777777" w:rsidR="00C414AE" w:rsidRDefault="00000000">
      <w:pPr>
        <w:ind w:firstLineChars="200" w:firstLine="420"/>
      </w:pPr>
      <w:r>
        <w:t>P2P uses broadcast search, so it needs in the LAN</w:t>
      </w:r>
    </w:p>
    <w:p w14:paraId="4608AA0C" w14:textId="77777777" w:rsidR="00C414AE" w:rsidRDefault="00000000">
      <w:pPr>
        <w:wordWrap w:val="0"/>
        <w:ind w:firstLineChars="200" w:firstLine="420"/>
      </w:pPr>
      <w:r>
        <w:rPr>
          <w:rFonts w:hint="eastAsia"/>
        </w:rPr>
        <w:t>Should be bind four port when Start service Distinguish upload, download,webdav and management</w:t>
      </w:r>
    </w:p>
    <w:p w14:paraId="55705C6F" w14:textId="77777777" w:rsidR="00C414AE" w:rsidRDefault="00000000">
      <w:pPr>
        <w:ind w:firstLine="420"/>
      </w:pPr>
      <w:r>
        <w:rPr>
          <w:rFonts w:hint="eastAsia"/>
        </w:rPr>
        <w:t>cannot be used across ports</w:t>
      </w:r>
    </w:p>
    <w:p w14:paraId="5296F281" w14:textId="77777777" w:rsidR="00C414AE" w:rsidRDefault="00000000">
      <w:pPr>
        <w:pStyle w:val="2"/>
        <w:numPr>
          <w:ilvl w:val="1"/>
          <w:numId w:val="1"/>
        </w:numPr>
      </w:pPr>
      <w:bookmarkStart w:id="7" w:name="_Toc2516"/>
      <w:r>
        <w:rPr>
          <w:rFonts w:hint="eastAsia"/>
        </w:rPr>
        <w:t xml:space="preserve"> </w:t>
      </w:r>
      <w:bookmarkStart w:id="8" w:name="_Toc201063826"/>
      <w:r>
        <w:rPr>
          <w:rFonts w:hint="eastAsia"/>
        </w:rPr>
        <w:t>Upload interface</w:t>
      </w:r>
      <w:bookmarkEnd w:id="7"/>
      <w:bookmarkEnd w:id="8"/>
    </w:p>
    <w:p w14:paraId="03E21316" w14:textId="77777777" w:rsidR="00C414AE" w:rsidRDefault="00000000">
      <w:pPr>
        <w:ind w:firstLine="420"/>
      </w:pPr>
      <w:r>
        <w:rPr>
          <w:rFonts w:hint="eastAsia"/>
        </w:rPr>
        <w:t>The upload interface is implemented by HTTP,upload interface need to be implemented using the post of the http.</w:t>
      </w:r>
    </w:p>
    <w:p w14:paraId="1302ECC4" w14:textId="77777777" w:rsidR="00C414AE" w:rsidRDefault="00000000">
      <w:pPr>
        <w:ind w:firstLine="420"/>
      </w:pPr>
      <w:r>
        <w:rPr>
          <w:rFonts w:hint="eastAsia"/>
        </w:rPr>
        <w:t>The upload interface is not used form-data field.</w:t>
      </w:r>
    </w:p>
    <w:p w14:paraId="7241D066" w14:textId="77777777" w:rsidR="00C414AE" w:rsidRDefault="00000000">
      <w:pPr>
        <w:ind w:firstLine="420"/>
      </w:pPr>
      <w:r>
        <w:rPr>
          <w:rFonts w:hint="eastAsia"/>
        </w:rPr>
        <w:t>The upload path need to create by user.</w:t>
      </w:r>
    </w:p>
    <w:p w14:paraId="61E4D7E8" w14:textId="77777777" w:rsidR="00C414AE" w:rsidRDefault="00000000">
      <w:pPr>
        <w:wordWrap w:val="0"/>
        <w:ind w:firstLine="420"/>
      </w:pPr>
      <w:r>
        <w:rPr>
          <w:rFonts w:hint="eastAsia"/>
        </w:rPr>
        <w:t>Such as:POST /api?filename=3.txt&amp;storeagekey=storagekey1,storagekey can be Ignore,filename,if url have chinese etc...need to url encodec,url is utf8 codec.</w:t>
      </w:r>
    </w:p>
    <w:p w14:paraId="233BCD0E" w14:textId="77777777" w:rsidR="00C414AE" w:rsidRDefault="00000000">
      <w:pPr>
        <w:ind w:firstLine="420"/>
      </w:pPr>
      <w:r>
        <w:rPr>
          <w:rFonts w:hint="eastAsia"/>
        </w:rPr>
        <w:t>http://127.0.0.1:5102/api?filename=storage/</w:t>
      </w:r>
      <w:r>
        <w:rPr>
          <w:rFonts w:hint="eastAsia"/>
        </w:rPr>
        <w:t>中文</w:t>
      </w:r>
      <w:r>
        <w:rPr>
          <w:rFonts w:hint="eastAsia"/>
        </w:rPr>
        <w:t>.txt&amp;storeagekey=storagekey1</w:t>
      </w:r>
    </w:p>
    <w:p w14:paraId="48364988" w14:textId="77777777" w:rsidR="00C414AE" w:rsidRDefault="00000000">
      <w:pPr>
        <w:ind w:firstLine="420"/>
      </w:pPr>
      <w:r>
        <w:t>http://127.0.0.1:5102/api?filename=storage/%E4%B8%AD%E6%96%87.txt&amp;storeagekey=storagekey1</w:t>
      </w:r>
    </w:p>
    <w:p w14:paraId="65AFD021" w14:textId="77777777" w:rsidR="00C414AE" w:rsidRDefault="00C414AE">
      <w:pPr>
        <w:ind w:firstLine="420"/>
      </w:pPr>
    </w:p>
    <w:p w14:paraId="24D06725" w14:textId="77777777" w:rsidR="00C414AE" w:rsidRDefault="00000000">
      <w:pPr>
        <w:pStyle w:val="2"/>
        <w:numPr>
          <w:ilvl w:val="1"/>
          <w:numId w:val="1"/>
        </w:numPr>
      </w:pPr>
      <w:bookmarkStart w:id="9" w:name="_Toc11650"/>
      <w:r>
        <w:rPr>
          <w:rFonts w:hint="eastAsia"/>
        </w:rPr>
        <w:lastRenderedPageBreak/>
        <w:t xml:space="preserve"> </w:t>
      </w:r>
      <w:bookmarkStart w:id="10" w:name="_Toc201063827"/>
      <w:r>
        <w:rPr>
          <w:rFonts w:hint="eastAsia"/>
        </w:rPr>
        <w:t>Download interface</w:t>
      </w:r>
      <w:bookmarkEnd w:id="9"/>
      <w:bookmarkEnd w:id="10"/>
    </w:p>
    <w:p w14:paraId="6A11B228" w14:textId="77777777" w:rsidR="00C414AE" w:rsidRDefault="00000000">
      <w:pPr>
        <w:ind w:firstLine="420"/>
      </w:pPr>
      <w:r>
        <w:rPr>
          <w:rFonts w:hint="eastAsia"/>
        </w:rPr>
        <w:t>Download interface is implement through get.</w:t>
      </w:r>
    </w:p>
    <w:p w14:paraId="43EC9FD1" w14:textId="77777777" w:rsidR="00C414AE" w:rsidRDefault="00000000">
      <w:pPr>
        <w:ind w:firstLine="420"/>
      </w:pPr>
      <w:r>
        <w:rPr>
          <w:rFonts w:hint="eastAsia"/>
        </w:rPr>
        <w:t>Get Download file through url,like this :GET /bucketkey/dir/name HTTP/1.1</w:t>
      </w:r>
    </w:p>
    <w:p w14:paraId="67BBF55B" w14:textId="77777777" w:rsidR="00C414AE" w:rsidRDefault="00000000">
      <w:pPr>
        <w:ind w:firstLine="420"/>
      </w:pPr>
      <w:r>
        <w:t>BucketKey is a unique key value encoded by each storage path of distributed storage.</w:t>
      </w:r>
    </w:p>
    <w:p w14:paraId="30C09B7F" w14:textId="77777777" w:rsidR="00C414AE" w:rsidRDefault="00000000">
      <w:pPr>
        <w:pStyle w:val="2"/>
        <w:numPr>
          <w:ilvl w:val="1"/>
          <w:numId w:val="1"/>
        </w:numPr>
      </w:pPr>
      <w:bookmarkStart w:id="11" w:name="_Toc4898"/>
      <w:r>
        <w:rPr>
          <w:rFonts w:hint="eastAsia"/>
        </w:rPr>
        <w:t xml:space="preserve"> </w:t>
      </w:r>
      <w:bookmarkStart w:id="12" w:name="_Toc201063828"/>
      <w:r>
        <w:rPr>
          <w:rFonts w:hint="eastAsia"/>
        </w:rPr>
        <w:t>Mangement Interface</w:t>
      </w:r>
      <w:bookmarkEnd w:id="11"/>
      <w:bookmarkEnd w:id="12"/>
    </w:p>
    <w:p w14:paraId="681A1F24" w14:textId="77777777" w:rsidR="00C414AE" w:rsidRDefault="00000000">
      <w:pPr>
        <w:ind w:firstLineChars="200" w:firstLine="420"/>
      </w:pPr>
      <w:r>
        <w:rPr>
          <w:rFonts w:hint="eastAsia"/>
        </w:rPr>
        <w:t>Mangement interface is implement through post,POST can be empty of body,can be contain body of the json.</w:t>
      </w:r>
    </w:p>
    <w:p w14:paraId="4D299745" w14:textId="77777777" w:rsidR="00C414AE" w:rsidRDefault="00000000">
      <w:pPr>
        <w:ind w:firstLine="420"/>
      </w:pPr>
      <w:r>
        <w:rPr>
          <w:rFonts w:hint="eastAsia"/>
        </w:rPr>
        <w:t>Manage interface need to provided api/type/name through triplet situation.</w:t>
      </w:r>
    </w:p>
    <w:p w14:paraId="4F9D212F" w14:textId="77777777" w:rsidR="00C414AE" w:rsidRDefault="00000000">
      <w:pPr>
        <w:ind w:firstLine="420"/>
      </w:pPr>
      <w:r>
        <w:rPr>
          <w:rFonts w:hint="eastAsia"/>
        </w:rPr>
        <w:t>Here is:</w:t>
      </w:r>
      <w:r>
        <w:t>the API version, API type, and API name.</w:t>
      </w:r>
    </w:p>
    <w:p w14:paraId="5A0EF039" w14:textId="77777777" w:rsidR="00C414AE" w:rsidRDefault="00000000">
      <w:pPr>
        <w:pStyle w:val="2"/>
        <w:numPr>
          <w:ilvl w:val="1"/>
          <w:numId w:val="1"/>
        </w:numPr>
      </w:pPr>
      <w:bookmarkStart w:id="13" w:name="_Toc201063829"/>
      <w:r>
        <w:rPr>
          <w:rFonts w:hint="eastAsia"/>
        </w:rPr>
        <w:t>WEBDAV Interface</w:t>
      </w:r>
      <w:bookmarkEnd w:id="13"/>
    </w:p>
    <w:p w14:paraId="0A22A6FB" w14:textId="77777777" w:rsidR="00C414AE" w:rsidRDefault="00000000">
      <w:pPr>
        <w:ind w:firstLineChars="200" w:firstLine="420"/>
      </w:pPr>
      <w:r>
        <w:t>The WEBDAV protocol is a file management protocol based on HTTP/1.1, and it is currently supported as a file management protocol on many platforms. In version 3.16, we have also begun to preliminarily support the WEBDAV protocol.</w:t>
      </w:r>
    </w:p>
    <w:p w14:paraId="6E6CB0B7" w14:textId="77777777" w:rsidR="00C414AE" w:rsidRDefault="00000000">
      <w:pPr>
        <w:ind w:firstLineChars="200" w:firstLine="420"/>
      </w:pPr>
      <w:r>
        <w:t>We strictly adhere to the standards in our implementation of the WEBDAV protocol. Currently, the supported WEBDAV methods include: OPTIONS, POST, GET, PUT, PROPFIND, PROPPATCH, DELETE, LOCK, and UNLOCK.</w:t>
      </w:r>
    </w:p>
    <w:p w14:paraId="5AC44BE6" w14:textId="77777777" w:rsidR="00C414AE" w:rsidRDefault="00000000">
      <w:pPr>
        <w:pStyle w:val="1"/>
      </w:pPr>
      <w:bookmarkStart w:id="14" w:name="_Toc25592"/>
      <w:bookmarkStart w:id="15" w:name="_Toc201063830"/>
      <w:r>
        <w:rPr>
          <w:rFonts w:hint="eastAsia"/>
        </w:rPr>
        <w:t>二</w:t>
      </w:r>
      <w:r>
        <w:rPr>
          <w:rFonts w:hint="eastAsia"/>
        </w:rPr>
        <w:t xml:space="preserve"> </w:t>
      </w:r>
      <w:bookmarkEnd w:id="14"/>
      <w:r>
        <w:rPr>
          <w:rFonts w:hint="eastAsia"/>
        </w:rPr>
        <w:t>Configure Env</w:t>
      </w:r>
      <w:bookmarkEnd w:id="15"/>
    </w:p>
    <w:p w14:paraId="37A0944A" w14:textId="77777777" w:rsidR="00C414AE" w:rsidRDefault="00000000">
      <w:pPr>
        <w:pStyle w:val="2"/>
      </w:pPr>
      <w:bookmarkStart w:id="16" w:name="_Toc20809"/>
      <w:bookmarkStart w:id="17" w:name="_Toc201063831"/>
      <w:r>
        <w:rPr>
          <w:rFonts w:hint="eastAsia"/>
        </w:rPr>
        <w:t>2.1 WINDOWS</w:t>
      </w:r>
      <w:bookmarkEnd w:id="16"/>
      <w:bookmarkEnd w:id="17"/>
    </w:p>
    <w:p w14:paraId="2665BDA4" w14:textId="77777777" w:rsidR="00C414AE" w:rsidRDefault="00000000">
      <w:pPr>
        <w:wordWrap w:val="0"/>
        <w:ind w:firstLineChars="200" w:firstLine="420"/>
      </w:pPr>
      <w:r>
        <w:rPr>
          <w:rFonts w:hint="eastAsia"/>
        </w:rPr>
        <w:t>When you complete with configuration.you can come in code path.open XEngine_StorageApp.sln by vs</w:t>
      </w:r>
    </w:p>
    <w:p w14:paraId="2828FF7E" w14:textId="77777777" w:rsidR="00C414AE" w:rsidRDefault="00000000">
      <w:pPr>
        <w:ind w:firstLine="420"/>
      </w:pPr>
      <w:r>
        <w:rPr>
          <w:rFonts w:hint="eastAsia"/>
        </w:rPr>
        <w:t>If environment not have error.complie is succesed.contrain 9 module and 1 exe program</w:t>
      </w:r>
    </w:p>
    <w:p w14:paraId="47DE401E" w14:textId="77777777" w:rsidR="00C414AE" w:rsidRDefault="00000000">
      <w:pPr>
        <w:ind w:firstLine="420"/>
      </w:pPr>
      <w:r>
        <w:rPr>
          <w:rFonts w:hint="eastAsia"/>
        </w:rPr>
        <w:t>And you need copy file under XEngine_Release to your complied dir</w:t>
      </w:r>
    </w:p>
    <w:p w14:paraId="344E9358" w14:textId="77777777" w:rsidR="00C414AE" w:rsidRDefault="00000000">
      <w:pPr>
        <w:ind w:firstLineChars="200" w:firstLine="420"/>
        <w:rPr>
          <w:color w:val="7030A0"/>
        </w:rPr>
      </w:pPr>
      <w:r>
        <w:rPr>
          <w:rFonts w:hint="eastAsia"/>
          <w:color w:val="7030A0"/>
        </w:rPr>
        <w:t>Note: you can copy VSCopy.bat to your program dir.This script will automatically copy dependent modules file</w:t>
      </w:r>
    </w:p>
    <w:p w14:paraId="457765A5" w14:textId="77777777" w:rsidR="00C414AE" w:rsidRDefault="00000000">
      <w:pPr>
        <w:pStyle w:val="2"/>
      </w:pPr>
      <w:bookmarkStart w:id="18" w:name="_Toc31740"/>
      <w:bookmarkStart w:id="19" w:name="_Toc201063832"/>
      <w:r>
        <w:rPr>
          <w:rFonts w:hint="eastAsia"/>
        </w:rPr>
        <w:t>2.2 LINUX</w:t>
      </w:r>
      <w:bookmarkEnd w:id="18"/>
      <w:bookmarkEnd w:id="19"/>
    </w:p>
    <w:p w14:paraId="10833A25" w14:textId="77777777" w:rsidR="00C414AE" w:rsidRDefault="00000000">
      <w:pPr>
        <w:ind w:firstLine="420"/>
      </w:pPr>
      <w:r>
        <w:rPr>
          <w:rFonts w:hint="eastAsia"/>
        </w:rPr>
        <w:t>Configure complete.you can complie it.open terminal in you xengine_storage dir and execute command.</w:t>
      </w:r>
    </w:p>
    <w:p w14:paraId="155A50B2" w14:textId="77777777" w:rsidR="00C414AE" w:rsidRDefault="00000000">
      <w:pPr>
        <w:ind w:firstLine="420"/>
      </w:pPr>
      <w:r>
        <w:rPr>
          <w:rFonts w:hint="eastAsia"/>
        </w:rPr>
        <w:t>complie:make</w:t>
      </w:r>
    </w:p>
    <w:p w14:paraId="44D6796E" w14:textId="77777777" w:rsidR="00C414AE" w:rsidRDefault="00000000">
      <w:pPr>
        <w:ind w:firstLine="420"/>
      </w:pPr>
      <w:r>
        <w:rPr>
          <w:rFonts w:hint="eastAsia"/>
        </w:rPr>
        <w:t>install:make FLAGS=InstallAll</w:t>
      </w:r>
    </w:p>
    <w:p w14:paraId="72FD56B6" w14:textId="77777777" w:rsidR="00C414AE" w:rsidRDefault="00000000">
      <w:pPr>
        <w:ind w:firstLine="420"/>
      </w:pPr>
      <w:r>
        <w:rPr>
          <w:rFonts w:hint="eastAsia"/>
        </w:rPr>
        <w:lastRenderedPageBreak/>
        <w:t>clean:make FLAGS=CleanAll</w:t>
      </w:r>
    </w:p>
    <w:p w14:paraId="7BF47794" w14:textId="77777777" w:rsidR="00C414AE" w:rsidRDefault="00000000">
      <w:pPr>
        <w:ind w:firstLine="420"/>
      </w:pPr>
      <w:r>
        <w:rPr>
          <w:rFonts w:hint="eastAsia"/>
        </w:rPr>
        <w:t>If there is no error.you can see complied XEngine_StorageApp file in XEngine_Release</w:t>
      </w:r>
    </w:p>
    <w:p w14:paraId="6C9C6585" w14:textId="77777777" w:rsidR="00C414AE" w:rsidRDefault="00000000">
      <w:pPr>
        <w:ind w:firstLine="420"/>
      </w:pPr>
      <w:r>
        <w:rPr>
          <w:rFonts w:hint="eastAsia"/>
        </w:rPr>
        <w:t>You can running at terminal.</w:t>
      </w:r>
    </w:p>
    <w:p w14:paraId="46EF89CA" w14:textId="77777777" w:rsidR="00C414AE" w:rsidRDefault="00000000">
      <w:pPr>
        <w:pStyle w:val="2"/>
      </w:pPr>
      <w:bookmarkStart w:id="20" w:name="_Toc28977"/>
      <w:bookmarkStart w:id="21" w:name="_Toc201063833"/>
      <w:r>
        <w:rPr>
          <w:rFonts w:hint="eastAsia"/>
        </w:rPr>
        <w:t>2.3 MacOS</w:t>
      </w:r>
      <w:bookmarkEnd w:id="20"/>
      <w:bookmarkEnd w:id="21"/>
    </w:p>
    <w:p w14:paraId="6E85E891" w14:textId="77777777" w:rsidR="00C414AE" w:rsidRDefault="00000000">
      <w:pPr>
        <w:ind w:firstLineChars="200" w:firstLine="420"/>
      </w:pPr>
      <w:r>
        <w:rPr>
          <w:rFonts w:hint="eastAsia"/>
        </w:rPr>
        <w:t>MacOS requires 13 or above versions, and the compilation and operation mode can refer to linux</w:t>
      </w:r>
    </w:p>
    <w:p w14:paraId="2237E8E1" w14:textId="77777777" w:rsidR="00C414AE" w:rsidRDefault="00000000">
      <w:pPr>
        <w:pStyle w:val="1"/>
      </w:pPr>
      <w:bookmarkStart w:id="22" w:name="_Toc6830"/>
      <w:bookmarkStart w:id="23" w:name="_Toc201063834"/>
      <w:r>
        <w:rPr>
          <w:rFonts w:hint="eastAsia"/>
        </w:rPr>
        <w:t>三</w:t>
      </w:r>
      <w:r>
        <w:rPr>
          <w:rFonts w:hint="eastAsia"/>
        </w:rPr>
        <w:t xml:space="preserve"> Interface Protocol</w:t>
      </w:r>
      <w:bookmarkEnd w:id="22"/>
      <w:bookmarkEnd w:id="23"/>
    </w:p>
    <w:p w14:paraId="55EDD049" w14:textId="77777777" w:rsidR="00C414AE" w:rsidRDefault="00000000">
      <w:pPr>
        <w:ind w:firstLine="420"/>
      </w:pPr>
      <w:r>
        <w:rPr>
          <w:rFonts w:hint="eastAsia"/>
        </w:rPr>
        <w:t>Our interface are all HTTP protocol.</w:t>
      </w:r>
    </w:p>
    <w:p w14:paraId="1F5C647A" w14:textId="77777777" w:rsidR="00C414AE" w:rsidRDefault="00000000">
      <w:pPr>
        <w:pStyle w:val="2"/>
      </w:pPr>
      <w:bookmarkStart w:id="24" w:name="_Toc492"/>
      <w:bookmarkStart w:id="25" w:name="_Toc201063835"/>
      <w:r>
        <w:rPr>
          <w:rFonts w:hint="eastAsia"/>
        </w:rPr>
        <w:t>3.1 Management protocol</w:t>
      </w:r>
      <w:bookmarkEnd w:id="24"/>
      <w:bookmarkEnd w:id="25"/>
    </w:p>
    <w:p w14:paraId="36875BA3" w14:textId="77777777" w:rsidR="00C414AE" w:rsidRDefault="00000000">
      <w:pPr>
        <w:pStyle w:val="3"/>
      </w:pPr>
      <w:bookmarkStart w:id="26" w:name="_Toc201063836"/>
      <w:r>
        <w:rPr>
          <w:rFonts w:hint="eastAsia"/>
        </w:rPr>
        <w:t>3.1.1 file list</w:t>
      </w:r>
      <w:bookmarkEnd w:id="26"/>
    </w:p>
    <w:p w14:paraId="01D3425A" w14:textId="77777777" w:rsidR="00C414AE" w:rsidRDefault="00000000">
      <w:pPr>
        <w:pStyle w:val="4"/>
      </w:pPr>
      <w:r>
        <w:rPr>
          <w:rFonts w:hint="eastAsia"/>
        </w:rPr>
        <w:t>3.1.1.1 Requestion</w:t>
      </w:r>
    </w:p>
    <w:p w14:paraId="20A52AC6" w14:textId="47033FF4" w:rsidR="00C414AE" w:rsidRDefault="00000000">
      <w:pPr>
        <w:ind w:firstLine="420"/>
      </w:pPr>
      <w:r>
        <w:rPr>
          <w:rFonts w:hint="eastAsia"/>
        </w:rPr>
        <w:t>Request interface:</w:t>
      </w:r>
      <w:r w:rsidR="000324B7" w:rsidRPr="00847D4D">
        <w:t>http://127.0.0.1:5100/api?function=manage&amp;param=</w:t>
      </w:r>
      <w:r w:rsidR="000324B7">
        <w:rPr>
          <w:rFonts w:hint="eastAsia"/>
        </w:rPr>
        <w:t>query</w:t>
      </w:r>
    </w:p>
    <w:p w14:paraId="7B66AA9F" w14:textId="77777777" w:rsidR="00C414AE" w:rsidRDefault="00000000">
      <w:pPr>
        <w:ind w:firstLine="420"/>
      </w:pPr>
      <w:r>
        <w:rPr>
          <w:rFonts w:hint="eastAsia"/>
        </w:rPr>
        <w:t>Request Method:POST</w:t>
      </w:r>
    </w:p>
    <w:p w14:paraId="2CAC8B8D" w14:textId="77777777" w:rsidR="00C414AE" w:rsidRDefault="00000000">
      <w:pPr>
        <w:ind w:firstLine="420"/>
      </w:pPr>
      <w:r>
        <w:rPr>
          <w:rFonts w:hint="eastAsia"/>
        </w:rPr>
        <w:t>Request content:empty or follow below:</w:t>
      </w:r>
    </w:p>
    <w:p w14:paraId="72726860" w14:textId="77777777" w:rsidR="00C414AE" w:rsidRDefault="00000000">
      <w:pPr>
        <w:ind w:firstLine="420"/>
      </w:pPr>
      <w:r>
        <w:rPr>
          <w:rFonts w:hint="eastAsia"/>
        </w:rPr>
        <w:t xml:space="preserve">              nMode:0 reply directly,1 reyly p2p </w:t>
      </w:r>
    </w:p>
    <w:p w14:paraId="2A1B2802" w14:textId="77777777" w:rsidR="00C414AE" w:rsidRDefault="00000000">
      <w:pPr>
        <w:ind w:firstLine="420"/>
        <w:rPr>
          <w:rStyle w:val="jsonstring"/>
          <w:rFonts w:ascii="Tahoma" w:eastAsia="宋体" w:hAnsi="Tahoma" w:cs="Tahoma"/>
          <w:b/>
          <w:bCs/>
          <w:color w:val="3AB54A"/>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Start Ti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can 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end time,Can 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file na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can 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file </w:t>
      </w:r>
      <w:r>
        <w:rPr>
          <w:rStyle w:val="jsonstring"/>
          <w:rFonts w:ascii="Tahoma" w:eastAsia="Tahoma" w:hAnsi="Tahoma" w:cs="Tahoma"/>
          <w:b/>
          <w:bCs/>
          <w:color w:val="3AB54A"/>
          <w:szCs w:val="21"/>
          <w:shd w:val="clear" w:color="auto" w:fill="FFFFFF"/>
        </w:rPr>
        <w:t>HASH,</w:t>
      </w:r>
      <w:r>
        <w:rPr>
          <w:rStyle w:val="jsonstring"/>
          <w:rFonts w:ascii="Tahoma" w:eastAsia="宋体" w:hAnsi="Tahoma" w:cs="Tahoma" w:hint="eastAsia"/>
          <w:b/>
          <w:bCs/>
          <w:color w:val="3AB54A"/>
          <w:szCs w:val="21"/>
          <w:shd w:val="clear" w:color="auto" w:fill="FFFFFF"/>
        </w:rPr>
        <w:t xml:space="preserve">can be </w:t>
      </w:r>
      <w:r>
        <w:rPr>
          <w:rStyle w:val="jsonstring"/>
          <w:rFonts w:ascii="Tahoma" w:eastAsia="Tahoma" w:hAnsi="Tahoma" w:cs="Tahoma"/>
          <w:b/>
          <w:bCs/>
          <w:color w:val="3AB54A"/>
          <w:szCs w:val="21"/>
          <w:shd w:val="clear" w:color="auto" w:fill="FFFFFF"/>
        </w:rPr>
        <w:t>NULL"</w:t>
      </w:r>
      <w:r>
        <w:rPr>
          <w:rStyle w:val="jsonstring"/>
          <w:rFonts w:ascii="Tahoma" w:eastAsia="宋体" w:hAnsi="Tahoma" w:cs="Tahoma" w:hint="eastAsia"/>
          <w:b/>
          <w:bCs/>
          <w:color w:val="3AB54A"/>
          <w:szCs w:val="21"/>
          <w:shd w:val="clear" w:color="auto" w:fill="FFFFFF"/>
        </w:rPr>
        <w:t>,</w:t>
      </w:r>
    </w:p>
    <w:p w14:paraId="6EDA9563"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nMode</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0</w:t>
      </w:r>
      <w:r>
        <w:rPr>
          <w:rFonts w:ascii="Tahoma" w:eastAsia="Tahoma" w:hAnsi="Tahoma" w:cs="Tahoma"/>
          <w:color w:val="4A5560"/>
          <w:szCs w:val="21"/>
          <w:shd w:val="clear" w:color="auto" w:fill="FFFFFF"/>
        </w:rPr>
        <w:br/>
        <w:t>}</w:t>
      </w:r>
    </w:p>
    <w:p w14:paraId="52A1EDCD" w14:textId="77777777" w:rsidR="00C414AE" w:rsidRDefault="00000000">
      <w:pPr>
        <w:pStyle w:val="4"/>
      </w:pPr>
      <w:r>
        <w:rPr>
          <w:rFonts w:hint="eastAsia"/>
        </w:rPr>
        <w:t>3.1.1.2 Reply</w:t>
      </w:r>
    </w:p>
    <w:p w14:paraId="292CAE9C"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3233680C"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w:t>
      </w:r>
      <w:r>
        <w:rPr>
          <w:rStyle w:val="jsonkey"/>
          <w:rFonts w:ascii="Tahoma" w:eastAsia="Tahoma" w:hAnsi="Tahoma" w:cs="Tahoma"/>
          <w:b/>
          <w:bCs/>
          <w:color w:val="92278F"/>
          <w:szCs w:val="21"/>
          <w:shd w:val="clear" w:color="auto" w:fill="FFFFFF"/>
        </w:rPr>
        <w:t>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End"</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TimeStar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792B51DF" w14:textId="77777777" w:rsidR="00C414AE" w:rsidRDefault="00000000">
      <w:pPr>
        <w:pStyle w:val="3"/>
      </w:pPr>
      <w:bookmarkStart w:id="27" w:name="_Toc201063837"/>
      <w:r>
        <w:rPr>
          <w:rFonts w:hint="eastAsia"/>
        </w:rPr>
        <w:t>3.1.2 Insert File</w:t>
      </w:r>
      <w:bookmarkEnd w:id="27"/>
    </w:p>
    <w:p w14:paraId="0DF0DD16" w14:textId="77777777" w:rsidR="00C414AE" w:rsidRDefault="00000000">
      <w:pPr>
        <w:ind w:firstLine="420"/>
      </w:pPr>
      <w:r>
        <w:rPr>
          <w:rFonts w:hint="eastAsia"/>
        </w:rPr>
        <w:t>If want p2p network fid the file,you must add the file to the storage service.</w:t>
      </w:r>
    </w:p>
    <w:p w14:paraId="6C5E5F3E" w14:textId="77777777" w:rsidR="00C414AE" w:rsidRDefault="00000000">
      <w:pPr>
        <w:ind w:firstLine="420"/>
      </w:pPr>
      <w:r>
        <w:rPr>
          <w:rFonts w:hint="eastAsia"/>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rPr>
        <w:t>Please note: It is not submitted to the server, but the local storage network server</w:t>
      </w:r>
      <w:r>
        <w:rPr>
          <w:rFonts w:hint="eastAsia"/>
        </w:rPr>
        <w:t>).</w:t>
      </w:r>
    </w:p>
    <w:p w14:paraId="7B78CDF2" w14:textId="77777777" w:rsidR="00C414AE" w:rsidRDefault="00000000">
      <w:pPr>
        <w:pStyle w:val="4"/>
      </w:pPr>
      <w:r>
        <w:rPr>
          <w:rFonts w:hint="eastAsia"/>
        </w:rPr>
        <w:t>3.1.2.1 Request</w:t>
      </w:r>
    </w:p>
    <w:p w14:paraId="6481CA01" w14:textId="77777777" w:rsidR="00C414AE" w:rsidRDefault="00000000">
      <w:pPr>
        <w:ind w:firstLineChars="200" w:firstLine="420"/>
      </w:pPr>
      <w:r>
        <w:rPr>
          <w:rFonts w:hint="eastAsia"/>
        </w:rPr>
        <w:t>with tszFileName and tszFilePath field Cant be empty,it is file path.other can be empty</w:t>
      </w:r>
    </w:p>
    <w:p w14:paraId="622F6366" w14:textId="4382E610" w:rsidR="00C414AE" w:rsidRDefault="00000000">
      <w:pPr>
        <w:ind w:firstLineChars="200" w:firstLine="420"/>
      </w:pPr>
      <w:r>
        <w:rPr>
          <w:rFonts w:hint="eastAsia"/>
        </w:rPr>
        <w:t>Request interface:</w:t>
      </w:r>
      <w:r w:rsidR="002147C3" w:rsidRPr="002147C3">
        <w:t>http://127.0.0.1:5100/api?function=manage&amp;param=insert</w:t>
      </w:r>
    </w:p>
    <w:p w14:paraId="4F05347E" w14:textId="77777777" w:rsidR="00C414AE" w:rsidRDefault="00000000">
      <w:pPr>
        <w:ind w:firstLine="420"/>
      </w:pPr>
      <w:r>
        <w:rPr>
          <w:rFonts w:hint="eastAsia"/>
        </w:rPr>
        <w:t>Request Method:POST</w:t>
      </w:r>
    </w:p>
    <w:p w14:paraId="15BBA9F5" w14:textId="77777777" w:rsidR="00C414AE" w:rsidRDefault="00000000">
      <w:pPr>
        <w:ind w:firstLineChars="200" w:firstLine="420"/>
      </w:pPr>
      <w:r>
        <w:rPr>
          <w:rFonts w:hint="eastAsia"/>
        </w:rPr>
        <w:t>Request content:</w:t>
      </w:r>
      <w:r>
        <w:rPr>
          <w:rFonts w:ascii="Segoe UI" w:eastAsia="Segoe UI" w:hAnsi="Segoe UI" w:cs="Segoe UI"/>
          <w:color w:val="182026"/>
          <w:szCs w:val="21"/>
          <w:shd w:val="clear" w:color="auto" w:fill="FFFFFF"/>
        </w:rPr>
        <w:t>Only one of bucket and filepath can exist</w:t>
      </w:r>
      <w:r>
        <w:rPr>
          <w:rFonts w:hint="eastAsia"/>
        </w:rPr>
        <w:t xml:space="preserve"> </w:t>
      </w:r>
    </w:p>
    <w:p w14:paraId="5B73C9DC"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3897183</w:t>
      </w:r>
      <w:r>
        <w:rPr>
          <w:rFonts w:ascii="Tahoma" w:eastAsia="Tahoma" w:hAnsi="Tahoma" w:cs="Tahoma"/>
          <w:color w:val="4A5560"/>
          <w:szCs w:val="21"/>
          <w:shd w:val="clear" w:color="auto" w:fill="FFFFFF"/>
        </w:rPr>
        <w:t>,</w:t>
      </w:r>
    </w:p>
    <w:p w14:paraId="0413DD0F" w14:textId="77777777" w:rsidR="00C414A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w:t>
      </w:r>
      <w:r>
        <w:rPr>
          <w:rStyle w:val="jsonkey"/>
          <w:rFonts w:ascii="Tahoma" w:eastAsia="宋体" w:hAnsi="Tahoma" w:cs="Tahoma" w:hint="eastAsia"/>
          <w:b/>
          <w:bCs/>
          <w:color w:val="92278F"/>
          <w:szCs w:val="21"/>
          <w:shd w:val="clear" w:color="auto" w:fill="FFFFFF"/>
        </w:rPr>
        <w:t>tsz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Ti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2021-07-12 05:59: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Use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09143DA7" w14:textId="77777777" w:rsidR="00C414AE" w:rsidRDefault="00000000">
      <w:pPr>
        <w:pStyle w:val="4"/>
      </w:pPr>
      <w:r>
        <w:rPr>
          <w:rFonts w:hint="eastAsia"/>
        </w:rPr>
        <w:lastRenderedPageBreak/>
        <w:t>3.1.2.2 Reply</w:t>
      </w:r>
    </w:p>
    <w:p w14:paraId="688DE1CB" w14:textId="77777777" w:rsidR="00C414AE" w:rsidRDefault="00000000">
      <w:pPr>
        <w:ind w:firstLine="420"/>
      </w:pPr>
      <w:r>
        <w:rPr>
          <w:rFonts w:hint="eastAsia"/>
        </w:rPr>
        <w:t>HTTP CODE 200 = Success</w:t>
      </w:r>
    </w:p>
    <w:p w14:paraId="261C1671" w14:textId="77777777" w:rsidR="00C414AE" w:rsidRDefault="00000000">
      <w:pPr>
        <w:pStyle w:val="3"/>
      </w:pPr>
      <w:bookmarkStart w:id="28" w:name="_Toc201063838"/>
      <w:r>
        <w:rPr>
          <w:rFonts w:hint="eastAsia"/>
        </w:rPr>
        <w:t>3.1.3 Delete File</w:t>
      </w:r>
      <w:bookmarkEnd w:id="28"/>
    </w:p>
    <w:p w14:paraId="1E95C3E5" w14:textId="77777777" w:rsidR="00C414AE" w:rsidRDefault="00000000">
      <w:pPr>
        <w:ind w:firstLine="420"/>
      </w:pPr>
      <w:r>
        <w:rPr>
          <w:rFonts w:hint="eastAsia"/>
        </w:rPr>
        <w:t>Delete Request can be delete file,you can submit a delete request to service</w:t>
      </w:r>
    </w:p>
    <w:p w14:paraId="7288EFAC" w14:textId="77777777" w:rsidR="00C414AE" w:rsidRDefault="00000000">
      <w:pPr>
        <w:pStyle w:val="4"/>
      </w:pPr>
      <w:r>
        <w:rPr>
          <w:rFonts w:hint="eastAsia"/>
        </w:rPr>
        <w:t>3.1.3.1 Request</w:t>
      </w:r>
    </w:p>
    <w:p w14:paraId="0A5F7E44" w14:textId="77777777" w:rsidR="00C414AE" w:rsidRDefault="00000000">
      <w:pPr>
        <w:ind w:firstLine="420"/>
      </w:pPr>
      <w:r>
        <w:rPr>
          <w:rFonts w:hint="eastAsia"/>
        </w:rPr>
        <w:t>Can be use file address or just use hash</w:t>
      </w:r>
    </w:p>
    <w:p w14:paraId="0C7BB605" w14:textId="38812EBE" w:rsidR="00C414AE" w:rsidRDefault="00000000">
      <w:pPr>
        <w:ind w:firstLineChars="200" w:firstLine="420"/>
      </w:pPr>
      <w:r>
        <w:rPr>
          <w:rFonts w:hint="eastAsia"/>
        </w:rPr>
        <w:t>Request interface:</w:t>
      </w:r>
      <w:r w:rsidR="005B724D" w:rsidRPr="00847D4D">
        <w:t>http://127.0.0.1:5100/api?function=manage&amp;param=</w:t>
      </w:r>
      <w:r w:rsidR="005B724D">
        <w:rPr>
          <w:rFonts w:hint="eastAsia"/>
        </w:rPr>
        <w:t>delete</w:t>
      </w:r>
    </w:p>
    <w:p w14:paraId="0102A3F4" w14:textId="77777777" w:rsidR="00C414AE" w:rsidRDefault="00000000">
      <w:pPr>
        <w:ind w:firstLine="420"/>
      </w:pPr>
      <w:r>
        <w:rPr>
          <w:rFonts w:hint="eastAsia"/>
        </w:rPr>
        <w:t>Request Method:POST</w:t>
      </w:r>
    </w:p>
    <w:p w14:paraId="5D587BB7" w14:textId="77777777" w:rsidR="00C414AE" w:rsidRDefault="00000000">
      <w:pPr>
        <w:ind w:firstLineChars="200" w:firstLine="420"/>
      </w:pPr>
      <w:r>
        <w:rPr>
          <w:rFonts w:hint="eastAsia"/>
        </w:rPr>
        <w:t>Request content:</w:t>
      </w:r>
      <w:r>
        <w:rPr>
          <w:rFonts w:ascii="Segoe UI" w:eastAsia="Segoe UI" w:hAnsi="Segoe UI" w:cs="Segoe UI"/>
          <w:color w:val="182026"/>
          <w:szCs w:val="21"/>
          <w:shd w:val="clear" w:color="auto" w:fill="FFFFFF"/>
        </w:rPr>
        <w:t>Only one of bucket and filepath can exist</w:t>
      </w:r>
    </w:p>
    <w:p w14:paraId="268EFE8A"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85E62C9D28FCE775A68DD126E0519F2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docx"</w:t>
      </w:r>
      <w:r>
        <w:rPr>
          <w:rFonts w:ascii="Tahoma" w:eastAsia="Tahoma" w:hAnsi="Tahoma" w:cs="Tahoma"/>
          <w:color w:val="4A5560"/>
          <w:szCs w:val="21"/>
          <w:shd w:val="clear" w:color="auto" w:fill="FFFFFF"/>
        </w:rPr>
        <w:t>,</w:t>
      </w:r>
    </w:p>
    <w:p w14:paraId="56C7B804"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tsz</w:t>
      </w:r>
      <w:r>
        <w:rPr>
          <w:rStyle w:val="jsonkey"/>
          <w:rFonts w:ascii="Tahoma" w:eastAsia="宋体" w:hAnsi="Tahoma" w:cs="Tahoma" w:hint="eastAsia"/>
          <w:b/>
          <w:bCs/>
          <w:color w:val="92278F"/>
          <w:szCs w:val="21"/>
          <w:shd w:val="clear" w:color="auto" w:fill="FFFFFF"/>
        </w:rPr>
        <w:t>BuckKey</w:t>
      </w:r>
      <w:r>
        <w:rPr>
          <w:rStyle w:val="jsonkey"/>
          <w:rFonts w:ascii="Tahoma" w:eastAsia="Tahoma" w:hAnsi="Tahoma" w:cs="Tahoma"/>
          <w:b/>
          <w:bCs/>
          <w:color w:val="92278F"/>
          <w:szCs w:val="21"/>
          <w:shd w:val="clear" w:color="auto" w:fill="FFFFFF"/>
        </w:rPr>
        <w:t>"</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46EB6105" w14:textId="77777777" w:rsidR="00C414AE" w:rsidRDefault="00000000">
      <w:pPr>
        <w:pStyle w:val="4"/>
      </w:pPr>
      <w:r>
        <w:rPr>
          <w:rFonts w:hint="eastAsia"/>
        </w:rPr>
        <w:t>3.1.3.2 Reply</w:t>
      </w:r>
    </w:p>
    <w:p w14:paraId="4EF5E86A" w14:textId="77777777" w:rsidR="00C414AE" w:rsidRDefault="00000000">
      <w:pPr>
        <w:ind w:firstLine="420"/>
        <w:rPr>
          <w:rFonts w:ascii="Tahoma" w:eastAsia="Tahoma" w:hAnsi="Tahoma" w:cs="Tahoma"/>
          <w:color w:val="4A5560"/>
          <w:szCs w:val="21"/>
          <w:shd w:val="clear" w:color="auto" w:fill="FFFFFF"/>
        </w:rPr>
      </w:pPr>
      <w:r>
        <w:rPr>
          <w:rFonts w:hint="eastAsia"/>
        </w:rPr>
        <w:t>HTTP CODE</w:t>
      </w:r>
    </w:p>
    <w:p w14:paraId="4AE1FE0D" w14:textId="77777777" w:rsidR="00C414AE" w:rsidRDefault="00000000">
      <w:pPr>
        <w:pStyle w:val="3"/>
      </w:pPr>
      <w:bookmarkStart w:id="29" w:name="_Toc201063839"/>
      <w:r>
        <w:rPr>
          <w:rFonts w:hint="eastAsia"/>
        </w:rPr>
        <w:t>3.1.4 dir protocol</w:t>
      </w:r>
      <w:bookmarkEnd w:id="29"/>
    </w:p>
    <w:p w14:paraId="5ADC26DE" w14:textId="77777777" w:rsidR="00C414AE" w:rsidRDefault="00000000">
      <w:pPr>
        <w:ind w:firstLine="420"/>
      </w:pPr>
      <w:r>
        <w:rPr>
          <w:rFonts w:hint="eastAsia"/>
        </w:rPr>
        <w:t xml:space="preserve">The protocol can be </w:t>
      </w:r>
      <w:r>
        <w:t>provide folder query, create, delete operations</w:t>
      </w:r>
    </w:p>
    <w:p w14:paraId="4ACBECF0" w14:textId="77777777" w:rsidR="00C414AE" w:rsidRDefault="00000000">
      <w:pPr>
        <w:pStyle w:val="4"/>
      </w:pPr>
      <w:r>
        <w:rPr>
          <w:rFonts w:hint="eastAsia"/>
        </w:rPr>
        <w:t>3.1.4.1 Requestion</w:t>
      </w:r>
    </w:p>
    <w:p w14:paraId="0C4D884F" w14:textId="7CBD2E6D" w:rsidR="00C414AE" w:rsidRDefault="00000000">
      <w:pPr>
        <w:ind w:firstLine="420"/>
      </w:pPr>
      <w:r>
        <w:rPr>
          <w:rFonts w:hint="eastAsia"/>
        </w:rPr>
        <w:t>Request Interface:</w:t>
      </w:r>
      <w:r w:rsidR="00D7287B" w:rsidRPr="00847D4D">
        <w:t>http://127.0.0.1:5100/api?function=manage&amp;param=</w:t>
      </w:r>
      <w:r w:rsidR="00D7287B">
        <w:rPr>
          <w:rFonts w:hint="eastAsia"/>
        </w:rPr>
        <w:t>dir</w:t>
      </w:r>
    </w:p>
    <w:p w14:paraId="1572FF5E" w14:textId="77777777" w:rsidR="00C414AE" w:rsidRDefault="00000000">
      <w:pPr>
        <w:ind w:firstLine="420"/>
      </w:pPr>
      <w:r>
        <w:rPr>
          <w:rFonts w:hint="eastAsia"/>
        </w:rPr>
        <w:t>Request Method:POST</w:t>
      </w:r>
    </w:p>
    <w:p w14:paraId="77BB6341" w14:textId="77777777" w:rsidR="00C414AE" w:rsidRDefault="00000000">
      <w:pPr>
        <w:ind w:firstLine="420"/>
      </w:pPr>
      <w:r>
        <w:rPr>
          <w:rFonts w:hint="eastAsia"/>
        </w:rPr>
        <w:t>Request content:</w:t>
      </w:r>
    </w:p>
    <w:p w14:paraId="6ADBB7F6" w14:textId="77777777" w:rsidR="00C414AE" w:rsidRDefault="00000000">
      <w:pPr>
        <w:ind w:firstLine="420"/>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nOPerator"</w:t>
      </w:r>
      <w:r>
        <w:rPr>
          <w:rFonts w:ascii="Tahoma" w:eastAsia="Tahoma" w:hAnsi="Tahoma" w:cs="Tahoma"/>
          <w:color w:val="4A5560"/>
          <w:szCs w:val="21"/>
          <w:shd w:val="clear" w:color="auto" w:fill="FFFFFF"/>
        </w:rPr>
        <w:t>:</w:t>
      </w:r>
      <w:r>
        <w:rPr>
          <w:rStyle w:val="jsonnumber"/>
          <w:rFonts w:ascii="Tahoma" w:eastAsia="宋体" w:hAnsi="Tahoma" w:cs="Tahoma" w:hint="eastAsia"/>
          <w:b/>
          <w:bCs/>
          <w:color w:val="25AAE2"/>
          <w:szCs w:val="21"/>
          <w:shd w:val="clear" w:color="auto" w:fill="FFFFFF"/>
        </w:rPr>
        <w:t>0</w:t>
      </w:r>
      <w:r>
        <w:rPr>
          <w:rFonts w:ascii="Tahoma" w:eastAsia="Tahoma" w:hAnsi="Tahoma" w:cs="Tahoma"/>
          <w:color w:val="4A5560"/>
          <w:szCs w:val="21"/>
          <w:shd w:val="clear" w:color="auto" w:fill="FFFFFF"/>
        </w:rPr>
        <w:t>,</w:t>
      </w:r>
    </w:p>
    <w:p w14:paraId="0A2D423F" w14:textId="77777777" w:rsidR="00C414AE" w:rsidRDefault="00000000">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UserDi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Operator sub dir</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05531154" w14:textId="77777777" w:rsidR="00C414AE" w:rsidRDefault="00000000">
      <w:pPr>
        <w:numPr>
          <w:ilvl w:val="0"/>
          <w:numId w:val="2"/>
        </w:numPr>
      </w:pPr>
      <w:r>
        <w:rPr>
          <w:rFonts w:hint="eastAsia"/>
        </w:rPr>
        <w:t>0:Query</w:t>
      </w:r>
    </w:p>
    <w:p w14:paraId="5ECC7DF5" w14:textId="77777777" w:rsidR="00C414AE" w:rsidRDefault="00000000">
      <w:pPr>
        <w:numPr>
          <w:ilvl w:val="0"/>
          <w:numId w:val="2"/>
        </w:numPr>
      </w:pPr>
      <w:r>
        <w:rPr>
          <w:rFonts w:hint="eastAsia"/>
        </w:rPr>
        <w:t>1:Create</w:t>
      </w:r>
    </w:p>
    <w:p w14:paraId="660913EA" w14:textId="77777777" w:rsidR="00C414AE" w:rsidRDefault="00000000">
      <w:pPr>
        <w:numPr>
          <w:ilvl w:val="0"/>
          <w:numId w:val="2"/>
        </w:numPr>
      </w:pPr>
      <w:r>
        <w:rPr>
          <w:rFonts w:hint="eastAsia"/>
        </w:rPr>
        <w:t>2:Delete</w:t>
      </w:r>
    </w:p>
    <w:p w14:paraId="054DF824" w14:textId="77777777" w:rsidR="00C414AE" w:rsidRDefault="00000000">
      <w:pPr>
        <w:pStyle w:val="4"/>
      </w:pPr>
      <w:r>
        <w:rPr>
          <w:rFonts w:hint="eastAsia"/>
        </w:rPr>
        <w:t>3.1.4.2 Reply</w:t>
      </w:r>
    </w:p>
    <w:p w14:paraId="1B35216C" w14:textId="77777777" w:rsidR="00C414AE" w:rsidRDefault="00000000">
      <w:pPr>
        <w:ind w:firstLine="420"/>
      </w:pPr>
      <w:r>
        <w:rPr>
          <w:rFonts w:hint="eastAsia"/>
        </w:rPr>
        <w:t>Create and delete the standard HTTP message of the reply, query the following content of the reply</w:t>
      </w:r>
    </w:p>
    <w:p w14:paraId="604FE361" w14:textId="77777777" w:rsidR="00C414AE" w:rsidRDefault="00000000">
      <w:pPr>
        <w:ind w:firstLine="420"/>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1/tmp"</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XEngine_File/Scene/scene2"</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br/>
        <w:t>}</w:t>
      </w:r>
    </w:p>
    <w:p w14:paraId="73D2F473" w14:textId="77777777" w:rsidR="00C414AE" w:rsidRDefault="00000000">
      <w:pPr>
        <w:pStyle w:val="3"/>
      </w:pPr>
      <w:bookmarkStart w:id="30" w:name="_Toc201063840"/>
      <w:r>
        <w:rPr>
          <w:rFonts w:hint="eastAsia"/>
        </w:rPr>
        <w:t>3.1.5 TaskList Query Protocol</w:t>
      </w:r>
      <w:bookmarkEnd w:id="30"/>
    </w:p>
    <w:p w14:paraId="7EF8D569" w14:textId="77777777" w:rsidR="00C414AE" w:rsidRDefault="00000000">
      <w:pPr>
        <w:ind w:firstLine="420"/>
      </w:pPr>
      <w:r>
        <w:rPr>
          <w:rFonts w:hint="eastAsia"/>
        </w:rPr>
        <w:t>The task query protocol can query all task with uploaded and downloaded by the current storage service, which is convenient for users to make management interfaces.</w:t>
      </w:r>
    </w:p>
    <w:p w14:paraId="2B20243E" w14:textId="77777777" w:rsidR="00C414AE" w:rsidRDefault="00000000">
      <w:pPr>
        <w:pStyle w:val="4"/>
      </w:pPr>
      <w:r>
        <w:rPr>
          <w:rFonts w:hint="eastAsia"/>
        </w:rPr>
        <w:t>3.1.5.1 Request</w:t>
      </w:r>
    </w:p>
    <w:p w14:paraId="0B1B252F" w14:textId="5C4AF62B" w:rsidR="00C414AE" w:rsidRDefault="00000000">
      <w:pPr>
        <w:ind w:firstLine="420"/>
      </w:pPr>
      <w:r>
        <w:rPr>
          <w:rFonts w:hint="eastAsia"/>
        </w:rPr>
        <w:t>Request Interface</w:t>
      </w:r>
      <w:r w:rsidR="007B4A75">
        <w:rPr>
          <w:rFonts w:hint="eastAsia"/>
        </w:rPr>
        <w:t>:</w:t>
      </w:r>
      <w:r w:rsidR="007B4A75" w:rsidRPr="00847D4D">
        <w:t>http://127.0.0.1:5100/api?function=manage&amp;param=</w:t>
      </w:r>
      <w:r w:rsidR="007B4A75">
        <w:rPr>
          <w:rFonts w:hint="eastAsia"/>
        </w:rPr>
        <w:t>task</w:t>
      </w:r>
    </w:p>
    <w:p w14:paraId="2B6E3A91" w14:textId="77777777" w:rsidR="00C414AE" w:rsidRDefault="00000000">
      <w:pPr>
        <w:ind w:firstLine="420"/>
      </w:pPr>
      <w:r>
        <w:rPr>
          <w:rFonts w:hint="eastAsia"/>
        </w:rPr>
        <w:t>Request Method:POST</w:t>
      </w:r>
    </w:p>
    <w:p w14:paraId="3EC992E2" w14:textId="77777777" w:rsidR="00C414AE" w:rsidRDefault="00000000">
      <w:pPr>
        <w:ind w:firstLine="420"/>
      </w:pPr>
      <w:r>
        <w:rPr>
          <w:rFonts w:hint="eastAsia"/>
        </w:rPr>
        <w:t>Request content:nothing</w:t>
      </w:r>
    </w:p>
    <w:p w14:paraId="5614C982" w14:textId="77777777" w:rsidR="00C414AE" w:rsidRDefault="00000000">
      <w:pPr>
        <w:pStyle w:val="4"/>
      </w:pPr>
      <w:r>
        <w:rPr>
          <w:rFonts w:hint="eastAsia"/>
        </w:rPr>
        <w:lastRenderedPageBreak/>
        <w:t>3.1.5.2 Reply</w:t>
      </w:r>
    </w:p>
    <w:p w14:paraId="76835F28" w14:textId="77777777" w:rsidR="00C414AE" w:rsidRDefault="00000000">
      <w:pPr>
        <w:numPr>
          <w:ilvl w:val="0"/>
          <w:numId w:val="2"/>
        </w:numPr>
      </w:pPr>
      <w:r>
        <w:t>ullCount</w:t>
      </w:r>
      <w:r>
        <w:rPr>
          <w:rFonts w:hint="eastAsia"/>
        </w:rPr>
        <w:t xml:space="preserve">:total File size </w:t>
      </w:r>
    </w:p>
    <w:p w14:paraId="28E6870E" w14:textId="77777777" w:rsidR="00C414AE" w:rsidRDefault="00000000">
      <w:pPr>
        <w:numPr>
          <w:ilvl w:val="0"/>
          <w:numId w:val="2"/>
        </w:numPr>
      </w:pPr>
      <w:r>
        <w:t>ullRWCount</w:t>
      </w:r>
      <w:r>
        <w:rPr>
          <w:rFonts w:hint="eastAsia"/>
        </w:rPr>
        <w:t>:The total size that the client needs to read and write</w:t>
      </w:r>
    </w:p>
    <w:p w14:paraId="2ED7F1F0" w14:textId="77777777" w:rsidR="00C414AE" w:rsidRDefault="00000000">
      <w:pPr>
        <w:numPr>
          <w:ilvl w:val="0"/>
          <w:numId w:val="2"/>
        </w:numPr>
      </w:pPr>
      <w:r>
        <w:t>ullRWLen</w:t>
      </w:r>
      <w:r>
        <w:rPr>
          <w:rFonts w:hint="eastAsia"/>
        </w:rPr>
        <w:t>:now read and write size</w:t>
      </w:r>
    </w:p>
    <w:p w14:paraId="2D695377" w14:textId="77777777" w:rsidR="00C414AE" w:rsidRDefault="00000000">
      <w:pPr>
        <w:numPr>
          <w:ilvl w:val="0"/>
          <w:numId w:val="2"/>
        </w:numPr>
      </w:pPr>
      <w:r>
        <w:t>ullPosStart</w:t>
      </w:r>
      <w:r>
        <w:rPr>
          <w:rFonts w:hint="eastAsia"/>
        </w:rPr>
        <w:t>:The start offset required by the client</w:t>
      </w:r>
    </w:p>
    <w:p w14:paraId="3CB3B673" w14:textId="77777777" w:rsidR="00C414AE" w:rsidRDefault="00000000">
      <w:pPr>
        <w:numPr>
          <w:ilvl w:val="0"/>
          <w:numId w:val="2"/>
        </w:numPr>
      </w:pPr>
      <w:r>
        <w:t>ullPosEnd</w:t>
      </w:r>
      <w:r>
        <w:rPr>
          <w:rFonts w:hint="eastAsia"/>
        </w:rPr>
        <w:t>:The tail offset required by the client</w:t>
      </w:r>
    </w:p>
    <w:p w14:paraId="556B38C9" w14:textId="77777777" w:rsidR="00C414AE" w:rsidRDefault="00000000">
      <w:pPr>
        <w:rPr>
          <w:rFonts w:ascii="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Msg"</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ok"</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DL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client ip address</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file path"</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PLis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client ip address</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FilePat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file path"</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Coun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9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RWLen"</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5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Start"</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llPosEnd"</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00</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    ]</w:t>
      </w:r>
      <w:r>
        <w:rPr>
          <w:rFonts w:ascii="Tahoma" w:eastAsia="Tahoma" w:hAnsi="Tahoma" w:cs="Tahoma"/>
          <w:color w:val="4A5560"/>
          <w:szCs w:val="21"/>
          <w:shd w:val="clear" w:color="auto" w:fill="FFFFFF"/>
        </w:rPr>
        <w:br/>
        <w:t>}</w:t>
      </w:r>
    </w:p>
    <w:p w14:paraId="13E26843" w14:textId="3B6F19A6" w:rsidR="00C5401D" w:rsidRDefault="00C5401D" w:rsidP="00C5401D">
      <w:pPr>
        <w:pStyle w:val="3"/>
        <w:rPr>
          <w:shd w:val="clear" w:color="auto" w:fill="FFFFFF"/>
        </w:rPr>
      </w:pPr>
      <w:bookmarkStart w:id="31" w:name="_Toc201063841"/>
      <w:r>
        <w:rPr>
          <w:rFonts w:hint="eastAsia"/>
          <w:shd w:val="clear" w:color="auto" w:fill="FFFFFF"/>
        </w:rPr>
        <w:t>3.1.6 BUCKET</w:t>
      </w:r>
      <w:r w:rsidR="002A2933">
        <w:rPr>
          <w:rFonts w:hint="eastAsia"/>
          <w:shd w:val="clear" w:color="auto" w:fill="FFFFFF"/>
        </w:rPr>
        <w:t xml:space="preserve"> Query Protocol</w:t>
      </w:r>
      <w:bookmarkEnd w:id="31"/>
    </w:p>
    <w:p w14:paraId="6FC69FF7" w14:textId="4FCAAEF4" w:rsidR="00C5401D" w:rsidRPr="009D7F5F" w:rsidRDefault="00C5401D" w:rsidP="00C5401D">
      <w:r>
        <w:rPr>
          <w:rFonts w:hint="eastAsia"/>
        </w:rPr>
        <w:t xml:space="preserve">    </w:t>
      </w:r>
      <w:r w:rsidR="003852A6">
        <w:rPr>
          <w:rFonts w:hint="eastAsia"/>
        </w:rPr>
        <w:t>Query BUCKET Information</w:t>
      </w:r>
    </w:p>
    <w:p w14:paraId="31F3A777" w14:textId="1621E1AF" w:rsidR="00C5401D" w:rsidRDefault="00C5401D" w:rsidP="00C5401D">
      <w:pPr>
        <w:pStyle w:val="4"/>
      </w:pPr>
      <w:r>
        <w:rPr>
          <w:rFonts w:hint="eastAsia"/>
        </w:rPr>
        <w:lastRenderedPageBreak/>
        <w:t xml:space="preserve">3.1.6.1 </w:t>
      </w:r>
      <w:r w:rsidR="00E93FDB">
        <w:rPr>
          <w:rFonts w:hint="eastAsia"/>
        </w:rPr>
        <w:t>Request</w:t>
      </w:r>
    </w:p>
    <w:p w14:paraId="6B6C46E3" w14:textId="6430FE5B" w:rsidR="00C5401D" w:rsidRDefault="00522558" w:rsidP="00C5401D">
      <w:pPr>
        <w:ind w:firstLine="420"/>
      </w:pPr>
      <w:r>
        <w:rPr>
          <w:rFonts w:hint="eastAsia"/>
        </w:rPr>
        <w:t>API</w:t>
      </w:r>
      <w:r w:rsidR="00C5401D">
        <w:rPr>
          <w:rFonts w:hint="eastAsia"/>
        </w:rPr>
        <w:t>:</w:t>
      </w:r>
      <w:r w:rsidR="00A048F1" w:rsidRPr="00A048F1">
        <w:t xml:space="preserve"> </w:t>
      </w:r>
      <w:r w:rsidR="00A048F1" w:rsidRPr="00847D4D">
        <w:t>http://127.0.0.1:5100/api?function=manage&amp;param=</w:t>
      </w:r>
      <w:r w:rsidR="00A048F1">
        <w:rPr>
          <w:rFonts w:hint="eastAsia"/>
        </w:rPr>
        <w:t>bucket</w:t>
      </w:r>
    </w:p>
    <w:p w14:paraId="33E85752" w14:textId="2DE2AD14" w:rsidR="00C5401D" w:rsidRDefault="00131CAF" w:rsidP="00C5401D">
      <w:pPr>
        <w:ind w:firstLine="420"/>
      </w:pPr>
      <w:r>
        <w:rPr>
          <w:rFonts w:hint="eastAsia"/>
        </w:rPr>
        <w:t>Method</w:t>
      </w:r>
      <w:r w:rsidR="00C5401D">
        <w:rPr>
          <w:rFonts w:hint="eastAsia"/>
        </w:rPr>
        <w:t>:POST</w:t>
      </w:r>
    </w:p>
    <w:p w14:paraId="736AAB25" w14:textId="7FC148E1" w:rsidR="00C5401D" w:rsidRDefault="004F5D3A" w:rsidP="00C5401D">
      <w:pPr>
        <w:ind w:firstLine="420"/>
      </w:pPr>
      <w:r>
        <w:rPr>
          <w:rFonts w:hint="eastAsia"/>
        </w:rPr>
        <w:t>Payload</w:t>
      </w:r>
      <w:r w:rsidR="00C5401D">
        <w:rPr>
          <w:rFonts w:hint="eastAsia"/>
        </w:rPr>
        <w:t>:</w:t>
      </w:r>
      <w:r w:rsidR="000E016D">
        <w:rPr>
          <w:rFonts w:hint="eastAsia"/>
        </w:rPr>
        <w:t>if NULL,query all</w:t>
      </w:r>
    </w:p>
    <w:p w14:paraId="5E3499C9" w14:textId="77777777" w:rsidR="00C5401D" w:rsidRPr="00AC1B63" w:rsidRDefault="00C5401D" w:rsidP="00C5401D">
      <w:pPr>
        <w:ind w:firstLine="420"/>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br/>
        <w:t>}</w:t>
      </w:r>
    </w:p>
    <w:p w14:paraId="22FC8ADD" w14:textId="13DFE7F3" w:rsidR="00C5401D" w:rsidRDefault="00C5401D" w:rsidP="00C5401D">
      <w:pPr>
        <w:pStyle w:val="4"/>
      </w:pPr>
      <w:r>
        <w:rPr>
          <w:rFonts w:hint="eastAsia"/>
        </w:rPr>
        <w:t xml:space="preserve">3.1.6.2 </w:t>
      </w:r>
      <w:r w:rsidR="00FD2980">
        <w:rPr>
          <w:rFonts w:hint="eastAsia"/>
        </w:rPr>
        <w:t>Reply</w:t>
      </w:r>
    </w:p>
    <w:p w14:paraId="4D6807C4" w14:textId="77777777" w:rsidR="00C5401D" w:rsidRDefault="00C5401D" w:rsidP="00C5401D">
      <w:r>
        <w:t>{</w:t>
      </w:r>
    </w:p>
    <w:p w14:paraId="2AFECEFC" w14:textId="77777777" w:rsidR="00C5401D" w:rsidRDefault="00C5401D" w:rsidP="00C5401D">
      <w:r>
        <w:tab/>
        <w:t xml:space="preserve">"array" : </w:t>
      </w:r>
    </w:p>
    <w:p w14:paraId="0C5758CA" w14:textId="77777777" w:rsidR="00C5401D" w:rsidRDefault="00C5401D" w:rsidP="00C5401D">
      <w:r>
        <w:tab/>
        <w:t>[</w:t>
      </w:r>
    </w:p>
    <w:p w14:paraId="0DF5FC8D" w14:textId="77777777" w:rsidR="00C5401D" w:rsidRDefault="00C5401D" w:rsidP="00C5401D">
      <w:r>
        <w:tab/>
      </w:r>
      <w:r>
        <w:tab/>
        <w:t>{</w:t>
      </w:r>
    </w:p>
    <w:p w14:paraId="30E6656C" w14:textId="77777777" w:rsidR="00C5401D" w:rsidRDefault="00C5401D" w:rsidP="00C5401D">
      <w:r>
        <w:tab/>
      </w:r>
      <w:r>
        <w:tab/>
      </w:r>
      <w:r>
        <w:tab/>
        <w:t>"bEnable" : true,</w:t>
      </w:r>
    </w:p>
    <w:p w14:paraId="11CD9C8E" w14:textId="77777777" w:rsidR="00C5401D" w:rsidRDefault="00C5401D" w:rsidP="00C5401D">
      <w:r>
        <w:tab/>
      </w:r>
      <w:r>
        <w:tab/>
      </w:r>
      <w:r>
        <w:tab/>
        <w:t>"nLevel" : 1,</w:t>
      </w:r>
    </w:p>
    <w:p w14:paraId="17FBAF88" w14:textId="77777777" w:rsidR="00C5401D" w:rsidRDefault="00C5401D" w:rsidP="00C5401D">
      <w:r>
        <w:tab/>
      </w:r>
      <w:r>
        <w:tab/>
      </w:r>
      <w:r>
        <w:tab/>
        <w:t xml:space="preserve">"st_PermissionFlags" : </w:t>
      </w:r>
    </w:p>
    <w:p w14:paraId="2D89B3DF" w14:textId="77777777" w:rsidR="00C5401D" w:rsidRDefault="00C5401D" w:rsidP="00C5401D">
      <w:r>
        <w:tab/>
      </w:r>
      <w:r>
        <w:tab/>
      </w:r>
      <w:r>
        <w:tab/>
        <w:t>{</w:t>
      </w:r>
    </w:p>
    <w:p w14:paraId="16C64616" w14:textId="77777777" w:rsidR="00C5401D" w:rsidRDefault="00C5401D" w:rsidP="00C5401D">
      <w:r>
        <w:tab/>
      </w:r>
      <w:r>
        <w:tab/>
      </w:r>
      <w:r>
        <w:tab/>
      </w:r>
      <w:r>
        <w:tab/>
        <w:t>"bCreateDir" : false,</w:t>
      </w:r>
    </w:p>
    <w:p w14:paraId="4F7B65D3" w14:textId="77777777" w:rsidR="00C5401D" w:rsidRDefault="00C5401D" w:rsidP="00C5401D">
      <w:r>
        <w:tab/>
      </w:r>
      <w:r>
        <w:tab/>
      </w:r>
      <w:r>
        <w:tab/>
      </w:r>
      <w:r>
        <w:tab/>
        <w:t>"bRewrite" : true,</w:t>
      </w:r>
    </w:p>
    <w:p w14:paraId="4BFE3375" w14:textId="77777777" w:rsidR="00C5401D" w:rsidRDefault="00C5401D" w:rsidP="00C5401D">
      <w:r>
        <w:tab/>
      </w:r>
      <w:r>
        <w:tab/>
      </w:r>
      <w:r>
        <w:tab/>
      </w:r>
      <w:r>
        <w:tab/>
        <w:t>"bUPLimit" : false,</w:t>
      </w:r>
    </w:p>
    <w:p w14:paraId="7208E73E" w14:textId="77777777" w:rsidR="00C5401D" w:rsidRDefault="00C5401D" w:rsidP="00C5401D">
      <w:r>
        <w:tab/>
      </w:r>
      <w:r>
        <w:tab/>
      </w:r>
      <w:r>
        <w:tab/>
      </w:r>
      <w:r>
        <w:tab/>
        <w:t>"bUPReady" : true</w:t>
      </w:r>
    </w:p>
    <w:p w14:paraId="5A9C2A43" w14:textId="77777777" w:rsidR="00C5401D" w:rsidRDefault="00C5401D" w:rsidP="00C5401D">
      <w:r>
        <w:tab/>
      </w:r>
      <w:r>
        <w:tab/>
      </w:r>
      <w:r>
        <w:tab/>
        <w:t>},</w:t>
      </w:r>
    </w:p>
    <w:p w14:paraId="340E262E" w14:textId="77777777" w:rsidR="00C5401D" w:rsidRDefault="00C5401D" w:rsidP="00C5401D">
      <w:r>
        <w:tab/>
      </w:r>
      <w:r>
        <w:tab/>
      </w:r>
      <w:r>
        <w:tab/>
        <w:t>"tszBuckKey" : "storagekey1",</w:t>
      </w:r>
    </w:p>
    <w:p w14:paraId="1DDB8463" w14:textId="77777777" w:rsidR="00C5401D" w:rsidRDefault="00C5401D" w:rsidP="00C5401D">
      <w:r>
        <w:tab/>
      </w:r>
      <w:r>
        <w:tab/>
      </w:r>
      <w:r>
        <w:tab/>
        <w:t>"tszBuckSize" : "1024MB",</w:t>
      </w:r>
    </w:p>
    <w:p w14:paraId="09727CFF" w14:textId="77777777" w:rsidR="00C5401D" w:rsidRDefault="00C5401D" w:rsidP="00C5401D">
      <w:r>
        <w:tab/>
      </w:r>
      <w:r>
        <w:tab/>
      </w:r>
      <w:r>
        <w:tab/>
        <w:t>"tszFilePath" : "./XEngine_File"</w:t>
      </w:r>
    </w:p>
    <w:p w14:paraId="0831EA81" w14:textId="77777777" w:rsidR="00C5401D" w:rsidRDefault="00C5401D" w:rsidP="00C5401D">
      <w:r>
        <w:tab/>
      </w:r>
      <w:r>
        <w:tab/>
        <w:t>},</w:t>
      </w:r>
    </w:p>
    <w:p w14:paraId="7DFDFC40" w14:textId="77777777" w:rsidR="00C5401D" w:rsidRDefault="00C5401D" w:rsidP="00C5401D">
      <w:r>
        <w:tab/>
      </w:r>
      <w:r>
        <w:tab/>
        <w:t>{</w:t>
      </w:r>
    </w:p>
    <w:p w14:paraId="13C31598" w14:textId="77777777" w:rsidR="00C5401D" w:rsidRDefault="00C5401D" w:rsidP="00C5401D">
      <w:r>
        <w:tab/>
      </w:r>
      <w:r>
        <w:tab/>
      </w:r>
      <w:r>
        <w:tab/>
        <w:t>"bEnable" : true,</w:t>
      </w:r>
    </w:p>
    <w:p w14:paraId="3E2022E3" w14:textId="77777777" w:rsidR="00C5401D" w:rsidRDefault="00C5401D" w:rsidP="00C5401D">
      <w:r>
        <w:tab/>
      </w:r>
      <w:r>
        <w:tab/>
      </w:r>
      <w:r>
        <w:tab/>
        <w:t>"nLevel" : 1,</w:t>
      </w:r>
    </w:p>
    <w:p w14:paraId="71E740EB" w14:textId="77777777" w:rsidR="00C5401D" w:rsidRDefault="00C5401D" w:rsidP="00C5401D">
      <w:r>
        <w:tab/>
      </w:r>
      <w:r>
        <w:tab/>
      </w:r>
      <w:r>
        <w:tab/>
        <w:t xml:space="preserve">"st_PermissionFlags" : </w:t>
      </w:r>
    </w:p>
    <w:p w14:paraId="4FB26B22" w14:textId="77777777" w:rsidR="00C5401D" w:rsidRDefault="00C5401D" w:rsidP="00C5401D">
      <w:r>
        <w:tab/>
      </w:r>
      <w:r>
        <w:tab/>
      </w:r>
      <w:r>
        <w:tab/>
        <w:t>{</w:t>
      </w:r>
    </w:p>
    <w:p w14:paraId="0AC4E99F" w14:textId="77777777" w:rsidR="00C5401D" w:rsidRDefault="00C5401D" w:rsidP="00C5401D">
      <w:r>
        <w:tab/>
      </w:r>
      <w:r>
        <w:tab/>
      </w:r>
      <w:r>
        <w:tab/>
      </w:r>
      <w:r>
        <w:tab/>
        <w:t>"bCreateDir" : false,</w:t>
      </w:r>
    </w:p>
    <w:p w14:paraId="3F432C50" w14:textId="77777777" w:rsidR="00C5401D" w:rsidRDefault="00C5401D" w:rsidP="00C5401D">
      <w:r>
        <w:tab/>
      </w:r>
      <w:r>
        <w:tab/>
      </w:r>
      <w:r>
        <w:tab/>
      </w:r>
      <w:r>
        <w:tab/>
        <w:t>"bRewrite" : true,</w:t>
      </w:r>
    </w:p>
    <w:p w14:paraId="0F07D1B5" w14:textId="77777777" w:rsidR="00C5401D" w:rsidRDefault="00C5401D" w:rsidP="00C5401D">
      <w:r>
        <w:tab/>
      </w:r>
      <w:r>
        <w:tab/>
      </w:r>
      <w:r>
        <w:tab/>
      </w:r>
      <w:r>
        <w:tab/>
        <w:t>"bUPLimit" : false,</w:t>
      </w:r>
    </w:p>
    <w:p w14:paraId="3A04BBA9" w14:textId="77777777" w:rsidR="00C5401D" w:rsidRDefault="00C5401D" w:rsidP="00C5401D">
      <w:r>
        <w:tab/>
      </w:r>
      <w:r>
        <w:tab/>
      </w:r>
      <w:r>
        <w:tab/>
      </w:r>
      <w:r>
        <w:tab/>
        <w:t>"bUPReady" : true</w:t>
      </w:r>
    </w:p>
    <w:p w14:paraId="62A010FE" w14:textId="77777777" w:rsidR="00C5401D" w:rsidRDefault="00C5401D" w:rsidP="00C5401D">
      <w:r>
        <w:tab/>
      </w:r>
      <w:r>
        <w:tab/>
      </w:r>
      <w:r>
        <w:tab/>
        <w:t>},</w:t>
      </w:r>
    </w:p>
    <w:p w14:paraId="31B8CEDE" w14:textId="77777777" w:rsidR="00C5401D" w:rsidRDefault="00C5401D" w:rsidP="00C5401D">
      <w:r>
        <w:tab/>
      </w:r>
      <w:r>
        <w:tab/>
      </w:r>
      <w:r>
        <w:tab/>
        <w:t>"tszBuckKey" : "storagekey2",</w:t>
      </w:r>
    </w:p>
    <w:p w14:paraId="19E4F863" w14:textId="77777777" w:rsidR="00C5401D" w:rsidRDefault="00C5401D" w:rsidP="00C5401D">
      <w:r>
        <w:tab/>
      </w:r>
      <w:r>
        <w:tab/>
      </w:r>
      <w:r>
        <w:tab/>
        <w:t>"tszBuckSize" : "1024MB",</w:t>
      </w:r>
    </w:p>
    <w:p w14:paraId="0019AA5C" w14:textId="77777777" w:rsidR="00C5401D" w:rsidRDefault="00C5401D" w:rsidP="00C5401D">
      <w:r>
        <w:tab/>
      </w:r>
      <w:r>
        <w:tab/>
      </w:r>
      <w:r>
        <w:tab/>
        <w:t>"tszFilePath" : "./XEngine_File2"</w:t>
      </w:r>
    </w:p>
    <w:p w14:paraId="73A94E54" w14:textId="77777777" w:rsidR="00C5401D" w:rsidRDefault="00C5401D" w:rsidP="00C5401D">
      <w:r>
        <w:tab/>
      </w:r>
      <w:r>
        <w:tab/>
        <w:t>}</w:t>
      </w:r>
    </w:p>
    <w:p w14:paraId="412EF496" w14:textId="77777777" w:rsidR="00C5401D" w:rsidRDefault="00C5401D" w:rsidP="00C5401D">
      <w:r>
        <w:tab/>
        <w:t>],</w:t>
      </w:r>
    </w:p>
    <w:p w14:paraId="416A00B9" w14:textId="77777777" w:rsidR="00C5401D" w:rsidRDefault="00C5401D" w:rsidP="00C5401D">
      <w:r>
        <w:lastRenderedPageBreak/>
        <w:tab/>
        <w:t>"code" : 0,</w:t>
      </w:r>
    </w:p>
    <w:p w14:paraId="1AAA9812" w14:textId="77777777" w:rsidR="00C5401D" w:rsidRDefault="00C5401D" w:rsidP="00C5401D">
      <w:r>
        <w:tab/>
        <w:t>"msg" : "success",</w:t>
      </w:r>
    </w:p>
    <w:p w14:paraId="1D989C5E" w14:textId="77777777" w:rsidR="00C5401D" w:rsidRDefault="00C5401D" w:rsidP="00C5401D">
      <w:r>
        <w:tab/>
        <w:t>"size" : 2</w:t>
      </w:r>
    </w:p>
    <w:p w14:paraId="482339C8" w14:textId="505B9042" w:rsidR="007C7D33" w:rsidRPr="00FD2980" w:rsidRDefault="00C5401D">
      <w:r>
        <w:t>}</w:t>
      </w:r>
    </w:p>
    <w:p w14:paraId="0D6E5D26" w14:textId="77777777" w:rsidR="00C414AE" w:rsidRDefault="00000000">
      <w:pPr>
        <w:pStyle w:val="2"/>
      </w:pPr>
      <w:bookmarkStart w:id="32" w:name="_Toc26145"/>
      <w:bookmarkStart w:id="33" w:name="_Toc201063842"/>
      <w:r>
        <w:rPr>
          <w:rFonts w:hint="eastAsia"/>
        </w:rPr>
        <w:t>3.2 third interface</w:t>
      </w:r>
      <w:bookmarkEnd w:id="32"/>
      <w:bookmarkEnd w:id="33"/>
    </w:p>
    <w:p w14:paraId="5DF84462" w14:textId="77777777" w:rsidR="00C414AE" w:rsidRDefault="00000000">
      <w:pPr>
        <w:ind w:firstLineChars="200" w:firstLine="420"/>
      </w:pPr>
      <w:r>
        <w:rPr>
          <w:rFonts w:hint="eastAsia"/>
        </w:rPr>
        <w:t>Third-interface is used to access the third-party server</w:t>
      </w:r>
    </w:p>
    <w:p w14:paraId="18644BAE" w14:textId="77777777" w:rsidR="00C414AE" w:rsidRDefault="00000000">
      <w:pPr>
        <w:pStyle w:val="3"/>
      </w:pPr>
      <w:bookmarkStart w:id="34" w:name="_Toc26509"/>
      <w:bookmarkStart w:id="35" w:name="_Toc201063843"/>
      <w:r>
        <w:rPr>
          <w:rFonts w:hint="eastAsia"/>
        </w:rPr>
        <w:t>3.2.1 user auth</w:t>
      </w:r>
      <w:bookmarkEnd w:id="34"/>
      <w:bookmarkEnd w:id="35"/>
    </w:p>
    <w:p w14:paraId="5AB81126" w14:textId="77777777" w:rsidR="00C414AE" w:rsidRDefault="00000000">
      <w:pPr>
        <w:ind w:firstLine="420"/>
      </w:pPr>
      <w:r>
        <w:rPr>
          <w:rFonts w:hint="eastAsia"/>
        </w:rPr>
        <w:t>User auth just support the http of basic now. Just support use implement auth by http pass proxy.</w:t>
      </w:r>
    </w:p>
    <w:p w14:paraId="6276CED2" w14:textId="77777777" w:rsidR="00C414AE" w:rsidRDefault="00000000">
      <w:pPr>
        <w:ind w:firstLine="420"/>
      </w:pPr>
      <w:r>
        <w:rPr>
          <w:rFonts w:hint="eastAsia"/>
        </w:rPr>
        <w:t>Proxy auth is send http post message implement through service,return 200 is success.other is failure.</w:t>
      </w:r>
    </w:p>
    <w:p w14:paraId="02E93D56" w14:textId="77777777" w:rsidR="00C414AE" w:rsidRDefault="00000000">
      <w:pPr>
        <w:ind w:firstLine="420"/>
      </w:pPr>
      <w:r>
        <w:rPr>
          <w:rFonts w:hint="eastAsia"/>
        </w:rPr>
        <w:t>Send http post address sent is specified by user.payload is json format.The content is as follows:</w:t>
      </w:r>
    </w:p>
    <w:p w14:paraId="48E2C710" w14:textId="77777777" w:rsidR="00C414AE" w:rsidRDefault="00000000">
      <w:pPr>
        <w:ind w:firstLine="420"/>
      </w:pPr>
      <w:r>
        <w:t>{</w:t>
      </w:r>
    </w:p>
    <w:p w14:paraId="4ABD3649" w14:textId="57D86104" w:rsidR="000024AC" w:rsidRDefault="000024AC" w:rsidP="000024AC">
      <w:pPr>
        <w:ind w:firstLineChars="400" w:firstLine="840"/>
      </w:pPr>
      <w:r>
        <w:t>"nRequestType": 1,</w:t>
      </w:r>
    </w:p>
    <w:p w14:paraId="3EFB7AD8" w14:textId="77777777" w:rsidR="00C414AE" w:rsidRDefault="00000000">
      <w:pPr>
        <w:ind w:firstLine="420"/>
      </w:pPr>
      <w:r>
        <w:t xml:space="preserve">    "lpszMethod":"</w:t>
      </w:r>
      <w:r>
        <w:rPr>
          <w:rFonts w:hint="eastAsia"/>
        </w:rPr>
        <w:t>use method</w:t>
      </w:r>
      <w:r>
        <w:t>",</w:t>
      </w:r>
    </w:p>
    <w:p w14:paraId="50A48CA1" w14:textId="77777777" w:rsidR="00C414AE" w:rsidRDefault="00000000">
      <w:pPr>
        <w:ind w:firstLine="420"/>
      </w:pPr>
      <w:r>
        <w:t xml:space="preserve">    "lpszPostUrl":"</w:t>
      </w:r>
      <w:r>
        <w:rPr>
          <w:rFonts w:hint="eastAsia"/>
        </w:rPr>
        <w:t>client post url</w:t>
      </w:r>
      <w:r>
        <w:t>",</w:t>
      </w:r>
    </w:p>
    <w:p w14:paraId="53B3E65C" w14:textId="77777777" w:rsidR="00C414AE" w:rsidRDefault="00000000">
      <w:pPr>
        <w:ind w:firstLine="420"/>
      </w:pPr>
      <w:r>
        <w:t xml:space="preserve">    "lpszClientAddr":"</w:t>
      </w:r>
      <w:r>
        <w:rPr>
          <w:rFonts w:hint="eastAsia"/>
        </w:rPr>
        <w:t>client ip address</w:t>
      </w:r>
      <w:r>
        <w:t>",</w:t>
      </w:r>
    </w:p>
    <w:p w14:paraId="37994A83" w14:textId="77777777" w:rsidR="00C414AE" w:rsidRDefault="00000000">
      <w:pPr>
        <w:ind w:firstLine="420"/>
      </w:pPr>
      <w:r>
        <w:t xml:space="preserve">    "lpszUser":"</w:t>
      </w:r>
      <w:r>
        <w:rPr>
          <w:rFonts w:hint="eastAsia"/>
        </w:rPr>
        <w:t>username</w:t>
      </w:r>
      <w:r>
        <w:t>",</w:t>
      </w:r>
    </w:p>
    <w:p w14:paraId="0ECC5D6F" w14:textId="77777777" w:rsidR="00C414AE" w:rsidRDefault="00000000">
      <w:pPr>
        <w:ind w:firstLine="420"/>
      </w:pPr>
      <w:r>
        <w:t xml:space="preserve">    "lpszPass":"</w:t>
      </w:r>
      <w:r>
        <w:rPr>
          <w:rFonts w:hint="eastAsia"/>
        </w:rPr>
        <w:t>password</w:t>
      </w:r>
      <w:r>
        <w:t>"</w:t>
      </w:r>
    </w:p>
    <w:p w14:paraId="720BA758" w14:textId="7C65922E" w:rsidR="000024AC" w:rsidRDefault="00000000" w:rsidP="00ED5E11">
      <w:pPr>
        <w:ind w:firstLine="420"/>
      </w:pPr>
      <w:r>
        <w:t>}</w:t>
      </w:r>
    </w:p>
    <w:p w14:paraId="30561E3E" w14:textId="77777777" w:rsidR="00C414AE" w:rsidRDefault="00000000">
      <w:pPr>
        <w:ind w:firstLine="420"/>
      </w:pPr>
      <w:r>
        <w:rPr>
          <w:rFonts w:hint="eastAsia"/>
        </w:rPr>
        <w:t>If sucess.return 200...and payload limite data,</w:t>
      </w:r>
      <w:r>
        <w:t>nLimitSpeed</w:t>
      </w:r>
      <w:r>
        <w:rPr>
          <w:rFonts w:hint="eastAsia"/>
        </w:rPr>
        <w:t xml:space="preserve"> 0 mean is unlimited</w:t>
      </w:r>
    </w:p>
    <w:p w14:paraId="72D2FEBF" w14:textId="77777777" w:rsidR="00C414AE" w:rsidRDefault="00000000">
      <w:pPr>
        <w:ind w:firstLine="420"/>
      </w:pPr>
      <w:r>
        <w:rPr>
          <w:rFonts w:hint="eastAsia"/>
        </w:rPr>
        <w:t>{</w:t>
      </w:r>
    </w:p>
    <w:p w14:paraId="2383D781" w14:textId="77777777" w:rsidR="00C414AE" w:rsidRDefault="00000000">
      <w:pPr>
        <w:ind w:firstLine="420"/>
      </w:pPr>
      <w:r>
        <w:rPr>
          <w:rFonts w:hint="eastAsia"/>
        </w:rPr>
        <w:t xml:space="preserve">    "code":0,</w:t>
      </w:r>
    </w:p>
    <w:p w14:paraId="13EF3BEB" w14:textId="77777777" w:rsidR="00C414AE" w:rsidRDefault="00000000">
      <w:pPr>
        <w:ind w:firstLine="420"/>
      </w:pPr>
      <w:r>
        <w:rPr>
          <w:rFonts w:hint="eastAsia"/>
        </w:rPr>
        <w:t xml:space="preserve">    "nLimitSpeed":1024000</w:t>
      </w:r>
    </w:p>
    <w:p w14:paraId="5BDA67DB" w14:textId="77777777" w:rsidR="00C414AE" w:rsidRDefault="00000000">
      <w:pPr>
        <w:ind w:firstLine="420"/>
      </w:pPr>
      <w:r>
        <w:rPr>
          <w:rFonts w:hint="eastAsia"/>
        </w:rPr>
        <w:t>}</w:t>
      </w:r>
    </w:p>
    <w:p w14:paraId="64CF3351" w14:textId="77777777" w:rsidR="00C414AE" w:rsidRDefault="00000000">
      <w:pPr>
        <w:pStyle w:val="3"/>
      </w:pPr>
      <w:bookmarkStart w:id="36" w:name="_Toc25149"/>
      <w:bookmarkStart w:id="37" w:name="_Toc201063844"/>
      <w:r>
        <w:rPr>
          <w:rFonts w:hint="eastAsia"/>
        </w:rPr>
        <w:t>3.2.2 complete notify</w:t>
      </w:r>
      <w:bookmarkEnd w:id="36"/>
      <w:bookmarkEnd w:id="37"/>
    </w:p>
    <w:p w14:paraId="7BF0A6CE" w14:textId="77777777" w:rsidR="00C414AE" w:rsidRDefault="00000000">
      <w:pPr>
        <w:ind w:firstLine="420"/>
      </w:pPr>
      <w:r>
        <w:rPr>
          <w:rFonts w:hint="eastAsia"/>
        </w:rPr>
        <w:t>Completion notification means that the server has received an upload and download request after process complete.Whether it is necessary to send an HTTP POST protocol notification to the specified service. It can be configured through the configuration file</w:t>
      </w:r>
    </w:p>
    <w:p w14:paraId="5A3C1AC1" w14:textId="77777777" w:rsidR="00C414AE" w:rsidRDefault="00000000">
      <w:pPr>
        <w:ind w:firstLine="420"/>
      </w:pPr>
      <w:r>
        <w:rPr>
          <w:rFonts w:hint="eastAsia"/>
        </w:rPr>
        <w:t>Upload and download payload of Completion notifycation is same,follow payload below send to your service.</w:t>
      </w:r>
    </w:p>
    <w:p w14:paraId="4EDB49EF" w14:textId="77777777" w:rsidR="00C414AE" w:rsidRDefault="00000000">
      <w:pPr>
        <w:ind w:firstLine="420"/>
      </w:pPr>
      <w:r>
        <w:rPr>
          <w:rFonts w:hint="eastAsia"/>
        </w:rPr>
        <w:t>bDown:1 mean is download,0 mean is upload</w:t>
      </w:r>
    </w:p>
    <w:p w14:paraId="4DB03E46"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p>
    <w:p w14:paraId="7D51E535"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bDown"</w:t>
      </w:r>
      <w:r>
        <w:rPr>
          <w:rFonts w:ascii="Tahoma" w:eastAsia="Tahoma" w:hAnsi="Tahoma" w:cs="Tahoma"/>
          <w:color w:val="4A5560"/>
          <w:szCs w:val="21"/>
          <w:shd w:val="clear" w:color="auto" w:fill="FFFFFF"/>
        </w:rPr>
        <w:t>:</w:t>
      </w:r>
      <w:r>
        <w:rPr>
          <w:rFonts w:ascii="Tahoma" w:eastAsia="宋体" w:hAnsi="Tahoma" w:cs="Tahoma" w:hint="eastAsia"/>
          <w:color w:val="4A5560"/>
          <w:szCs w:val="21"/>
          <w:shd w:val="clear" w:color="auto" w:fill="FFFFFF"/>
        </w:rPr>
        <w:t>1</w:t>
      </w:r>
      <w:r>
        <w:rPr>
          <w:rFonts w:ascii="Tahoma" w:eastAsia="Tahoma" w:hAnsi="Tahoma" w:cs="Tahoma"/>
          <w:color w:val="4A5560"/>
          <w:szCs w:val="21"/>
          <w:shd w:val="clear" w:color="auto" w:fill="FFFFFF"/>
        </w:rPr>
        <w:t>,</w:t>
      </w:r>
    </w:p>
    <w:p w14:paraId="49D32408" w14:textId="77777777" w:rsidR="00C414AE"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    </w:t>
      </w:r>
      <w:r>
        <w:rPr>
          <w:rStyle w:val="jsonkey"/>
          <w:rFonts w:ascii="Tahoma" w:eastAsia="Tahoma" w:hAnsi="Tahoma" w:cs="Tahoma"/>
          <w:b/>
          <w:bCs/>
          <w:color w:val="92278F"/>
          <w:szCs w:val="21"/>
          <w:shd w:val="clear" w:color="auto" w:fill="FFFFFF"/>
        </w:rPr>
        <w:t>"lpszBuckKey"</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Bucket key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FileName"</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file name</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r>
      <w:r>
        <w:rPr>
          <w:rFonts w:ascii="Tahoma" w:eastAsia="Tahoma" w:hAnsi="Tahoma" w:cs="Tahoma"/>
          <w:color w:val="4A5560"/>
          <w:szCs w:val="21"/>
          <w:shd w:val="clear" w:color="auto" w:fill="FFFFFF"/>
        </w:rPr>
        <w:lastRenderedPageBreak/>
        <w:t>    </w:t>
      </w:r>
      <w:r>
        <w:rPr>
          <w:rStyle w:val="jsonkey"/>
          <w:rFonts w:ascii="Tahoma" w:eastAsia="Tahoma" w:hAnsi="Tahoma" w:cs="Tahoma"/>
          <w:b/>
          <w:bCs/>
          <w:color w:val="92278F"/>
          <w:szCs w:val="21"/>
          <w:shd w:val="clear" w:color="auto" w:fill="FFFFFF"/>
        </w:rPr>
        <w:t>"lpszFileHash"</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 xml:space="preserve">file </w:t>
      </w:r>
      <w:r>
        <w:rPr>
          <w:rStyle w:val="jsonstring"/>
          <w:rFonts w:ascii="Tahoma" w:eastAsia="Tahoma" w:hAnsi="Tahoma" w:cs="Tahoma"/>
          <w:b/>
          <w:bCs/>
          <w:color w:val="3AB54A"/>
          <w:szCs w:val="21"/>
          <w:shd w:val="clear" w:color="auto" w:fill="FFFFFF"/>
        </w:rPr>
        <w:t>HASH,</w:t>
      </w:r>
      <w:r>
        <w:rPr>
          <w:rStyle w:val="jsonstring"/>
          <w:rFonts w:ascii="Tahoma" w:eastAsia="宋体" w:hAnsi="Tahoma" w:cs="Tahoma" w:hint="eastAsia"/>
          <w:b/>
          <w:bCs/>
          <w:color w:val="3AB54A"/>
          <w:szCs w:val="21"/>
          <w:shd w:val="clear" w:color="auto" w:fill="FFFFFF"/>
        </w:rPr>
        <w:t xml:space="preserve">maybe </w:t>
      </w:r>
      <w:r>
        <w:rPr>
          <w:rStyle w:val="jsonstring"/>
          <w:rFonts w:ascii="Tahoma" w:eastAsia="Tahoma" w:hAnsi="Tahoma" w:cs="Tahoma"/>
          <w:b/>
          <w:bCs/>
          <w:color w:val="3AB54A"/>
          <w:szCs w:val="21"/>
          <w:shd w:val="clear" w:color="auto" w:fill="FFFFFF"/>
        </w:rPr>
        <w:t>NULL"</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lpszClien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w:t>
      </w:r>
      <w:r>
        <w:rPr>
          <w:rStyle w:val="jsonstring"/>
          <w:rFonts w:ascii="Tahoma" w:eastAsia="宋体" w:hAnsi="Tahoma" w:cs="Tahoma" w:hint="eastAsia"/>
          <w:b/>
          <w:bCs/>
          <w:color w:val="3AB54A"/>
          <w:szCs w:val="21"/>
          <w:shd w:val="clear" w:color="auto" w:fill="FFFFFF"/>
        </w:rPr>
        <w:t>client ip address</w:t>
      </w:r>
      <w:r>
        <w:rPr>
          <w:rStyle w:val="jsonstring"/>
          <w:rFonts w:ascii="Tahoma" w:eastAsia="Tahoma" w:hAnsi="Tahoma" w:cs="Tahoma"/>
          <w:b/>
          <w:bCs/>
          <w:color w:val="3AB54A"/>
          <w:szCs w:val="21"/>
          <w:shd w:val="clear" w:color="auto" w:fill="FFFFFF"/>
        </w:rPr>
        <w:t>"</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nFileSiz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33333</w:t>
      </w:r>
      <w:r>
        <w:rPr>
          <w:rFonts w:ascii="Tahoma" w:eastAsia="Tahoma" w:hAnsi="Tahoma" w:cs="Tahoma"/>
          <w:color w:val="4A5560"/>
          <w:szCs w:val="21"/>
          <w:shd w:val="clear" w:color="auto" w:fill="FFFFFF"/>
        </w:rPr>
        <w:br/>
        <w:t>}</w:t>
      </w:r>
    </w:p>
    <w:p w14:paraId="441A1176" w14:textId="77777777" w:rsidR="00C414AE" w:rsidRDefault="00000000">
      <w:pPr>
        <w:pStyle w:val="2"/>
      </w:pPr>
      <w:bookmarkStart w:id="38" w:name="_Toc201063845"/>
      <w:r>
        <w:rPr>
          <w:rFonts w:hint="eastAsia"/>
        </w:rPr>
        <w:t>3.3 UP and Down</w:t>
      </w:r>
      <w:bookmarkEnd w:id="38"/>
    </w:p>
    <w:p w14:paraId="371CAB71" w14:textId="77777777" w:rsidR="00C414AE" w:rsidRDefault="00000000">
      <w:pPr>
        <w:pStyle w:val="3"/>
      </w:pPr>
      <w:bookmarkStart w:id="39" w:name="_Toc201063846"/>
      <w:r>
        <w:rPr>
          <w:rFonts w:hint="eastAsia"/>
        </w:rPr>
        <w:t>3.3.1 UPLoad</w:t>
      </w:r>
      <w:bookmarkEnd w:id="39"/>
    </w:p>
    <w:p w14:paraId="61E9E424" w14:textId="77777777" w:rsidR="00C414AE" w:rsidRDefault="00000000">
      <w:pPr>
        <w:wordWrap w:val="0"/>
        <w:ind w:firstLine="420"/>
      </w:pPr>
      <w:r>
        <w:rPr>
          <w:rFonts w:hint="eastAsia"/>
        </w:rPr>
        <w:t xml:space="preserve">Upload can be used post method,upload interface need to bucket name by system configure.upload is interface must contain Content-Length field,if you want use resume trans,then need range field. </w:t>
      </w:r>
    </w:p>
    <w:p w14:paraId="64E22DF7" w14:textId="77777777" w:rsidR="00C414AE" w:rsidRDefault="00000000">
      <w:pPr>
        <w:wordWrap w:val="0"/>
        <w:ind w:firstLine="420"/>
      </w:pPr>
      <w:r>
        <w:rPr>
          <w:rFonts w:hint="eastAsia"/>
        </w:rPr>
        <w:t xml:space="preserve">System return 200 after upload is complete,and return 3.2.2 json payload </w:t>
      </w:r>
    </w:p>
    <w:p w14:paraId="540A445B" w14:textId="77777777" w:rsidR="00C414AE" w:rsidRDefault="00000000">
      <w:pPr>
        <w:pStyle w:val="3"/>
        <w:wordWrap w:val="0"/>
      </w:pPr>
      <w:bookmarkStart w:id="40" w:name="_Toc201063847"/>
      <w:r>
        <w:rPr>
          <w:rFonts w:hint="eastAsia"/>
        </w:rPr>
        <w:t>3.3.2 Download</w:t>
      </w:r>
      <w:bookmarkEnd w:id="40"/>
    </w:p>
    <w:p w14:paraId="28ED38EB" w14:textId="77777777" w:rsidR="00C414AE" w:rsidRDefault="00000000">
      <w:pPr>
        <w:ind w:firstLine="420"/>
      </w:pPr>
      <w:r>
        <w:rPr>
          <w:rFonts w:hint="eastAsia"/>
        </w:rPr>
        <w:t>Download interface use get method.download resume trans is supported</w:t>
      </w:r>
    </w:p>
    <w:p w14:paraId="2FAD4B64" w14:textId="77777777" w:rsidR="00C414AE" w:rsidRDefault="00000000">
      <w:pPr>
        <w:ind w:firstLineChars="200" w:firstLine="420"/>
      </w:pPr>
      <w:r>
        <w:rPr>
          <w:rFonts w:hint="eastAsia"/>
        </w:rPr>
        <w:t>System will be add filehash filed in http header after Request download,it mean is this file is hash code.</w:t>
      </w:r>
    </w:p>
    <w:p w14:paraId="263201C3" w14:textId="77777777" w:rsidR="00C414AE" w:rsidRDefault="00000000">
      <w:pPr>
        <w:pStyle w:val="2"/>
      </w:pPr>
      <w:bookmarkStart w:id="41" w:name="_Toc201063848"/>
      <w:r>
        <w:rPr>
          <w:rFonts w:hint="eastAsia"/>
        </w:rPr>
        <w:t>3.</w:t>
      </w:r>
      <w:r>
        <w:rPr>
          <w:rFonts w:hint="eastAsia"/>
          <w:sz w:val="30"/>
          <w:szCs w:val="30"/>
        </w:rPr>
        <w:t>4</w:t>
      </w:r>
      <w:r>
        <w:rPr>
          <w:rFonts w:hint="eastAsia"/>
        </w:rPr>
        <w:t xml:space="preserve"> Record Action</w:t>
      </w:r>
      <w:bookmarkEnd w:id="41"/>
    </w:p>
    <w:p w14:paraId="677A65C9" w14:textId="77777777" w:rsidR="00C414AE" w:rsidRDefault="00000000">
      <w:pPr>
        <w:ind w:firstLineChars="200" w:firstLine="420"/>
      </w:pPr>
      <w:r>
        <w:t>Transcription action can support the user to send a specified message to the server , so that the server to upload local files to a specified server or download a specified file to the server .</w:t>
      </w:r>
    </w:p>
    <w:p w14:paraId="5D9FC8F4" w14:textId="77777777" w:rsidR="00C414AE" w:rsidRDefault="00000000">
      <w:r>
        <w:t>Support for various protocols, currently supports HTTP, FTP upload and download.</w:t>
      </w:r>
    </w:p>
    <w:p w14:paraId="55ED18EC" w14:textId="77777777" w:rsidR="00C414AE" w:rsidRDefault="00000000">
      <w:pPr>
        <w:pStyle w:val="3"/>
      </w:pPr>
      <w:bookmarkStart w:id="42" w:name="_Toc201063849"/>
      <w:r>
        <w:rPr>
          <w:rFonts w:hint="eastAsia"/>
        </w:rPr>
        <w:t>3.4.1 Download</w:t>
      </w:r>
      <w:bookmarkEnd w:id="42"/>
    </w:p>
    <w:p w14:paraId="03E1FF3D" w14:textId="608CF87B" w:rsidR="00C414AE" w:rsidRDefault="00000000">
      <w:pPr>
        <w:ind w:firstLine="420"/>
      </w:pPr>
      <w:r>
        <w:rPr>
          <w:rFonts w:hint="eastAsia"/>
        </w:rPr>
        <w:t>API:</w:t>
      </w:r>
      <w:r w:rsidR="00211D3B" w:rsidRPr="00594F4B">
        <w:t xml:space="preserve"> </w:t>
      </w:r>
      <w:r w:rsidR="00211D3B" w:rsidRPr="00296BC0">
        <w:t>http://127.0.0.1:5100/api?function=action&amp;param=</w:t>
      </w:r>
      <w:r w:rsidR="00211D3B">
        <w:rPr>
          <w:rFonts w:hint="eastAsia"/>
        </w:rPr>
        <w:t>download</w:t>
      </w:r>
    </w:p>
    <w:p w14:paraId="1009710C" w14:textId="77777777" w:rsidR="00C414AE" w:rsidRDefault="00000000">
      <w:pPr>
        <w:ind w:firstLine="420"/>
      </w:pPr>
      <w:r>
        <w:rPr>
          <w:rFonts w:hint="eastAsia"/>
        </w:rPr>
        <w:t>Method:POST</w:t>
      </w:r>
    </w:p>
    <w:p w14:paraId="5542A170" w14:textId="77777777" w:rsidR="00C414AE" w:rsidRDefault="00000000">
      <w:pPr>
        <w:ind w:firstLine="420"/>
      </w:pPr>
      <w:r>
        <w:rPr>
          <w:rFonts w:hint="eastAsia"/>
        </w:rPr>
        <w:t>Payload:</w:t>
      </w:r>
    </w:p>
    <w:p w14:paraId="78383BD9" w14:textId="77777777" w:rsidR="00C414AE" w:rsidRDefault="00000000">
      <w:r>
        <w:rPr>
          <w:rFonts w:hint="eastAsia"/>
        </w:rPr>
        <w:t>{</w:t>
      </w:r>
    </w:p>
    <w:p w14:paraId="205CDED5" w14:textId="77777777" w:rsidR="00C414AE" w:rsidRDefault="00000000">
      <w:r>
        <w:rPr>
          <w:rFonts w:hint="eastAsia"/>
        </w:rPr>
        <w:t xml:space="preserve">    "byType": 0,</w:t>
      </w:r>
    </w:p>
    <w:p w14:paraId="25DD538B" w14:textId="77777777" w:rsidR="00C414AE" w:rsidRDefault="00000000">
      <w:r>
        <w:rPr>
          <w:rFonts w:hint="eastAsia"/>
        </w:rPr>
        <w:t xml:space="preserve">    "tszBucketStr": "storagekey1",</w:t>
      </w:r>
    </w:p>
    <w:p w14:paraId="36DABDE2" w14:textId="77777777" w:rsidR="00C414AE" w:rsidRDefault="00000000">
      <w:r>
        <w:rPr>
          <w:rFonts w:hint="eastAsia"/>
        </w:rPr>
        <w:t xml:space="preserve">    "tszFileName": "1.exe",</w:t>
      </w:r>
    </w:p>
    <w:p w14:paraId="00B35E66" w14:textId="77777777" w:rsidR="00C414AE" w:rsidRDefault="00000000">
      <w:r>
        <w:rPr>
          <w:rFonts w:hint="eastAsia"/>
        </w:rPr>
        <w:t xml:space="preserve">    "tszFileUrl": "https://sw.pcmgr.qq.com/ff516c11bd16011bf946a4c31bbe0a6f/663dbf6d/spcmgr/download/QQ9.7.23.240423.exe"</w:t>
      </w:r>
    </w:p>
    <w:p w14:paraId="7C39139E" w14:textId="77777777" w:rsidR="00C414AE" w:rsidRDefault="00000000">
      <w:r>
        <w:rPr>
          <w:rFonts w:hint="eastAsia"/>
        </w:rPr>
        <w:t>}</w:t>
      </w:r>
    </w:p>
    <w:p w14:paraId="34B286D1" w14:textId="77777777" w:rsidR="00C414AE" w:rsidRDefault="00000000">
      <w:pPr>
        <w:pStyle w:val="3"/>
      </w:pPr>
      <w:bookmarkStart w:id="43" w:name="_Toc201063850"/>
      <w:r>
        <w:rPr>
          <w:rFonts w:hint="eastAsia"/>
        </w:rPr>
        <w:lastRenderedPageBreak/>
        <w:t>3.4.2 Upload</w:t>
      </w:r>
      <w:bookmarkEnd w:id="43"/>
    </w:p>
    <w:p w14:paraId="3FEACD07" w14:textId="62874D90" w:rsidR="00C414AE" w:rsidRDefault="00000000">
      <w:pPr>
        <w:ind w:firstLine="420"/>
      </w:pPr>
      <w:r>
        <w:rPr>
          <w:rFonts w:hint="eastAsia"/>
        </w:rPr>
        <w:t>API:</w:t>
      </w:r>
      <w:r w:rsidR="00B05DD3" w:rsidRPr="00B05DD3">
        <w:t xml:space="preserve"> </w:t>
      </w:r>
      <w:r w:rsidR="00B05DD3" w:rsidRPr="00296BC0">
        <w:t>http://127.0.0.1:5100/api?function=action&amp;param=</w:t>
      </w:r>
      <w:r w:rsidR="00B05DD3">
        <w:rPr>
          <w:rFonts w:hint="eastAsia"/>
        </w:rPr>
        <w:t>upload</w:t>
      </w:r>
    </w:p>
    <w:p w14:paraId="2DC85BDD" w14:textId="77777777" w:rsidR="00C414AE" w:rsidRDefault="00000000">
      <w:pPr>
        <w:ind w:firstLine="420"/>
      </w:pPr>
      <w:r>
        <w:rPr>
          <w:rFonts w:hint="eastAsia"/>
        </w:rPr>
        <w:t>Method:POST</w:t>
      </w:r>
    </w:p>
    <w:p w14:paraId="7A78EA59" w14:textId="77777777" w:rsidR="00C414AE" w:rsidRDefault="00000000">
      <w:pPr>
        <w:ind w:firstLine="420"/>
      </w:pPr>
      <w:r>
        <w:rPr>
          <w:rFonts w:hint="eastAsia"/>
        </w:rPr>
        <w:t>Payload:</w:t>
      </w:r>
    </w:p>
    <w:p w14:paraId="0BC359F6" w14:textId="77777777" w:rsidR="00C414AE" w:rsidRDefault="00000000">
      <w:r>
        <w:rPr>
          <w:rFonts w:hint="eastAsia"/>
        </w:rPr>
        <w:t>{</w:t>
      </w:r>
    </w:p>
    <w:p w14:paraId="605EEF22" w14:textId="77777777" w:rsidR="00C414AE" w:rsidRDefault="00000000">
      <w:r>
        <w:rPr>
          <w:rFonts w:hint="eastAsia"/>
        </w:rPr>
        <w:t xml:space="preserve">    "byType": 0,</w:t>
      </w:r>
    </w:p>
    <w:p w14:paraId="3508D11B" w14:textId="77777777" w:rsidR="00C414AE" w:rsidRDefault="00000000">
      <w:r>
        <w:rPr>
          <w:rFonts w:hint="eastAsia"/>
        </w:rPr>
        <w:t xml:space="preserve">    "tszBucketStr": "storagekey1",</w:t>
      </w:r>
    </w:p>
    <w:p w14:paraId="2E4AC5E9" w14:textId="77777777" w:rsidR="00C414AE" w:rsidRDefault="00000000">
      <w:r>
        <w:rPr>
          <w:rFonts w:hint="eastAsia"/>
        </w:rPr>
        <w:t xml:space="preserve">    "tszFileName": "1.exe",</w:t>
      </w:r>
    </w:p>
    <w:p w14:paraId="059751F7" w14:textId="77777777" w:rsidR="00C414AE" w:rsidRDefault="00000000">
      <w:r>
        <w:rPr>
          <w:rFonts w:hint="eastAsia"/>
        </w:rPr>
        <w:t xml:space="preserve">    "tszFileUrl": "ftp://10.0.1.12/QQ9.7.23.240423.exe"</w:t>
      </w:r>
    </w:p>
    <w:p w14:paraId="19302DCD" w14:textId="77777777" w:rsidR="00C414AE" w:rsidRDefault="00000000">
      <w:r>
        <w:rPr>
          <w:rFonts w:hint="eastAsia"/>
        </w:rPr>
        <w:t>}</w:t>
      </w:r>
    </w:p>
    <w:p w14:paraId="6859C65F" w14:textId="77777777" w:rsidR="00C414AE" w:rsidRDefault="00000000">
      <w:pPr>
        <w:pStyle w:val="1"/>
      </w:pPr>
      <w:bookmarkStart w:id="44" w:name="_Toc20002"/>
      <w:bookmarkStart w:id="45" w:name="_Toc201063851"/>
      <w:r>
        <w:rPr>
          <w:rFonts w:hint="eastAsia"/>
        </w:rPr>
        <w:t>四</w:t>
      </w:r>
      <w:r>
        <w:rPr>
          <w:rFonts w:hint="eastAsia"/>
        </w:rPr>
        <w:t xml:space="preserve"> </w:t>
      </w:r>
      <w:bookmarkEnd w:id="44"/>
      <w:r>
        <w:rPr>
          <w:rFonts w:hint="eastAsia"/>
        </w:rPr>
        <w:t>Configure Description</w:t>
      </w:r>
      <w:bookmarkEnd w:id="45"/>
    </w:p>
    <w:p w14:paraId="571C0D7E" w14:textId="77777777" w:rsidR="00C414AE" w:rsidRDefault="00000000">
      <w:pPr>
        <w:pStyle w:val="2"/>
      </w:pPr>
      <w:bookmarkStart w:id="46" w:name="_Toc201063852"/>
      <w:r>
        <w:rPr>
          <w:rFonts w:hint="eastAsia"/>
        </w:rPr>
        <w:t>4.1 Service Configure</w:t>
      </w:r>
      <w:bookmarkEnd w:id="46"/>
    </w:p>
    <w:p w14:paraId="6A3E7296" w14:textId="77777777" w:rsidR="00C414AE" w:rsidRDefault="00000000">
      <w:r>
        <w:rPr>
          <w:rFonts w:hint="eastAsia"/>
        </w:rPr>
        <w:t>Basic Configure File:XEngine_Config.json</w:t>
      </w:r>
    </w:p>
    <w:p w14:paraId="78BEE032" w14:textId="77777777" w:rsidR="00C414AE" w:rsidRDefault="00000000">
      <w:pPr>
        <w:pStyle w:val="3"/>
      </w:pPr>
      <w:bookmarkStart w:id="47" w:name="_Toc21127"/>
      <w:bookmarkStart w:id="48" w:name="_Toc201063853"/>
      <w:r>
        <w:rPr>
          <w:rFonts w:hint="eastAsia"/>
        </w:rPr>
        <w:t>4.1.1 basic configure</w:t>
      </w:r>
      <w:bookmarkEnd w:id="47"/>
      <w:bookmarkEnd w:id="48"/>
    </w:p>
    <w:p w14:paraId="4DABDA18" w14:textId="77777777" w:rsidR="00C414AE" w:rsidRDefault="00000000">
      <w:pPr>
        <w:numPr>
          <w:ilvl w:val="0"/>
          <w:numId w:val="2"/>
        </w:numPr>
      </w:pPr>
      <w:r>
        <w:rPr>
          <w:rFonts w:hint="eastAsia"/>
        </w:rPr>
        <w:t>bDeamon: 1 deamon process run  0 is terminal run</w:t>
      </w:r>
    </w:p>
    <w:p w14:paraId="54DAB557" w14:textId="77777777" w:rsidR="00C414AE" w:rsidRDefault="00000000">
      <w:pPr>
        <w:numPr>
          <w:ilvl w:val="0"/>
          <w:numId w:val="2"/>
        </w:numPr>
      </w:pPr>
      <w:r>
        <w:rPr>
          <w:rFonts w:hint="eastAsia"/>
        </w:rPr>
        <w:t>nCenterPort:Business processing port,HTTP POST PORT</w:t>
      </w:r>
    </w:p>
    <w:p w14:paraId="656BB6A6" w14:textId="77777777" w:rsidR="00C414AE" w:rsidRDefault="00000000">
      <w:pPr>
        <w:numPr>
          <w:ilvl w:val="0"/>
          <w:numId w:val="2"/>
        </w:numPr>
      </w:pPr>
      <w:r>
        <w:rPr>
          <w:rFonts w:hint="eastAsia"/>
        </w:rPr>
        <w:t>nStorageDLPort:download port,get protocol</w:t>
      </w:r>
    </w:p>
    <w:p w14:paraId="704AFBA8" w14:textId="77777777" w:rsidR="00C414AE" w:rsidRDefault="00000000">
      <w:pPr>
        <w:numPr>
          <w:ilvl w:val="0"/>
          <w:numId w:val="2"/>
        </w:numPr>
      </w:pPr>
      <w:r>
        <w:rPr>
          <w:rFonts w:hint="eastAsia"/>
        </w:rPr>
        <w:t>nStorageUPPort:upload port,put protocol</w:t>
      </w:r>
    </w:p>
    <w:p w14:paraId="07A557D1" w14:textId="77777777" w:rsidR="00C414AE" w:rsidRDefault="00000000">
      <w:pPr>
        <w:numPr>
          <w:ilvl w:val="0"/>
          <w:numId w:val="2"/>
        </w:numPr>
      </w:pPr>
      <w:r>
        <w:rPr>
          <w:rFonts w:hint="eastAsia"/>
        </w:rPr>
        <w:t>nWebdavPort:WEBDAV protocol port</w:t>
      </w:r>
    </w:p>
    <w:p w14:paraId="6D26A319" w14:textId="77777777" w:rsidR="00C414AE" w:rsidRDefault="00000000">
      <w:pPr>
        <w:pStyle w:val="3"/>
      </w:pPr>
      <w:bookmarkStart w:id="49" w:name="_Toc9614"/>
      <w:bookmarkStart w:id="50" w:name="_Toc201063854"/>
      <w:r>
        <w:rPr>
          <w:rFonts w:hint="eastAsia"/>
        </w:rPr>
        <w:t>4.1.2 Max Configure</w:t>
      </w:r>
      <w:bookmarkEnd w:id="49"/>
      <w:bookmarkEnd w:id="50"/>
    </w:p>
    <w:p w14:paraId="7E4BDC6E" w14:textId="77777777" w:rsidR="00C414AE" w:rsidRDefault="00000000">
      <w:r>
        <w:rPr>
          <w:rFonts w:hint="eastAsia"/>
        </w:rPr>
        <w:t>XMax Configure</w:t>
      </w:r>
    </w:p>
    <w:p w14:paraId="3F546CF6" w14:textId="77777777" w:rsidR="00C414AE" w:rsidRDefault="00000000">
      <w:pPr>
        <w:numPr>
          <w:ilvl w:val="0"/>
          <w:numId w:val="2"/>
        </w:numPr>
      </w:pPr>
      <w:r>
        <w:t>MaxClient</w:t>
      </w:r>
      <w:r>
        <w:rPr>
          <w:rFonts w:hint="eastAsia"/>
        </w:rPr>
        <w:t xml:space="preserve"> Allow Max Client Count</w:t>
      </w:r>
    </w:p>
    <w:p w14:paraId="24E4DCBB" w14:textId="77777777" w:rsidR="00C414AE" w:rsidRDefault="00000000">
      <w:pPr>
        <w:numPr>
          <w:ilvl w:val="0"/>
          <w:numId w:val="2"/>
        </w:numPr>
      </w:pPr>
      <w:r>
        <w:t>MaxQueue</w:t>
      </w:r>
      <w:r>
        <w:rPr>
          <w:rFonts w:hint="eastAsia"/>
        </w:rPr>
        <w:t xml:space="preserve"> Allow Max Queue</w:t>
      </w:r>
    </w:p>
    <w:p w14:paraId="7AF4B0B8" w14:textId="77777777" w:rsidR="00C414AE" w:rsidRDefault="00000000">
      <w:pPr>
        <w:numPr>
          <w:ilvl w:val="0"/>
          <w:numId w:val="2"/>
        </w:numPr>
      </w:pPr>
      <w:r>
        <w:t>IOThread</w:t>
      </w:r>
      <w:r>
        <w:rPr>
          <w:rFonts w:hint="eastAsia"/>
        </w:rPr>
        <w:t>:network io process threads number</w:t>
      </w:r>
    </w:p>
    <w:p w14:paraId="182C8B4A" w14:textId="77777777" w:rsidR="00C414AE" w:rsidRDefault="00000000">
      <w:pPr>
        <w:numPr>
          <w:ilvl w:val="0"/>
          <w:numId w:val="2"/>
        </w:numPr>
      </w:pPr>
      <w:r>
        <w:t>CenterThread</w:t>
      </w:r>
      <w:r>
        <w:rPr>
          <w:rFonts w:hint="eastAsia"/>
        </w:rPr>
        <w:t>:business handle threads number</w:t>
      </w:r>
    </w:p>
    <w:p w14:paraId="7FE866E0" w14:textId="77777777" w:rsidR="00C414AE" w:rsidRDefault="00000000">
      <w:pPr>
        <w:numPr>
          <w:ilvl w:val="0"/>
          <w:numId w:val="2"/>
        </w:numPr>
      </w:pPr>
      <w:r>
        <w:t>nStorageUPThread</w:t>
      </w:r>
      <w:r>
        <w:rPr>
          <w:rFonts w:hint="eastAsia"/>
        </w:rPr>
        <w:t>:upload handle threads number</w:t>
      </w:r>
    </w:p>
    <w:p w14:paraId="11BFAD24" w14:textId="77777777" w:rsidR="00C414AE" w:rsidRDefault="00000000">
      <w:pPr>
        <w:numPr>
          <w:ilvl w:val="0"/>
          <w:numId w:val="2"/>
        </w:numPr>
      </w:pPr>
      <w:r>
        <w:t>nStorageDLThread</w:t>
      </w:r>
      <w:r>
        <w:rPr>
          <w:rFonts w:hint="eastAsia"/>
        </w:rPr>
        <w:t>:download handle threads number</w:t>
      </w:r>
    </w:p>
    <w:p w14:paraId="01620B09" w14:textId="77777777" w:rsidR="00C414AE" w:rsidRDefault="00000000">
      <w:pPr>
        <w:numPr>
          <w:ilvl w:val="0"/>
          <w:numId w:val="2"/>
        </w:numPr>
      </w:pPr>
      <w:r>
        <w:t>nWebdavThread</w:t>
      </w:r>
      <w:r>
        <w:rPr>
          <w:rFonts w:hint="eastAsia"/>
        </w:rPr>
        <w:t>:WEBDAV handle threads number</w:t>
      </w:r>
    </w:p>
    <w:p w14:paraId="294DFA4A" w14:textId="77777777" w:rsidR="00C414AE" w:rsidRDefault="00000000">
      <w:pPr>
        <w:pStyle w:val="3"/>
      </w:pPr>
      <w:bookmarkStart w:id="51" w:name="_Toc8838"/>
      <w:bookmarkStart w:id="52" w:name="_Toc201063855"/>
      <w:r>
        <w:rPr>
          <w:rFonts w:hint="eastAsia"/>
        </w:rPr>
        <w:lastRenderedPageBreak/>
        <w:t>4.1.3 Time Configure</w:t>
      </w:r>
      <w:bookmarkEnd w:id="51"/>
      <w:bookmarkEnd w:id="52"/>
    </w:p>
    <w:p w14:paraId="2F87AE32" w14:textId="77777777" w:rsidR="00C414AE" w:rsidRDefault="00000000">
      <w:r>
        <w:rPr>
          <w:rFonts w:hint="eastAsia"/>
        </w:rPr>
        <w:t>XTime Configure</w:t>
      </w:r>
    </w:p>
    <w:p w14:paraId="033273D2" w14:textId="77777777" w:rsidR="00C414AE" w:rsidRDefault="00000000">
      <w:pPr>
        <w:numPr>
          <w:ilvl w:val="0"/>
          <w:numId w:val="2"/>
        </w:numPr>
      </w:pPr>
      <w:r>
        <w:t>bHBTime</w:t>
      </w:r>
      <w:r>
        <w:rPr>
          <w:rFonts w:hint="eastAsia"/>
        </w:rPr>
        <w:t>,1 is enable heartbeat,0 disable</w:t>
      </w:r>
    </w:p>
    <w:p w14:paraId="4191EB3C" w14:textId="77777777" w:rsidR="00C414AE" w:rsidRDefault="00000000">
      <w:pPr>
        <w:numPr>
          <w:ilvl w:val="0"/>
          <w:numId w:val="2"/>
        </w:numPr>
      </w:pPr>
      <w:r>
        <w:t>nDBMonth</w:t>
      </w:r>
      <w:r>
        <w:rPr>
          <w:rFonts w:hint="eastAsia"/>
        </w:rPr>
        <w:t>:database save time,default month</w:t>
      </w:r>
    </w:p>
    <w:p w14:paraId="15FA37E1" w14:textId="77777777" w:rsidR="00C414AE" w:rsidRDefault="00000000">
      <w:pPr>
        <w:numPr>
          <w:ilvl w:val="0"/>
          <w:numId w:val="2"/>
        </w:numPr>
      </w:pPr>
      <w:r>
        <w:t>nTimeCheck</w:t>
      </w:r>
      <w:r>
        <w:rPr>
          <w:rFonts w:hint="eastAsia"/>
        </w:rPr>
        <w:t>:check time</w:t>
      </w:r>
    </w:p>
    <w:p w14:paraId="3B3E61B8" w14:textId="77777777" w:rsidR="00C414AE" w:rsidRDefault="00000000">
      <w:pPr>
        <w:numPr>
          <w:ilvl w:val="0"/>
          <w:numId w:val="2"/>
        </w:numPr>
      </w:pPr>
      <w:r>
        <w:t>nStorageTimeOut</w:t>
      </w:r>
      <w:r>
        <w:rPr>
          <w:rFonts w:hint="eastAsia"/>
        </w:rPr>
        <w:t>:how time check once</w:t>
      </w:r>
    </w:p>
    <w:p w14:paraId="6337A569" w14:textId="77777777" w:rsidR="00C414AE" w:rsidRDefault="00000000">
      <w:pPr>
        <w:numPr>
          <w:ilvl w:val="0"/>
          <w:numId w:val="2"/>
        </w:numPr>
      </w:pPr>
      <w:r>
        <w:t>nWebdavTimeOut</w:t>
      </w:r>
      <w:r>
        <w:rPr>
          <w:rFonts w:hint="eastAsia"/>
        </w:rPr>
        <w:t>:webdav timeout</w:t>
      </w:r>
    </w:p>
    <w:p w14:paraId="68D1979E" w14:textId="77777777" w:rsidR="00C414AE" w:rsidRDefault="00000000">
      <w:pPr>
        <w:pStyle w:val="3"/>
      </w:pPr>
      <w:bookmarkStart w:id="53" w:name="_Toc17763"/>
      <w:bookmarkStart w:id="54" w:name="_Toc201063856"/>
      <w:r>
        <w:rPr>
          <w:rFonts w:hint="eastAsia"/>
        </w:rPr>
        <w:t>4.1.4 Log Configure</w:t>
      </w:r>
      <w:bookmarkEnd w:id="53"/>
      <w:bookmarkEnd w:id="54"/>
    </w:p>
    <w:p w14:paraId="4BB26682" w14:textId="77777777" w:rsidR="00C414AE" w:rsidRDefault="00000000">
      <w:r>
        <w:rPr>
          <w:rFonts w:hint="eastAsia"/>
        </w:rPr>
        <w:t>XLog Configure</w:t>
      </w:r>
    </w:p>
    <w:p w14:paraId="16136877" w14:textId="77777777" w:rsidR="00C414AE" w:rsidRDefault="00000000">
      <w:pPr>
        <w:numPr>
          <w:ilvl w:val="0"/>
          <w:numId w:val="2"/>
        </w:numPr>
      </w:pPr>
      <w:r>
        <w:t>MaxSize</w:t>
      </w:r>
      <w:r>
        <w:rPr>
          <w:rFonts w:hint="eastAsia"/>
        </w:rPr>
        <w:t>:Log file size</w:t>
      </w:r>
    </w:p>
    <w:p w14:paraId="019B4B8A" w14:textId="77777777" w:rsidR="00C414AE" w:rsidRDefault="00000000">
      <w:pPr>
        <w:numPr>
          <w:ilvl w:val="0"/>
          <w:numId w:val="2"/>
        </w:numPr>
      </w:pPr>
      <w:r>
        <w:t>MaxCount</w:t>
      </w:r>
      <w:r>
        <w:rPr>
          <w:rFonts w:hint="eastAsia"/>
        </w:rPr>
        <w:t>:Log File Number</w:t>
      </w:r>
    </w:p>
    <w:p w14:paraId="3DADAA5A" w14:textId="77777777" w:rsidR="00C414AE" w:rsidRDefault="00000000">
      <w:pPr>
        <w:numPr>
          <w:ilvl w:val="0"/>
          <w:numId w:val="2"/>
        </w:numPr>
      </w:pPr>
      <w:r>
        <w:t>LogLeave</w:t>
      </w:r>
      <w:r>
        <w:rPr>
          <w:rFonts w:hint="eastAsia"/>
        </w:rPr>
        <w:t>:Allow save level</w:t>
      </w:r>
    </w:p>
    <w:p w14:paraId="02ADA425" w14:textId="0B533231" w:rsidR="00933120" w:rsidRDefault="00933120" w:rsidP="00933120">
      <w:pPr>
        <w:numPr>
          <w:ilvl w:val="0"/>
          <w:numId w:val="2"/>
        </w:numPr>
      </w:pPr>
      <w:r>
        <w:rPr>
          <w:rFonts w:hint="eastAsia"/>
        </w:rPr>
        <w:t>LogFile:</w:t>
      </w:r>
      <w:r w:rsidR="00721E7C">
        <w:rPr>
          <w:rFonts w:hint="eastAsia"/>
        </w:rPr>
        <w:t>Log Save Path</w:t>
      </w:r>
    </w:p>
    <w:p w14:paraId="799921AB" w14:textId="383AE782" w:rsidR="00933120" w:rsidRDefault="00933120" w:rsidP="00721E7C">
      <w:pPr>
        <w:numPr>
          <w:ilvl w:val="0"/>
          <w:numId w:val="2"/>
        </w:numPr>
      </w:pPr>
      <w:r>
        <w:rPr>
          <w:rFonts w:hint="eastAsia"/>
        </w:rPr>
        <w:t>LogType:</w:t>
      </w:r>
      <w:r w:rsidR="00721E7C">
        <w:rPr>
          <w:rFonts w:hint="eastAsia"/>
        </w:rPr>
        <w:t>Log Type</w:t>
      </w:r>
    </w:p>
    <w:p w14:paraId="4A6D0188" w14:textId="77777777" w:rsidR="00C414AE" w:rsidRDefault="00000000">
      <w:pPr>
        <w:pStyle w:val="3"/>
      </w:pPr>
      <w:bookmarkStart w:id="55" w:name="_Toc23469"/>
      <w:bookmarkStart w:id="56" w:name="_Toc201063857"/>
      <w:r>
        <w:rPr>
          <w:rFonts w:hint="eastAsia"/>
        </w:rPr>
        <w:t xml:space="preserve">4.1.5 </w:t>
      </w:r>
      <w:bookmarkEnd w:id="55"/>
      <w:r>
        <w:rPr>
          <w:rFonts w:hint="eastAsia"/>
        </w:rPr>
        <w:t>Database Configure</w:t>
      </w:r>
      <w:bookmarkEnd w:id="56"/>
    </w:p>
    <w:p w14:paraId="52E0A49C" w14:textId="77777777" w:rsidR="00C414AE" w:rsidRDefault="00000000">
      <w:r>
        <w:rPr>
          <w:rFonts w:hint="eastAsia"/>
        </w:rPr>
        <w:t>XSql Configure,</w:t>
      </w:r>
      <w:r>
        <w:t>The server database uses MYSQL.</w:t>
      </w:r>
    </w:p>
    <w:p w14:paraId="0F17C539" w14:textId="77777777" w:rsidR="00C414AE" w:rsidRDefault="00000000">
      <w:pPr>
        <w:numPr>
          <w:ilvl w:val="0"/>
          <w:numId w:val="2"/>
        </w:numPr>
      </w:pPr>
      <w:r>
        <w:t>SQLType</w:t>
      </w:r>
      <w:r>
        <w:rPr>
          <w:rFonts w:hint="eastAsia"/>
        </w:rPr>
        <w:t>:database enable type.0 not use.1 mysql,2 sqlite</w:t>
      </w:r>
    </w:p>
    <w:p w14:paraId="1DF5D94D" w14:textId="77777777" w:rsidR="00C414AE" w:rsidRDefault="00000000">
      <w:pPr>
        <w:pStyle w:val="3"/>
      </w:pPr>
      <w:bookmarkStart w:id="57" w:name="_Toc201063858"/>
      <w:r>
        <w:rPr>
          <w:rFonts w:hint="eastAsia"/>
        </w:rPr>
        <w:t>4.1.6 Storage Configure</w:t>
      </w:r>
      <w:bookmarkEnd w:id="57"/>
    </w:p>
    <w:p w14:paraId="7B9E1E49" w14:textId="77777777" w:rsidR="00C414AE" w:rsidRDefault="00000000">
      <w:r>
        <w:rPr>
          <w:rFonts w:hint="eastAsia"/>
        </w:rPr>
        <w:t>XStorage Configure</w:t>
      </w:r>
    </w:p>
    <w:p w14:paraId="7BFCC303" w14:textId="77777777" w:rsidR="00C414AE" w:rsidRDefault="00000000">
      <w:pPr>
        <w:numPr>
          <w:ilvl w:val="0"/>
          <w:numId w:val="2"/>
        </w:numPr>
      </w:pPr>
      <w:r>
        <w:t>nHashMode</w:t>
      </w:r>
      <w:r>
        <w:rPr>
          <w:rFonts w:hint="eastAsia"/>
        </w:rPr>
        <w:t>:HASH algorithm,1 MD5,2 HASH1,you can see openssl define</w:t>
      </w:r>
    </w:p>
    <w:p w14:paraId="2AD24AE5" w14:textId="77777777" w:rsidR="00C414AE" w:rsidRDefault="00000000">
      <w:pPr>
        <w:numPr>
          <w:ilvl w:val="0"/>
          <w:numId w:val="2"/>
        </w:numPr>
      </w:pPr>
      <w:r>
        <w:rPr>
          <w:rFonts w:hint="eastAsia"/>
        </w:rPr>
        <w:t>bResumable:send mode,1:Use global speed limit mode,2:Use full speed mode</w:t>
      </w:r>
    </w:p>
    <w:p w14:paraId="608FEFF5" w14:textId="77777777" w:rsidR="00C414AE" w:rsidRDefault="00000000">
      <w:pPr>
        <w:numPr>
          <w:ilvl w:val="0"/>
          <w:numId w:val="2"/>
        </w:numPr>
      </w:pPr>
      <w:r>
        <w:t>bUPHash</w:t>
      </w:r>
      <w:r>
        <w:rPr>
          <w:rFonts w:hint="eastAsia"/>
        </w:rPr>
        <w:t>:Whether to force the uploaded file to bring the file hash field</w:t>
      </w:r>
    </w:p>
    <w:p w14:paraId="3902B62E" w14:textId="0778B67A" w:rsidR="00D458A5" w:rsidRDefault="00D458A5" w:rsidP="00023965">
      <w:pPr>
        <w:numPr>
          <w:ilvl w:val="0"/>
          <w:numId w:val="2"/>
        </w:numPr>
        <w:rPr>
          <w:rFonts w:hint="eastAsia"/>
        </w:rPr>
      </w:pPr>
      <w:r w:rsidRPr="00B35236">
        <w:t>bWDLocation</w:t>
      </w:r>
      <w:r>
        <w:rPr>
          <w:rFonts w:hint="eastAsia"/>
        </w:rPr>
        <w:t>:webdav</w:t>
      </w:r>
      <w:r w:rsidR="00023965">
        <w:rPr>
          <w:rFonts w:hint="eastAsia"/>
        </w:rPr>
        <w:t xml:space="preserve"> upload and download mode,true is direct,false is redirection</w:t>
      </w:r>
    </w:p>
    <w:p w14:paraId="0CF56FC3" w14:textId="77777777" w:rsidR="00C414AE" w:rsidRDefault="00000000">
      <w:pPr>
        <w:pStyle w:val="3"/>
      </w:pPr>
      <w:bookmarkStart w:id="58" w:name="_Toc13580"/>
      <w:bookmarkStart w:id="59" w:name="_Toc201063859"/>
      <w:r>
        <w:rPr>
          <w:rFonts w:hint="eastAsia"/>
        </w:rPr>
        <w:t>4.1.7 Proxy Configure</w:t>
      </w:r>
      <w:bookmarkEnd w:id="58"/>
      <w:bookmarkEnd w:id="59"/>
    </w:p>
    <w:p w14:paraId="3ECD3294" w14:textId="77777777" w:rsidR="00C414AE" w:rsidRDefault="00000000">
      <w:r>
        <w:rPr>
          <w:rFonts w:hint="eastAsia"/>
        </w:rPr>
        <w:t>XProxy Configure</w:t>
      </w:r>
    </w:p>
    <w:p w14:paraId="611A2E15" w14:textId="77777777" w:rsidR="00C414AE" w:rsidRDefault="00000000">
      <w:pPr>
        <w:numPr>
          <w:ilvl w:val="0"/>
          <w:numId w:val="2"/>
        </w:numPr>
      </w:pPr>
      <w:r>
        <w:t>bUP</w:t>
      </w:r>
      <w:r>
        <w:rPr>
          <w:rFonts w:hint="eastAsia"/>
        </w:rPr>
        <w:t>Pass:Whether enable upload complete notify</w:t>
      </w:r>
    </w:p>
    <w:p w14:paraId="4466BF0F" w14:textId="77777777" w:rsidR="00C414AE" w:rsidRDefault="00000000">
      <w:pPr>
        <w:numPr>
          <w:ilvl w:val="0"/>
          <w:numId w:val="2"/>
        </w:numPr>
      </w:pPr>
      <w:r>
        <w:t>bDL</w:t>
      </w:r>
      <w:r>
        <w:rPr>
          <w:rFonts w:hint="eastAsia"/>
        </w:rPr>
        <w:t>Pass:whether enable download complete notify</w:t>
      </w:r>
    </w:p>
    <w:p w14:paraId="34BC7DB7" w14:textId="77777777" w:rsidR="00C414AE" w:rsidRDefault="00000000">
      <w:pPr>
        <w:numPr>
          <w:ilvl w:val="0"/>
          <w:numId w:val="2"/>
        </w:numPr>
      </w:pPr>
      <w:r>
        <w:rPr>
          <w:rFonts w:hint="eastAsia"/>
        </w:rPr>
        <w:t>bAuthPass:whether enable Auth Verficaiton Proxy pass</w:t>
      </w:r>
    </w:p>
    <w:p w14:paraId="3E2F9219" w14:textId="77777777" w:rsidR="00C414AE" w:rsidRDefault="00000000">
      <w:pPr>
        <w:numPr>
          <w:ilvl w:val="0"/>
          <w:numId w:val="2"/>
        </w:numPr>
      </w:pPr>
      <w:r>
        <w:t>tszUPPass</w:t>
      </w:r>
      <w:r>
        <w:rPr>
          <w:rFonts w:hint="eastAsia"/>
        </w:rPr>
        <w:t>:upload complete notify address</w:t>
      </w:r>
    </w:p>
    <w:p w14:paraId="4204A0E6" w14:textId="77777777" w:rsidR="00C414AE" w:rsidRDefault="00000000">
      <w:pPr>
        <w:numPr>
          <w:ilvl w:val="0"/>
          <w:numId w:val="2"/>
        </w:numPr>
      </w:pPr>
      <w:r>
        <w:t>tszDLPass</w:t>
      </w:r>
      <w:r>
        <w:rPr>
          <w:rFonts w:hint="eastAsia"/>
        </w:rPr>
        <w:t>:download complete notify address</w:t>
      </w:r>
    </w:p>
    <w:p w14:paraId="469D6CE6" w14:textId="77777777" w:rsidR="00C414AE" w:rsidRDefault="00000000">
      <w:pPr>
        <w:numPr>
          <w:ilvl w:val="0"/>
          <w:numId w:val="2"/>
        </w:numPr>
      </w:pPr>
      <w:r>
        <w:rPr>
          <w:rFonts w:hint="eastAsia"/>
        </w:rPr>
        <w:t>tszAuth</w:t>
      </w:r>
      <w:r>
        <w:t>Pass</w:t>
      </w:r>
      <w:r>
        <w:rPr>
          <w:rFonts w:hint="eastAsia"/>
        </w:rPr>
        <w:t>:use remote auth,auth for http.please read 3.2.1.2</w:t>
      </w:r>
    </w:p>
    <w:p w14:paraId="20678920" w14:textId="77777777" w:rsidR="00C414AE" w:rsidRDefault="00000000">
      <w:r>
        <w:rPr>
          <w:rFonts w:hint="eastAsia"/>
          <w:color w:val="7030A0"/>
        </w:rPr>
        <w:t xml:space="preserve">Note: When this is configured, the service will wait for your return result, and return success and </w:t>
      </w:r>
      <w:r>
        <w:rPr>
          <w:rFonts w:hint="eastAsia"/>
          <w:color w:val="7030A0"/>
        </w:rPr>
        <w:lastRenderedPageBreak/>
        <w:t>failure to the client according to whether it is 200</w:t>
      </w:r>
    </w:p>
    <w:p w14:paraId="3F0454BC" w14:textId="77777777" w:rsidR="00C414AE" w:rsidRDefault="00000000">
      <w:pPr>
        <w:pStyle w:val="3"/>
      </w:pPr>
      <w:bookmarkStart w:id="60" w:name="_Toc22374"/>
      <w:bookmarkStart w:id="61" w:name="_Toc201063860"/>
      <w:r>
        <w:rPr>
          <w:rFonts w:hint="eastAsia"/>
        </w:rPr>
        <w:t>4.1.8 Limit Configure</w:t>
      </w:r>
      <w:bookmarkEnd w:id="60"/>
      <w:bookmarkEnd w:id="61"/>
    </w:p>
    <w:p w14:paraId="24338E69" w14:textId="77777777" w:rsidR="00C414AE" w:rsidRDefault="00000000">
      <w:r>
        <w:rPr>
          <w:rFonts w:hint="eastAsia"/>
        </w:rPr>
        <w:t>XLimit Configure</w:t>
      </w:r>
    </w:p>
    <w:p w14:paraId="68EB0B03" w14:textId="77777777" w:rsidR="00C414AE" w:rsidRDefault="00000000">
      <w:pPr>
        <w:numPr>
          <w:ilvl w:val="0"/>
          <w:numId w:val="2"/>
        </w:numPr>
      </w:pPr>
      <w:r>
        <w:rPr>
          <w:rFonts w:hint="eastAsia"/>
        </w:rPr>
        <w:t>bLimitMode:enable to speed limit</w:t>
      </w:r>
    </w:p>
    <w:p w14:paraId="1C126D20" w14:textId="77777777" w:rsidR="00C414AE" w:rsidRDefault="00000000">
      <w:pPr>
        <w:numPr>
          <w:ilvl w:val="0"/>
          <w:numId w:val="2"/>
        </w:numPr>
      </w:pPr>
      <w:r>
        <w:t>nMaxUPLoad</w:t>
      </w:r>
      <w:r>
        <w:rPr>
          <w:rFonts w:hint="eastAsia"/>
        </w:rPr>
        <w:t>:Max upload speed..0 unlimited.,unit:(BYTE)</w:t>
      </w:r>
    </w:p>
    <w:p w14:paraId="09F121D8" w14:textId="77777777" w:rsidR="00C414AE" w:rsidRDefault="00000000">
      <w:pPr>
        <w:numPr>
          <w:ilvl w:val="0"/>
          <w:numId w:val="2"/>
        </w:numPr>
      </w:pPr>
      <w:r>
        <w:t>nMaxDNLoad</w:t>
      </w:r>
      <w:r>
        <w:rPr>
          <w:rFonts w:hint="eastAsia"/>
        </w:rPr>
        <w:t>:Max download speed...</w:t>
      </w:r>
    </w:p>
    <w:p w14:paraId="02AC1E4F" w14:textId="77777777" w:rsidR="00C414AE" w:rsidRDefault="00000000">
      <w:pPr>
        <w:numPr>
          <w:ilvl w:val="0"/>
          <w:numId w:val="2"/>
        </w:numPr>
      </w:pPr>
      <w:r>
        <w:t>nMaxUPConnect</w:t>
      </w:r>
      <w:r>
        <w:rPr>
          <w:rFonts w:hint="eastAsia"/>
        </w:rPr>
        <w:t>:upload of ip connect limit number</w:t>
      </w:r>
    </w:p>
    <w:p w14:paraId="20137114" w14:textId="77777777" w:rsidR="00C414AE" w:rsidRDefault="00000000">
      <w:pPr>
        <w:numPr>
          <w:ilvl w:val="0"/>
          <w:numId w:val="2"/>
        </w:numPr>
      </w:pPr>
      <w:r>
        <w:t>nMaxDNConnect</w:t>
      </w:r>
      <w:r>
        <w:rPr>
          <w:rFonts w:hint="eastAsia"/>
        </w:rPr>
        <w:t>:download of ip connect limit number</w:t>
      </w:r>
    </w:p>
    <w:p w14:paraId="24E5BE79" w14:textId="77777777" w:rsidR="00C414AE" w:rsidRDefault="00000000">
      <w:pPr>
        <w:pStyle w:val="3"/>
      </w:pPr>
      <w:bookmarkStart w:id="62" w:name="_Toc201063861"/>
      <w:r>
        <w:rPr>
          <w:rFonts w:hint="eastAsia"/>
        </w:rPr>
        <w:t>4.1.9 P2XP Configure</w:t>
      </w:r>
      <w:bookmarkEnd w:id="62"/>
    </w:p>
    <w:p w14:paraId="1CC8E6E6" w14:textId="77777777" w:rsidR="00C414AE" w:rsidRDefault="00000000">
      <w:r>
        <w:rPr>
          <w:rFonts w:hint="eastAsia"/>
        </w:rPr>
        <w:t>P2XP Configure:XP2xp</w:t>
      </w:r>
    </w:p>
    <w:p w14:paraId="624ECF35" w14:textId="77777777" w:rsidR="00C414AE" w:rsidRDefault="00000000">
      <w:pPr>
        <w:numPr>
          <w:ilvl w:val="0"/>
          <w:numId w:val="2"/>
        </w:numPr>
      </w:pPr>
      <w:r>
        <w:rPr>
          <w:rFonts w:hint="eastAsia"/>
        </w:rPr>
        <w:t>bEnable:enable or disable</w:t>
      </w:r>
    </w:p>
    <w:p w14:paraId="0470134D" w14:textId="77777777" w:rsidR="00C414AE" w:rsidRDefault="00000000">
      <w:pPr>
        <w:numPr>
          <w:ilvl w:val="0"/>
          <w:numId w:val="2"/>
        </w:numPr>
      </w:pPr>
      <w:r>
        <w:t>nTime</w:t>
      </w:r>
      <w:r>
        <w:rPr>
          <w:rFonts w:hint="eastAsia"/>
        </w:rPr>
        <w:t>:max process network time,unit second.</w:t>
      </w:r>
    </w:p>
    <w:p w14:paraId="5AA12BCA" w14:textId="77777777" w:rsidR="00C414AE" w:rsidRDefault="00000000">
      <w:pPr>
        <w:numPr>
          <w:ilvl w:val="0"/>
          <w:numId w:val="2"/>
        </w:numPr>
      </w:pPr>
      <w:r>
        <w:t>nSDPort</w:t>
      </w:r>
      <w:r>
        <w:rPr>
          <w:rFonts w:hint="eastAsia"/>
        </w:rPr>
        <w:t>:send port,use broadcast</w:t>
      </w:r>
    </w:p>
    <w:p w14:paraId="7419D4C6" w14:textId="77777777" w:rsidR="00C414AE" w:rsidRDefault="00000000">
      <w:pPr>
        <w:numPr>
          <w:ilvl w:val="0"/>
          <w:numId w:val="2"/>
        </w:numPr>
      </w:pPr>
      <w:r>
        <w:t>nRVPort</w:t>
      </w:r>
      <w:r>
        <w:rPr>
          <w:rFonts w:hint="eastAsia"/>
        </w:rPr>
        <w:t>:recv port,use broadcast</w:t>
      </w:r>
    </w:p>
    <w:p w14:paraId="1E049B74" w14:textId="77777777" w:rsidR="00C414AE" w:rsidRDefault="00000000">
      <w:pPr>
        <w:pStyle w:val="3"/>
      </w:pPr>
      <w:bookmarkStart w:id="63" w:name="_Toc201063862"/>
      <w:r>
        <w:rPr>
          <w:rFonts w:hint="eastAsia"/>
        </w:rPr>
        <w:t>4.1.10 Cert Configure</w:t>
      </w:r>
      <w:bookmarkEnd w:id="63"/>
    </w:p>
    <w:p w14:paraId="31CC7DCB" w14:textId="77777777" w:rsidR="00C414AE" w:rsidRDefault="00000000">
      <w:r>
        <w:rPr>
          <w:rFonts w:hint="eastAsia"/>
        </w:rPr>
        <w:t>Cert Configure:XCert</w:t>
      </w:r>
    </w:p>
    <w:p w14:paraId="0D02A79F" w14:textId="77777777" w:rsidR="00C414AE" w:rsidRDefault="00000000">
      <w:pPr>
        <w:numPr>
          <w:ilvl w:val="0"/>
          <w:numId w:val="2"/>
        </w:numPr>
      </w:pPr>
      <w:r>
        <w:t>bDLEnable</w:t>
      </w:r>
      <w:r>
        <w:rPr>
          <w:rFonts w:hint="eastAsia"/>
        </w:rPr>
        <w:t>:true Enable Download SSL</w:t>
      </w:r>
    </w:p>
    <w:p w14:paraId="39E52E31" w14:textId="77777777" w:rsidR="00C414AE" w:rsidRDefault="00000000">
      <w:pPr>
        <w:numPr>
          <w:ilvl w:val="0"/>
          <w:numId w:val="2"/>
        </w:numPr>
      </w:pPr>
      <w:r>
        <w:t>bUPEnable</w:t>
      </w:r>
      <w:r>
        <w:rPr>
          <w:rFonts w:hint="eastAsia"/>
        </w:rPr>
        <w:t>:true Enable UPLoad SSL</w:t>
      </w:r>
    </w:p>
    <w:p w14:paraId="2829E6D1" w14:textId="77777777" w:rsidR="00C414AE" w:rsidRDefault="00000000">
      <w:pPr>
        <w:numPr>
          <w:ilvl w:val="0"/>
          <w:numId w:val="2"/>
        </w:numPr>
      </w:pPr>
      <w:r>
        <w:t>bCHEnable</w:t>
      </w:r>
      <w:r>
        <w:rPr>
          <w:rFonts w:hint="eastAsia"/>
        </w:rPr>
        <w:t>:true Enable Center SSL</w:t>
      </w:r>
    </w:p>
    <w:p w14:paraId="6A88B1AC" w14:textId="77777777" w:rsidR="00C414AE" w:rsidRDefault="00000000">
      <w:pPr>
        <w:numPr>
          <w:ilvl w:val="0"/>
          <w:numId w:val="2"/>
        </w:numPr>
      </w:pPr>
      <w:r>
        <w:rPr>
          <w:rFonts w:hint="eastAsia"/>
        </w:rPr>
        <w:t>bWDEnable:true Enable WEBDAV SSL</w:t>
      </w:r>
    </w:p>
    <w:p w14:paraId="1914F3D8" w14:textId="77777777" w:rsidR="00C414AE" w:rsidRDefault="00000000">
      <w:pPr>
        <w:numPr>
          <w:ilvl w:val="0"/>
          <w:numId w:val="2"/>
        </w:numPr>
      </w:pPr>
      <w:r>
        <w:t>tszCertChain</w:t>
      </w:r>
      <w:r>
        <w:rPr>
          <w:rFonts w:hint="eastAsia"/>
        </w:rPr>
        <w:t>:cert chain file</w:t>
      </w:r>
    </w:p>
    <w:p w14:paraId="53DB6F92" w14:textId="77777777" w:rsidR="00C414AE" w:rsidRDefault="00000000">
      <w:pPr>
        <w:numPr>
          <w:ilvl w:val="0"/>
          <w:numId w:val="2"/>
        </w:numPr>
      </w:pPr>
      <w:r>
        <w:rPr>
          <w:rFonts w:hint="eastAsia"/>
        </w:rPr>
        <w:t>tszCertServer:server cert file</w:t>
      </w:r>
    </w:p>
    <w:p w14:paraId="24542688" w14:textId="77777777" w:rsidR="00C414AE" w:rsidRDefault="00000000">
      <w:pPr>
        <w:numPr>
          <w:ilvl w:val="0"/>
          <w:numId w:val="2"/>
        </w:numPr>
      </w:pPr>
      <w:r>
        <w:t>tszCertKey</w:t>
      </w:r>
      <w:r>
        <w:rPr>
          <w:rFonts w:hint="eastAsia"/>
        </w:rPr>
        <w:t>:cert key</w:t>
      </w:r>
    </w:p>
    <w:p w14:paraId="4B56F7DD" w14:textId="77777777" w:rsidR="00C414AE" w:rsidRDefault="00000000">
      <w:pPr>
        <w:pStyle w:val="3"/>
      </w:pPr>
      <w:bookmarkStart w:id="64" w:name="_Toc201063863"/>
      <w:r>
        <w:rPr>
          <w:rFonts w:hint="eastAsia"/>
        </w:rPr>
        <w:t>4.1.11 Information Report Configure</w:t>
      </w:r>
      <w:bookmarkEnd w:id="64"/>
    </w:p>
    <w:p w14:paraId="626FA58F" w14:textId="77777777" w:rsidR="00C414AE" w:rsidRDefault="00000000">
      <w:r>
        <w:rPr>
          <w:rFonts w:hint="eastAsia"/>
        </w:rPr>
        <w:t>Info Report Configure:XReport</w:t>
      </w:r>
    </w:p>
    <w:p w14:paraId="702F5BB4" w14:textId="77777777" w:rsidR="00C414AE" w:rsidRDefault="00000000">
      <w:pPr>
        <w:numPr>
          <w:ilvl w:val="0"/>
          <w:numId w:val="2"/>
        </w:numPr>
      </w:pPr>
      <w:r>
        <w:rPr>
          <w:rFonts w:hint="eastAsia"/>
        </w:rPr>
        <w:t>bEnable:ture enable report information</w:t>
      </w:r>
    </w:p>
    <w:p w14:paraId="63DDF2C9" w14:textId="77777777" w:rsidR="00C414AE" w:rsidRDefault="00000000">
      <w:pPr>
        <w:numPr>
          <w:ilvl w:val="0"/>
          <w:numId w:val="2"/>
        </w:numPr>
      </w:pPr>
      <w:r>
        <w:rPr>
          <w:rFonts w:hint="eastAsia"/>
        </w:rPr>
        <w:t>tszAPIUrl:report address</w:t>
      </w:r>
    </w:p>
    <w:p w14:paraId="54B80686" w14:textId="77777777" w:rsidR="00C414AE" w:rsidRDefault="00000000">
      <w:pPr>
        <w:numPr>
          <w:ilvl w:val="0"/>
          <w:numId w:val="2"/>
        </w:numPr>
      </w:pPr>
      <w:r>
        <w:rPr>
          <w:rFonts w:hint="eastAsia"/>
        </w:rPr>
        <w:t>tszServiceName:serivce name</w:t>
      </w:r>
    </w:p>
    <w:p w14:paraId="32DF2609" w14:textId="77777777" w:rsidR="00C414AE" w:rsidRDefault="00000000">
      <w:pPr>
        <w:pStyle w:val="2"/>
      </w:pPr>
      <w:bookmarkStart w:id="65" w:name="_Toc201063864"/>
      <w:r>
        <w:rPr>
          <w:rFonts w:hint="eastAsia"/>
        </w:rPr>
        <w:t>4.2 LoadBalance Configure</w:t>
      </w:r>
      <w:bookmarkEnd w:id="65"/>
    </w:p>
    <w:p w14:paraId="35C2FB91" w14:textId="77777777" w:rsidR="00C414AE" w:rsidRDefault="00000000">
      <w:r>
        <w:rPr>
          <w:rFonts w:hint="eastAsia"/>
        </w:rPr>
        <w:t>Configure File:XEngine_LBConfig.json</w:t>
      </w:r>
    </w:p>
    <w:p w14:paraId="1439AA6B" w14:textId="77777777" w:rsidR="00C414AE" w:rsidRDefault="00000000">
      <w:pPr>
        <w:pStyle w:val="3"/>
      </w:pPr>
      <w:bookmarkStart w:id="66" w:name="_Toc201063865"/>
      <w:r>
        <w:rPr>
          <w:rFonts w:hint="eastAsia"/>
        </w:rPr>
        <w:lastRenderedPageBreak/>
        <w:t>4.2.1 Basic Configure</w:t>
      </w:r>
      <w:bookmarkEnd w:id="66"/>
    </w:p>
    <w:p w14:paraId="034B7BF4" w14:textId="77777777" w:rsidR="00C414AE" w:rsidRDefault="00000000">
      <w:r>
        <w:rPr>
          <w:rFonts w:hint="eastAsia"/>
        </w:rPr>
        <w:t xml:space="preserve">    null</w:t>
      </w:r>
    </w:p>
    <w:p w14:paraId="01DEF225" w14:textId="77777777" w:rsidR="00C414AE" w:rsidRDefault="00000000">
      <w:pPr>
        <w:pStyle w:val="3"/>
      </w:pPr>
      <w:bookmarkStart w:id="67" w:name="_Toc201063866"/>
      <w:r>
        <w:rPr>
          <w:rFonts w:hint="eastAsia"/>
        </w:rPr>
        <w:t>4.2.2 Loadbalance Configure</w:t>
      </w:r>
      <w:bookmarkEnd w:id="67"/>
    </w:p>
    <w:p w14:paraId="60FC3941" w14:textId="77777777" w:rsidR="00C414AE" w:rsidRDefault="00000000">
      <w:r>
        <w:rPr>
          <w:rFonts w:hint="eastAsia"/>
        </w:rPr>
        <w:t>LBDistributed,</w:t>
      </w:r>
      <w:r>
        <w:t>configuration for redirection</w:t>
      </w:r>
    </w:p>
    <w:p w14:paraId="472D4BD9" w14:textId="77777777" w:rsidR="00C414AE" w:rsidRDefault="00000000">
      <w:pPr>
        <w:numPr>
          <w:ilvl w:val="0"/>
          <w:numId w:val="2"/>
        </w:numPr>
        <w:wordWrap w:val="0"/>
      </w:pPr>
      <w:r>
        <w:t>nUPLoadMode</w:t>
      </w:r>
      <w:r>
        <w:rPr>
          <w:rFonts w:hint="eastAsia"/>
        </w:rPr>
        <w:t xml:space="preserve">:upload distributed service,0 no enable,1 random select,2 </w:t>
      </w:r>
      <w:r>
        <w:rPr>
          <w:rFonts w:ascii="Segoe UI" w:eastAsia="Segoe UI" w:hAnsi="Segoe UI" w:cs="Segoe UI"/>
          <w:color w:val="182026"/>
          <w:szCs w:val="21"/>
          <w:shd w:val="clear" w:color="auto" w:fill="FFFFFF"/>
        </w:rPr>
        <w:t>order </w:t>
      </w:r>
      <w:r>
        <w:rPr>
          <w:rFonts w:ascii="Segoe UI" w:eastAsia="宋体" w:hAnsi="Segoe UI" w:cs="Segoe UI" w:hint="eastAsia"/>
          <w:color w:val="182026"/>
          <w:szCs w:val="21"/>
          <w:shd w:val="clear" w:color="auto" w:fill="FFFFFF"/>
        </w:rPr>
        <w:t>select</w:t>
      </w:r>
      <w:r>
        <w:rPr>
          <w:rFonts w:hint="eastAsia"/>
        </w:rPr>
        <w:t xml:space="preserve">,3 </w:t>
      </w:r>
      <w:r>
        <w:rPr>
          <w:rFonts w:ascii="Segoe UI" w:eastAsia="Segoe UI" w:hAnsi="Segoe UI" w:cs="Segoe UI"/>
          <w:color w:val="182026"/>
          <w:szCs w:val="21"/>
          <w:shd w:val="clear" w:color="auto" w:fill="FFFFFF"/>
        </w:rPr>
        <w:t>reverse </w:t>
      </w:r>
      <w:r>
        <w:rPr>
          <w:rFonts w:ascii="Segoe UI" w:eastAsia="宋体" w:hAnsi="Segoe UI" w:cs="Segoe UI" w:hint="eastAsia"/>
          <w:color w:val="182026"/>
          <w:szCs w:val="21"/>
          <w:shd w:val="clear" w:color="auto" w:fill="FFFFFF"/>
        </w:rPr>
        <w:t>select</w:t>
      </w:r>
    </w:p>
    <w:p w14:paraId="2FC3A2D8" w14:textId="77777777" w:rsidR="00C414AE" w:rsidRDefault="00000000">
      <w:pPr>
        <w:numPr>
          <w:ilvl w:val="0"/>
          <w:numId w:val="2"/>
        </w:numPr>
      </w:pPr>
      <w:r>
        <w:t>nDownldMode</w:t>
      </w:r>
      <w:r>
        <w:rPr>
          <w:rFonts w:hint="eastAsia"/>
        </w:rPr>
        <w:t>:download distributed service</w:t>
      </w:r>
    </w:p>
    <w:p w14:paraId="7F4AF83B" w14:textId="77777777" w:rsidR="00C414AE" w:rsidRDefault="00000000">
      <w:pPr>
        <w:numPr>
          <w:ilvl w:val="0"/>
          <w:numId w:val="2"/>
        </w:numPr>
      </w:pPr>
      <w:r>
        <w:t>nStorageMode</w:t>
      </w:r>
      <w:r>
        <w:rPr>
          <w:rFonts w:hint="eastAsia"/>
        </w:rPr>
        <w:t>:storage distributed service</w:t>
      </w:r>
    </w:p>
    <w:p w14:paraId="7A21DF60" w14:textId="77777777" w:rsidR="00C414AE" w:rsidRDefault="00000000">
      <w:pPr>
        <w:pStyle w:val="3"/>
      </w:pPr>
      <w:bookmarkStart w:id="68" w:name="_Toc201063867"/>
      <w:r>
        <w:rPr>
          <w:rFonts w:hint="eastAsia"/>
        </w:rPr>
        <w:t>4.2.3 Local Loads</w:t>
      </w:r>
      <w:bookmarkEnd w:id="68"/>
    </w:p>
    <w:p w14:paraId="00834E1B" w14:textId="77777777" w:rsidR="00C414AE" w:rsidRDefault="00000000">
      <w:r>
        <w:rPr>
          <w:rFonts w:hint="eastAsia"/>
        </w:rPr>
        <w:t>LBLocation Configure</w:t>
      </w:r>
    </w:p>
    <w:p w14:paraId="48580866" w14:textId="77777777" w:rsidR="00C414AE" w:rsidRDefault="00000000">
      <w:pPr>
        <w:numPr>
          <w:ilvl w:val="0"/>
          <w:numId w:val="2"/>
        </w:numPr>
        <w:wordWrap w:val="0"/>
      </w:pPr>
      <w:r>
        <w:t>nUPLoadMode</w:t>
      </w:r>
      <w:r>
        <w:rPr>
          <w:rFonts w:hint="eastAsia"/>
        </w:rPr>
        <w:t xml:space="preserve">:storage key selection ,1 random select,2 </w:t>
      </w:r>
      <w:r>
        <w:rPr>
          <w:rFonts w:ascii="Segoe UI" w:eastAsia="Segoe UI" w:hAnsi="Segoe UI" w:cs="Segoe UI"/>
          <w:color w:val="182026"/>
          <w:szCs w:val="21"/>
          <w:shd w:val="clear" w:color="auto" w:fill="FFFFFF"/>
        </w:rPr>
        <w:t>order </w:t>
      </w:r>
      <w:r>
        <w:rPr>
          <w:rFonts w:ascii="Segoe UI" w:eastAsia="宋体" w:hAnsi="Segoe UI" w:cs="Segoe UI" w:hint="eastAsia"/>
          <w:color w:val="182026"/>
          <w:szCs w:val="21"/>
          <w:shd w:val="clear" w:color="auto" w:fill="FFFFFF"/>
        </w:rPr>
        <w:t>select</w:t>
      </w:r>
      <w:r>
        <w:rPr>
          <w:rFonts w:hint="eastAsia"/>
        </w:rPr>
        <w:t xml:space="preserve">,3 </w:t>
      </w:r>
      <w:r>
        <w:rPr>
          <w:rFonts w:ascii="Segoe UI" w:eastAsia="Segoe UI" w:hAnsi="Segoe UI" w:cs="Segoe UI"/>
          <w:color w:val="182026"/>
          <w:szCs w:val="21"/>
          <w:shd w:val="clear" w:color="auto" w:fill="FFFFFF"/>
        </w:rPr>
        <w:t>reverse </w:t>
      </w:r>
      <w:r>
        <w:rPr>
          <w:rFonts w:ascii="Segoe UI" w:eastAsia="宋体" w:hAnsi="Segoe UI" w:cs="Segoe UI" w:hint="eastAsia"/>
          <w:color w:val="182026"/>
          <w:szCs w:val="21"/>
          <w:shd w:val="clear" w:color="auto" w:fill="FFFFFF"/>
        </w:rPr>
        <w:t>select</w:t>
      </w:r>
    </w:p>
    <w:p w14:paraId="7446F96F" w14:textId="77777777" w:rsidR="00C414AE" w:rsidRDefault="00000000">
      <w:pPr>
        <w:numPr>
          <w:ilvl w:val="0"/>
          <w:numId w:val="2"/>
        </w:numPr>
      </w:pPr>
      <w:r>
        <w:t>nDownldMode</w:t>
      </w:r>
      <w:r>
        <w:rPr>
          <w:rFonts w:hint="eastAsia"/>
        </w:rPr>
        <w:t>:not used</w:t>
      </w:r>
    </w:p>
    <w:p w14:paraId="61DC0E75" w14:textId="77777777" w:rsidR="00C414AE" w:rsidRDefault="00000000">
      <w:pPr>
        <w:numPr>
          <w:ilvl w:val="0"/>
          <w:numId w:val="2"/>
        </w:numPr>
      </w:pPr>
      <w:r>
        <w:t>nStorageMode</w:t>
      </w:r>
      <w:r>
        <w:rPr>
          <w:rFonts w:hint="eastAsia"/>
        </w:rPr>
        <w:t>:not used</w:t>
      </w:r>
    </w:p>
    <w:p w14:paraId="52239783" w14:textId="77777777" w:rsidR="00C414AE" w:rsidRDefault="00000000">
      <w:pPr>
        <w:pStyle w:val="3"/>
      </w:pPr>
      <w:bookmarkStart w:id="69" w:name="_Toc201063868"/>
      <w:r>
        <w:rPr>
          <w:rFonts w:hint="eastAsia"/>
        </w:rPr>
        <w:t>4.2.4 Load Attributes</w:t>
      </w:r>
      <w:bookmarkEnd w:id="69"/>
    </w:p>
    <w:p w14:paraId="3A7863D7" w14:textId="77777777" w:rsidR="00C414AE" w:rsidRDefault="00000000">
      <w:pPr>
        <w:rPr>
          <w:color w:val="C00000"/>
        </w:rPr>
      </w:pPr>
      <w:r>
        <w:rPr>
          <w:rFonts w:hint="eastAsia"/>
          <w:color w:val="C00000"/>
        </w:rPr>
        <w:t>The following content is achieved through redirection,client must support 302 redirect request</w:t>
      </w:r>
    </w:p>
    <w:p w14:paraId="379B147C" w14:textId="77777777" w:rsidR="00C414AE" w:rsidRDefault="00000000">
      <w:pPr>
        <w:numPr>
          <w:ilvl w:val="0"/>
          <w:numId w:val="2"/>
        </w:numPr>
      </w:pPr>
      <w:r>
        <w:t>DownloadAddr</w:t>
      </w:r>
      <w:r>
        <w:rPr>
          <w:rFonts w:hint="eastAsia"/>
        </w:rPr>
        <w:t>:download address pool</w:t>
      </w:r>
    </w:p>
    <w:p w14:paraId="536DA9AB" w14:textId="77777777" w:rsidR="00C414AE" w:rsidRDefault="00000000">
      <w:pPr>
        <w:numPr>
          <w:ilvl w:val="0"/>
          <w:numId w:val="2"/>
        </w:numPr>
      </w:pPr>
      <w:r>
        <w:t>UPLoaderAddr</w:t>
      </w:r>
      <w:r>
        <w:rPr>
          <w:rFonts w:hint="eastAsia"/>
        </w:rPr>
        <w:t>:upload address pool</w:t>
      </w:r>
    </w:p>
    <w:p w14:paraId="3112F00C" w14:textId="77777777" w:rsidR="00C414AE" w:rsidRDefault="00000000">
      <w:pPr>
        <w:numPr>
          <w:ilvl w:val="0"/>
          <w:numId w:val="2"/>
        </w:numPr>
      </w:pPr>
      <w:r>
        <w:t>StorageAddr</w:t>
      </w:r>
      <w:r>
        <w:rPr>
          <w:rFonts w:hint="eastAsia"/>
        </w:rPr>
        <w:t>:distributed storage</w:t>
      </w:r>
    </w:p>
    <w:p w14:paraId="3E8FB78E" w14:textId="77777777" w:rsidR="00C414AE" w:rsidRDefault="00000000">
      <w:r>
        <w:rPr>
          <w:rFonts w:hint="eastAsia"/>
        </w:rPr>
        <w:t xml:space="preserve">        bEnable:Whether to enable</w:t>
      </w:r>
    </w:p>
    <w:p w14:paraId="2A818918" w14:textId="77777777" w:rsidR="00C414AE" w:rsidRDefault="00000000">
      <w:r>
        <w:rPr>
          <w:rFonts w:hint="eastAsia"/>
        </w:rPr>
        <w:t xml:space="preserve">        nLevel:storage priority level, the smaller the higher the priority</w:t>
      </w:r>
    </w:p>
    <w:p w14:paraId="467534A3" w14:textId="77777777" w:rsidR="00C414AE" w:rsidRDefault="00000000">
      <w:r>
        <w:rPr>
          <w:rFonts w:hint="eastAsia"/>
        </w:rPr>
        <w:t xml:space="preserve">         Size:Allowed size, KB, MB, GB</w:t>
      </w:r>
    </w:p>
    <w:p w14:paraId="19711FAB" w14:textId="77777777" w:rsidR="00C414AE" w:rsidRDefault="00000000">
      <w:r>
        <w:rPr>
          <w:rFonts w:hint="eastAsia"/>
        </w:rPr>
        <w:t xml:space="preserve">         XEngine_Key:Bucket key,used to hide the path. Corresponding path</w:t>
      </w:r>
    </w:p>
    <w:p w14:paraId="23D89D6B" w14:textId="77777777" w:rsidR="00C414AE" w:rsidRDefault="00000000">
      <w:r>
        <w:rPr>
          <w:rFonts w:hint="eastAsia"/>
        </w:rPr>
        <w:t xml:space="preserve">         XEngine_Path:Saved path</w:t>
      </w:r>
    </w:p>
    <w:p w14:paraId="481BD17C" w14:textId="77777777" w:rsidR="00C414AE" w:rsidRDefault="00000000">
      <w:r>
        <w:rPr>
          <w:rFonts w:hint="eastAsia"/>
        </w:rPr>
        <w:t xml:space="preserve">           CreateDir:whether limit upload file exist dir</w:t>
      </w:r>
    </w:p>
    <w:p w14:paraId="6E40640D" w14:textId="77777777" w:rsidR="00C414AE" w:rsidRDefault="00000000">
      <w:r>
        <w:rPr>
          <w:rFonts w:hint="eastAsia"/>
        </w:rPr>
        <w:t xml:space="preserve">           Rewrite:whether allow upload file rewrite</w:t>
      </w:r>
    </w:p>
    <w:p w14:paraId="374B370B" w14:textId="77777777" w:rsidR="00C414AE" w:rsidRDefault="00000000">
      <w:pPr>
        <w:tabs>
          <w:tab w:val="center" w:pos="4153"/>
        </w:tabs>
      </w:pPr>
      <w:r>
        <w:rPr>
          <w:rFonts w:hint="eastAsia"/>
        </w:rPr>
        <w:t xml:space="preserve">           UPLimit:whether limit size and switch on upload mode 4</w:t>
      </w:r>
    </w:p>
    <w:p w14:paraId="5B8B5F43" w14:textId="77777777" w:rsidR="00C414AE" w:rsidRDefault="00000000">
      <w:pPr>
        <w:tabs>
          <w:tab w:val="center" w:pos="4153"/>
        </w:tabs>
      </w:pPr>
      <w:r>
        <w:rPr>
          <w:rFonts w:hint="eastAsia"/>
        </w:rPr>
        <w:t xml:space="preserve">           UPReady:whether preview create file </w:t>
      </w:r>
    </w:p>
    <w:p w14:paraId="0CD26502" w14:textId="77777777" w:rsidR="00C414AE" w:rsidRDefault="00000000">
      <w:pPr>
        <w:pStyle w:val="1"/>
      </w:pPr>
      <w:bookmarkStart w:id="70" w:name="_Toc201063869"/>
      <w:r>
        <w:rPr>
          <w:rFonts w:hint="eastAsia"/>
        </w:rPr>
        <w:lastRenderedPageBreak/>
        <w:t>五</w:t>
      </w:r>
      <w:r>
        <w:rPr>
          <w:rFonts w:hint="eastAsia"/>
        </w:rPr>
        <w:t xml:space="preserve"> Advanced configuration</w:t>
      </w:r>
      <w:bookmarkEnd w:id="70"/>
    </w:p>
    <w:p w14:paraId="7E79C521" w14:textId="77777777" w:rsidR="00C414AE" w:rsidRDefault="00000000">
      <w:pPr>
        <w:pStyle w:val="2"/>
      </w:pPr>
      <w:bookmarkStart w:id="71" w:name="_Toc201063870"/>
      <w:r>
        <w:rPr>
          <w:rFonts w:hint="eastAsia"/>
        </w:rPr>
        <w:t>5.1 Distributed</w:t>
      </w:r>
      <w:bookmarkEnd w:id="71"/>
    </w:p>
    <w:p w14:paraId="208C872A" w14:textId="77777777" w:rsidR="00C414AE" w:rsidRDefault="00000000">
      <w:pPr>
        <w:pStyle w:val="3"/>
      </w:pPr>
      <w:bookmarkStart w:id="72" w:name="_Toc201063871"/>
      <w:r>
        <w:rPr>
          <w:rFonts w:hint="eastAsia"/>
        </w:rPr>
        <w:t>5.1.1 Network Distributed</w:t>
      </w:r>
      <w:bookmarkEnd w:id="72"/>
    </w:p>
    <w:p w14:paraId="4A2A199E" w14:textId="77777777" w:rsidR="00C414AE" w:rsidRDefault="00000000">
      <w:pPr>
        <w:ind w:firstLineChars="200" w:firstLine="420"/>
      </w:pPr>
      <w:r>
        <w:t>Distributed services are implemented through HTTP redirection, and the client must support 302 to implement distributed protocols</w:t>
      </w:r>
      <w:r>
        <w:rPr>
          <w:rFonts w:hint="eastAsia"/>
        </w:rPr>
        <w:t>.</w:t>
      </w:r>
    </w:p>
    <w:p w14:paraId="4C25A78D" w14:textId="77777777" w:rsidR="00C414AE" w:rsidRDefault="00000000">
      <w:pPr>
        <w:ind w:firstLineChars="200" w:firstLine="420"/>
      </w:pPr>
      <w:r>
        <w:t>Processing distributed</w:t>
      </w:r>
      <w:r>
        <w:rPr>
          <w:rFonts w:hint="eastAsia"/>
        </w:rPr>
        <w:t xml:space="preserve"> </w:t>
      </w:r>
      <w:r>
        <w:t>through</w:t>
      </w:r>
      <w:r>
        <w:rPr>
          <w:rFonts w:hint="eastAsia"/>
        </w:rPr>
        <w:t xml:space="preserve"> </w:t>
      </w:r>
      <w:r>
        <w:t>configuration.You can configure one or more distributed processing logic through arrays</w:t>
      </w:r>
    </w:p>
    <w:p w14:paraId="5B99AE4D" w14:textId="77777777" w:rsidR="00C414AE" w:rsidRDefault="00000000">
      <w:pPr>
        <w:ind w:firstLineChars="200" w:firstLine="420"/>
      </w:pPr>
      <w:r>
        <w:rPr>
          <w:rFonts w:hint="eastAsia"/>
        </w:rPr>
        <w:t>When use to distributed.distributed configure file must be close at final</w:t>
      </w:r>
    </w:p>
    <w:p w14:paraId="31C0B742" w14:textId="77777777" w:rsidR="00C414AE" w:rsidRDefault="00000000">
      <w:pPr>
        <w:pStyle w:val="4"/>
      </w:pPr>
      <w:r>
        <w:rPr>
          <w:rFonts w:hint="eastAsia"/>
        </w:rPr>
        <w:t>5.1.1.1 Configure Mulit</w:t>
      </w:r>
    </w:p>
    <w:p w14:paraId="49433F69" w14:textId="77777777" w:rsidR="00C414AE" w:rsidRDefault="00000000">
      <w:pPr>
        <w:ind w:firstLine="420"/>
      </w:pPr>
      <w:r>
        <w:rPr>
          <w:rFonts w:hint="eastAsia"/>
        </w:rPr>
        <w:t>Distributed Configure:LoadBalance</w:t>
      </w:r>
    </w:p>
    <w:p w14:paraId="33E47038" w14:textId="77777777" w:rsidR="00C414AE" w:rsidRDefault="00000000">
      <w:pPr>
        <w:ind w:firstLine="420"/>
      </w:pPr>
      <w:r>
        <w:rPr>
          <w:rFonts w:hint="eastAsia"/>
        </w:rPr>
        <w:t xml:space="preserve">You can add multiple address to other server with arrays.at </w:t>
      </w:r>
    </w:p>
    <w:p w14:paraId="5DB1DC59" w14:textId="77777777" w:rsidR="00C414AE" w:rsidRDefault="00000000">
      <w:pPr>
        <w:ind w:firstLine="420"/>
      </w:pPr>
      <w:r>
        <w:rPr>
          <w:rFonts w:hint="eastAsia"/>
        </w:rPr>
        <w:t>at the time,the server is a distributed server.it is not process your ,It does not process the nUseMode business configuration you specify, but hands it over to multiple backends for processing.</w:t>
      </w:r>
    </w:p>
    <w:p w14:paraId="0B5F3187" w14:textId="77777777" w:rsidR="00C414AE" w:rsidRDefault="00000000">
      <w:pPr>
        <w:ind w:firstLine="420"/>
      </w:pPr>
      <w:r>
        <w:rPr>
          <w:rFonts w:hint="eastAsia"/>
        </w:rPr>
        <w:t>Then the back-end processing needs to set nUseMode to close.</w:t>
      </w:r>
    </w:p>
    <w:p w14:paraId="5DFBD0CC" w14:textId="77777777" w:rsidR="00C414AE" w:rsidRDefault="00000000">
      <w:pPr>
        <w:pStyle w:val="3"/>
      </w:pPr>
      <w:bookmarkStart w:id="73" w:name="_Toc201063872"/>
      <w:r>
        <w:rPr>
          <w:rFonts w:hint="eastAsia"/>
        </w:rPr>
        <w:t>5.1.2 Storage Distributed</w:t>
      </w:r>
      <w:bookmarkEnd w:id="73"/>
    </w:p>
    <w:p w14:paraId="20860A43" w14:textId="77777777" w:rsidR="00C414AE" w:rsidRDefault="00000000">
      <w:pPr>
        <w:ind w:firstLineChars="200" w:firstLine="420"/>
      </w:pPr>
      <w:r>
        <w:t>Storage distributed requires deploying this storage server on your client machine and enabling the SQLITE database.</w:t>
      </w:r>
    </w:p>
    <w:p w14:paraId="5144723F" w14:textId="77777777" w:rsidR="00C414AE" w:rsidRDefault="00000000">
      <w:pPr>
        <w:ind w:firstLineChars="200" w:firstLine="420"/>
      </w:pPr>
      <w:r>
        <w:t xml:space="preserve">Now you can query and download files through the </w:t>
      </w:r>
      <w:r>
        <w:rPr>
          <w:rFonts w:hint="eastAsia"/>
        </w:rPr>
        <w:t xml:space="preserve">lan </w:t>
      </w:r>
      <w:r>
        <w:t xml:space="preserve">network. You can request the local storage service first, and the storage service will automatically broadcast and query the files in the </w:t>
      </w:r>
      <w:r>
        <w:rPr>
          <w:rFonts w:hint="eastAsia"/>
        </w:rPr>
        <w:t xml:space="preserve">lan </w:t>
      </w:r>
      <w: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14:paraId="49DFC6C8" w14:textId="77777777" w:rsidR="00C414AE" w:rsidRDefault="00000000">
      <w:pPr>
        <w:pStyle w:val="2"/>
      </w:pPr>
      <w:bookmarkStart w:id="74" w:name="_Toc201063873"/>
      <w:r>
        <w:rPr>
          <w:rFonts w:hint="eastAsia"/>
        </w:rPr>
        <w:t>5.2 HTTPS</w:t>
      </w:r>
      <w:bookmarkEnd w:id="74"/>
    </w:p>
    <w:p w14:paraId="28D9D614" w14:textId="77777777" w:rsidR="00C414AE" w:rsidRDefault="00000000">
      <w:pPr>
        <w:ind w:firstLineChars="200" w:firstLine="420"/>
      </w:pPr>
      <w:r>
        <w:t xml:space="preserve">After version 3.1, </w:t>
      </w:r>
      <w:r>
        <w:rPr>
          <w:rFonts w:hint="eastAsia"/>
        </w:rPr>
        <w:t>the</w:t>
      </w:r>
      <w:r>
        <w:t xml:space="preserve"> service supports HTTPS access. To use HTTPS, you need to have a certificate. You can create a certificate</w:t>
      </w:r>
      <w:r>
        <w:rPr>
          <w:rFonts w:hint="eastAsia"/>
        </w:rPr>
        <w:t xml:space="preserve"> by</w:t>
      </w:r>
      <w:r>
        <w:t xml:space="preserve"> yourself or apply for a free one or buy one.</w:t>
      </w:r>
    </w:p>
    <w:p w14:paraId="47F67490" w14:textId="77777777" w:rsidR="00C414AE" w:rsidRDefault="00000000">
      <w:pPr>
        <w:ind w:firstLineChars="200" w:firstLine="420"/>
      </w:pPr>
      <w:r>
        <w:t xml:space="preserve">The certificate use is a certificate chain certificate </w:t>
      </w:r>
      <w:r>
        <w:rPr>
          <w:rFonts w:hint="eastAsia"/>
        </w:rPr>
        <w:t xml:space="preserve">and </w:t>
      </w:r>
      <w:r>
        <w:t xml:space="preserve">a certificate key (like NGINX), without verifying the </w:t>
      </w:r>
      <w:r>
        <w:rPr>
          <w:rFonts w:hint="eastAsia"/>
        </w:rPr>
        <w:t>client</w:t>
      </w:r>
      <w:r>
        <w:t xml:space="preserve"> certificate. If you have advanced requirements, you can modify the code to use other certificate types or require the client to have a certificate.</w:t>
      </w:r>
    </w:p>
    <w:p w14:paraId="54E29419" w14:textId="77777777" w:rsidR="00C414AE" w:rsidRDefault="00000000">
      <w:pPr>
        <w:ind w:firstLineChars="200" w:firstLine="420"/>
      </w:pPr>
      <w:r>
        <w:lastRenderedPageBreak/>
        <w:t>We have provided a default certificate for users. Now you can directly use the certificate under XEngine_Cert, you just need to enable SSL. This certificate is self-generated, so it's not trusted. Alternatively, you can also purchase a certificate.</w:t>
      </w:r>
    </w:p>
    <w:p w14:paraId="1358707B" w14:textId="77777777" w:rsidR="00C414AE" w:rsidRDefault="00000000">
      <w:pPr>
        <w:pStyle w:val="2"/>
      </w:pPr>
      <w:bookmarkStart w:id="75" w:name="_Toc201063874"/>
      <w:r>
        <w:rPr>
          <w:rFonts w:hint="eastAsia"/>
        </w:rPr>
        <w:t>5.3 Information Collection</w:t>
      </w:r>
      <w:bookmarkEnd w:id="75"/>
    </w:p>
    <w:p w14:paraId="42DFD9A7" w14:textId="77777777" w:rsidR="00C414AE" w:rsidRDefault="00000000">
      <w:r>
        <w:rPr>
          <w:rFonts w:hint="eastAsia"/>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14:paraId="20ADB3A3" w14:textId="77777777" w:rsidR="00C414AE" w:rsidRDefault="00000000">
      <w:pPr>
        <w:pStyle w:val="1"/>
      </w:pPr>
      <w:bookmarkStart w:id="76" w:name="_Toc201063875"/>
      <w:r>
        <w:rPr>
          <w:rFonts w:hint="eastAsia"/>
        </w:rPr>
        <w:t>FAQ</w:t>
      </w:r>
      <w:bookmarkEnd w:id="76"/>
    </w:p>
    <w:p w14:paraId="42D13122" w14:textId="77777777" w:rsidR="00C414AE" w:rsidRDefault="00000000">
      <w:pPr>
        <w:numPr>
          <w:ilvl w:val="0"/>
          <w:numId w:val="3"/>
        </w:numPr>
        <w:rPr>
          <w:sz w:val="20"/>
          <w:szCs w:val="21"/>
        </w:rPr>
      </w:pPr>
      <w:r>
        <w:rPr>
          <w:rFonts w:hint="eastAsia"/>
        </w:rPr>
        <w:t>We are not recommend using upload speed limit. It is best to set it to 0.</w:t>
      </w:r>
    </w:p>
    <w:p w14:paraId="6E56B2AD" w14:textId="77777777" w:rsidR="00C414AE" w:rsidRDefault="00000000">
      <w:pPr>
        <w:pStyle w:val="1"/>
      </w:pPr>
      <w:bookmarkStart w:id="77" w:name="_Toc201063876"/>
      <w:r>
        <w:rPr>
          <w:rFonts w:hint="eastAsia"/>
        </w:rPr>
        <w:t>appendix</w:t>
      </w:r>
      <w:bookmarkEnd w:id="77"/>
    </w:p>
    <w:p w14:paraId="0F118213" w14:textId="77777777" w:rsidR="00C414AE" w:rsidRDefault="00000000">
      <w:pPr>
        <w:pStyle w:val="2"/>
      </w:pPr>
      <w:bookmarkStart w:id="78" w:name="_Toc5865"/>
      <w:bookmarkStart w:id="79" w:name="_Toc201063877"/>
      <w:r>
        <w:rPr>
          <w:rFonts w:hint="eastAsia"/>
        </w:rPr>
        <w:t xml:space="preserve">Appendix 1 </w:t>
      </w:r>
      <w:bookmarkEnd w:id="78"/>
      <w:r>
        <w:rPr>
          <w:rFonts w:hint="eastAsia"/>
        </w:rPr>
        <w:t>Type Define</w:t>
      </w:r>
      <w:bookmarkEnd w:id="79"/>
    </w:p>
    <w:p w14:paraId="2DB7C3AF" w14:textId="77777777" w:rsidR="00C414AE" w:rsidRDefault="00000000">
      <w:r>
        <w:rPr>
          <w:rFonts w:hint="eastAsia"/>
        </w:rPr>
        <w:t xml:space="preserve">    reference file:XEngine_CommHdr.h</w:t>
      </w:r>
    </w:p>
    <w:p w14:paraId="7DDACD90" w14:textId="77777777" w:rsidR="00C414AE" w:rsidRDefault="00000000">
      <w:pPr>
        <w:pStyle w:val="2"/>
      </w:pPr>
      <w:bookmarkStart w:id="80" w:name="_Toc27100"/>
      <w:bookmarkStart w:id="81" w:name="_Toc201063878"/>
      <w:r>
        <w:rPr>
          <w:rFonts w:hint="eastAsia"/>
        </w:rPr>
        <w:t xml:space="preserve">Appendix 2 </w:t>
      </w:r>
      <w:bookmarkEnd w:id="80"/>
      <w:r>
        <w:rPr>
          <w:rFonts w:hint="eastAsia"/>
        </w:rPr>
        <w:t>Protocol Define</w:t>
      </w:r>
      <w:bookmarkEnd w:id="81"/>
    </w:p>
    <w:p w14:paraId="4E0D07F8" w14:textId="77777777" w:rsidR="00C414AE" w:rsidRDefault="00000000">
      <w:pPr>
        <w:ind w:firstLine="420"/>
      </w:pPr>
      <w:r>
        <w:rPr>
          <w:rFonts w:hint="eastAsia"/>
        </w:rPr>
        <w:t>reference file:XEngine_ProtocolHdr.h</w:t>
      </w:r>
    </w:p>
    <w:p w14:paraId="64F79C45" w14:textId="77777777" w:rsidR="00C414AE" w:rsidRDefault="00000000">
      <w:pPr>
        <w:pStyle w:val="2"/>
      </w:pPr>
      <w:bookmarkStart w:id="82" w:name="_Toc255"/>
      <w:bookmarkStart w:id="83" w:name="_Toc201063879"/>
      <w:r>
        <w:rPr>
          <w:rFonts w:hint="eastAsia"/>
        </w:rPr>
        <w:t xml:space="preserve">Appendix 3 </w:t>
      </w:r>
      <w:bookmarkEnd w:id="82"/>
      <w:r>
        <w:rPr>
          <w:rFonts w:hint="eastAsia"/>
        </w:rPr>
        <w:t>Transformation Definition</w:t>
      </w:r>
      <w:bookmarkEnd w:id="83"/>
    </w:p>
    <w:p w14:paraId="0A32E17B" w14:textId="77777777" w:rsidR="00C414AE" w:rsidRDefault="00000000">
      <w:r>
        <w:rPr>
          <w:rFonts w:hint="eastAsia"/>
        </w:rPr>
        <w:t xml:space="preserve">    reference file:XEngine_Types.h only LINUX</w:t>
      </w:r>
    </w:p>
    <w:p w14:paraId="5D00DA10" w14:textId="77777777" w:rsidR="00C414AE" w:rsidRDefault="00000000">
      <w:pPr>
        <w:pStyle w:val="2"/>
      </w:pPr>
      <w:bookmarkStart w:id="84" w:name="_Toc2198"/>
      <w:bookmarkStart w:id="85" w:name="_Toc201063880"/>
      <w:r>
        <w:rPr>
          <w:rFonts w:hint="eastAsia"/>
        </w:rPr>
        <w:t xml:space="preserve">Appendix 4 </w:t>
      </w:r>
      <w:bookmarkEnd w:id="84"/>
      <w:r>
        <w:rPr>
          <w:rFonts w:hint="eastAsia"/>
        </w:rPr>
        <w:t>update log</w:t>
      </w:r>
      <w:bookmarkEnd w:id="85"/>
    </w:p>
    <w:sectPr w:rsidR="00C414A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24919" w14:textId="77777777" w:rsidR="00F51E4D" w:rsidRDefault="00F51E4D">
      <w:r>
        <w:separator/>
      </w:r>
    </w:p>
  </w:endnote>
  <w:endnote w:type="continuationSeparator" w:id="0">
    <w:p w14:paraId="060AEF4D" w14:textId="77777777" w:rsidR="00F51E4D" w:rsidRDefault="00F5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2DB2" w14:textId="77777777" w:rsidR="00C414AE"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460C4F94" wp14:editId="6155C578">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1FE9" w14:textId="77777777" w:rsidR="00F51E4D" w:rsidRDefault="00F51E4D">
      <w:r>
        <w:separator/>
      </w:r>
    </w:p>
  </w:footnote>
  <w:footnote w:type="continuationSeparator" w:id="0">
    <w:p w14:paraId="6DC469D8" w14:textId="77777777" w:rsidR="00F51E4D" w:rsidRDefault="00F51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7D16" w14:textId="77777777" w:rsidR="00C414AE" w:rsidRDefault="00000000">
    <w:pPr>
      <w:pStyle w:val="a5"/>
      <w:jc w:val="both"/>
    </w:pPr>
    <w:r>
      <w:rPr>
        <w:rFonts w:hint="eastAsia"/>
      </w:rPr>
      <w:t>XEngin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FE260B1"/>
    <w:multiLevelType w:val="singleLevel"/>
    <w:tmpl w:val="7FE260B1"/>
    <w:lvl w:ilvl="0">
      <w:start w:val="1"/>
      <w:numFmt w:val="decimal"/>
      <w:lvlText w:val="%1."/>
      <w:lvlJc w:val="left"/>
      <w:pPr>
        <w:tabs>
          <w:tab w:val="left" w:pos="312"/>
        </w:tabs>
      </w:pPr>
    </w:lvl>
  </w:abstractNum>
  <w:num w:numId="1" w16cid:durableId="2099473041">
    <w:abstractNumId w:val="1"/>
  </w:num>
  <w:num w:numId="2" w16cid:durableId="1085300114">
    <w:abstractNumId w:val="0"/>
  </w:num>
  <w:num w:numId="3" w16cid:durableId="769354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24AC"/>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3965"/>
    <w:rsid w:val="0002454F"/>
    <w:rsid w:val="000245C0"/>
    <w:rsid w:val="0002632F"/>
    <w:rsid w:val="00026FC3"/>
    <w:rsid w:val="000272EC"/>
    <w:rsid w:val="00031CD0"/>
    <w:rsid w:val="000324B7"/>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24F"/>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016D"/>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1CA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1D3B"/>
    <w:rsid w:val="002147C3"/>
    <w:rsid w:val="00215A4C"/>
    <w:rsid w:val="00227CF8"/>
    <w:rsid w:val="002308E3"/>
    <w:rsid w:val="00232540"/>
    <w:rsid w:val="002347E6"/>
    <w:rsid w:val="00236C23"/>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933"/>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1458"/>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76187"/>
    <w:rsid w:val="003852A6"/>
    <w:rsid w:val="00387BCD"/>
    <w:rsid w:val="003911BB"/>
    <w:rsid w:val="003912C0"/>
    <w:rsid w:val="00391E07"/>
    <w:rsid w:val="00396F39"/>
    <w:rsid w:val="003A16CC"/>
    <w:rsid w:val="003A21C8"/>
    <w:rsid w:val="003A2C9B"/>
    <w:rsid w:val="003A3347"/>
    <w:rsid w:val="003A469E"/>
    <w:rsid w:val="003A4D8D"/>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5D3A"/>
    <w:rsid w:val="004F7A33"/>
    <w:rsid w:val="0050176F"/>
    <w:rsid w:val="00501C37"/>
    <w:rsid w:val="005020D2"/>
    <w:rsid w:val="00507596"/>
    <w:rsid w:val="005118B2"/>
    <w:rsid w:val="00511A40"/>
    <w:rsid w:val="00514BF7"/>
    <w:rsid w:val="00515AE7"/>
    <w:rsid w:val="00517B08"/>
    <w:rsid w:val="005201BA"/>
    <w:rsid w:val="00520489"/>
    <w:rsid w:val="00520E56"/>
    <w:rsid w:val="00522558"/>
    <w:rsid w:val="00523EB0"/>
    <w:rsid w:val="00526BCC"/>
    <w:rsid w:val="00530DB8"/>
    <w:rsid w:val="0053219B"/>
    <w:rsid w:val="00532817"/>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24D"/>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4F6B"/>
    <w:rsid w:val="007154F6"/>
    <w:rsid w:val="0071630F"/>
    <w:rsid w:val="007163DC"/>
    <w:rsid w:val="007178AA"/>
    <w:rsid w:val="007201BF"/>
    <w:rsid w:val="00720700"/>
    <w:rsid w:val="00721E7C"/>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A75"/>
    <w:rsid w:val="007B4DFB"/>
    <w:rsid w:val="007B5A2C"/>
    <w:rsid w:val="007C132C"/>
    <w:rsid w:val="007C3522"/>
    <w:rsid w:val="007C375D"/>
    <w:rsid w:val="007C38C7"/>
    <w:rsid w:val="007C529F"/>
    <w:rsid w:val="007C6BC6"/>
    <w:rsid w:val="007C7D33"/>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120"/>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D5772"/>
    <w:rsid w:val="009E0C22"/>
    <w:rsid w:val="009E21D2"/>
    <w:rsid w:val="009E3FB5"/>
    <w:rsid w:val="009E4F90"/>
    <w:rsid w:val="009E50C4"/>
    <w:rsid w:val="009E6216"/>
    <w:rsid w:val="009F0C65"/>
    <w:rsid w:val="009F13E8"/>
    <w:rsid w:val="009F4E2B"/>
    <w:rsid w:val="00A000BA"/>
    <w:rsid w:val="00A00F6E"/>
    <w:rsid w:val="00A01E58"/>
    <w:rsid w:val="00A03462"/>
    <w:rsid w:val="00A03E08"/>
    <w:rsid w:val="00A048F1"/>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4FE"/>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E4BCF"/>
    <w:rsid w:val="00AF0C0F"/>
    <w:rsid w:val="00AF49B8"/>
    <w:rsid w:val="00AF6077"/>
    <w:rsid w:val="00B00276"/>
    <w:rsid w:val="00B00671"/>
    <w:rsid w:val="00B009A6"/>
    <w:rsid w:val="00B03891"/>
    <w:rsid w:val="00B03F40"/>
    <w:rsid w:val="00B05004"/>
    <w:rsid w:val="00B05199"/>
    <w:rsid w:val="00B05DD3"/>
    <w:rsid w:val="00B06755"/>
    <w:rsid w:val="00B06FBC"/>
    <w:rsid w:val="00B07C56"/>
    <w:rsid w:val="00B100D6"/>
    <w:rsid w:val="00B1324C"/>
    <w:rsid w:val="00B145BB"/>
    <w:rsid w:val="00B20634"/>
    <w:rsid w:val="00B21CBC"/>
    <w:rsid w:val="00B23D2E"/>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A6E44"/>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14AE"/>
    <w:rsid w:val="00C4338A"/>
    <w:rsid w:val="00C45626"/>
    <w:rsid w:val="00C51434"/>
    <w:rsid w:val="00C53D97"/>
    <w:rsid w:val="00C5401D"/>
    <w:rsid w:val="00C54429"/>
    <w:rsid w:val="00C55F8C"/>
    <w:rsid w:val="00C5630E"/>
    <w:rsid w:val="00C5668C"/>
    <w:rsid w:val="00C605EB"/>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58A5"/>
    <w:rsid w:val="00D46CD0"/>
    <w:rsid w:val="00D51639"/>
    <w:rsid w:val="00D5470B"/>
    <w:rsid w:val="00D55ED2"/>
    <w:rsid w:val="00D64864"/>
    <w:rsid w:val="00D64DA4"/>
    <w:rsid w:val="00D66F62"/>
    <w:rsid w:val="00D67371"/>
    <w:rsid w:val="00D70C1C"/>
    <w:rsid w:val="00D7287B"/>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3FDB"/>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5E1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1E4D"/>
    <w:rsid w:val="00F52D4A"/>
    <w:rsid w:val="00F55643"/>
    <w:rsid w:val="00F55D8D"/>
    <w:rsid w:val="00F56399"/>
    <w:rsid w:val="00F57DB6"/>
    <w:rsid w:val="00F62E4A"/>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1FCF"/>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2980"/>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86C64"/>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10F"/>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0020A"/>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500FC"/>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408"/>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06DCD"/>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1104E"/>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76E29"/>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A1AE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54B"/>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0B45"/>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50E4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67B2C"/>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0CD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D50BE"/>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C1574"/>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15093"/>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059D7"/>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075E8"/>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51A5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91C20"/>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CE4623"/>
    <w:rsid w:val="1AD06076"/>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106"/>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01F05"/>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82E20"/>
    <w:rsid w:val="1BCB28E1"/>
    <w:rsid w:val="1BCC2910"/>
    <w:rsid w:val="1BCE2312"/>
    <w:rsid w:val="1BCE3D74"/>
    <w:rsid w:val="1BD24754"/>
    <w:rsid w:val="1BD34C3F"/>
    <w:rsid w:val="1BD57048"/>
    <w:rsid w:val="1BD93A7D"/>
    <w:rsid w:val="1BDE4DE0"/>
    <w:rsid w:val="1BE33ECD"/>
    <w:rsid w:val="1BE35EAC"/>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E1C1A"/>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44C11"/>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E12D0"/>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21CA5"/>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259E"/>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8A5597"/>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17C9"/>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04FDC"/>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39F6"/>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81100"/>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61C28"/>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2764C"/>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759DA"/>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A007E"/>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77D1D"/>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CF3D57"/>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0C6D59"/>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07DFB"/>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1338C"/>
    <w:rsid w:val="2E621314"/>
    <w:rsid w:val="2E627104"/>
    <w:rsid w:val="2E627235"/>
    <w:rsid w:val="2E6404A0"/>
    <w:rsid w:val="2E64377F"/>
    <w:rsid w:val="2E6506D0"/>
    <w:rsid w:val="2E655D53"/>
    <w:rsid w:val="2E656D54"/>
    <w:rsid w:val="2E6B361C"/>
    <w:rsid w:val="2E724D56"/>
    <w:rsid w:val="2E725599"/>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439"/>
    <w:rsid w:val="2F8C4C9E"/>
    <w:rsid w:val="2F8D7040"/>
    <w:rsid w:val="2F8F217B"/>
    <w:rsid w:val="2F923A19"/>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429BB"/>
    <w:rsid w:val="2FE76AFD"/>
    <w:rsid w:val="2FE853E7"/>
    <w:rsid w:val="2FEF02BA"/>
    <w:rsid w:val="2FEF49C8"/>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30473"/>
    <w:rsid w:val="3004731F"/>
    <w:rsid w:val="3006644A"/>
    <w:rsid w:val="30071F87"/>
    <w:rsid w:val="300744ED"/>
    <w:rsid w:val="30097794"/>
    <w:rsid w:val="300E30A0"/>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74DD2"/>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4EDB"/>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2468"/>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83D65"/>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16B2"/>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B709E"/>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215E2"/>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D375B"/>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05D4F"/>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87BE4"/>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72B54"/>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5533"/>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5D5C35"/>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4416"/>
    <w:rsid w:val="41C06313"/>
    <w:rsid w:val="41C11674"/>
    <w:rsid w:val="41C41472"/>
    <w:rsid w:val="41C66294"/>
    <w:rsid w:val="41C71EFB"/>
    <w:rsid w:val="41CB1046"/>
    <w:rsid w:val="41CC141D"/>
    <w:rsid w:val="41D016EE"/>
    <w:rsid w:val="41D1066F"/>
    <w:rsid w:val="41D13F2D"/>
    <w:rsid w:val="41D447B1"/>
    <w:rsid w:val="41D6030F"/>
    <w:rsid w:val="41D73BC7"/>
    <w:rsid w:val="41D81760"/>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345BA"/>
    <w:rsid w:val="43060B08"/>
    <w:rsid w:val="43062FC1"/>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114AF"/>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0540F"/>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22C21"/>
    <w:rsid w:val="46D444C6"/>
    <w:rsid w:val="46D90C57"/>
    <w:rsid w:val="46DB6B62"/>
    <w:rsid w:val="46DC7CA4"/>
    <w:rsid w:val="46E01AAB"/>
    <w:rsid w:val="46E30E70"/>
    <w:rsid w:val="46E345F7"/>
    <w:rsid w:val="46E514ED"/>
    <w:rsid w:val="46E541F2"/>
    <w:rsid w:val="46E91D19"/>
    <w:rsid w:val="46F0563B"/>
    <w:rsid w:val="46F06A15"/>
    <w:rsid w:val="46F12AE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45216"/>
    <w:rsid w:val="48360F8E"/>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B372A"/>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7E6B59"/>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85F30"/>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8746D"/>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27D33"/>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50FB"/>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4703C"/>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113E3"/>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1B04"/>
    <w:rsid w:val="50287B6F"/>
    <w:rsid w:val="502950A6"/>
    <w:rsid w:val="502D4E4C"/>
    <w:rsid w:val="502E5BB0"/>
    <w:rsid w:val="503160FC"/>
    <w:rsid w:val="5032595D"/>
    <w:rsid w:val="503311EF"/>
    <w:rsid w:val="503379C9"/>
    <w:rsid w:val="50341E0F"/>
    <w:rsid w:val="503619EC"/>
    <w:rsid w:val="50362CDE"/>
    <w:rsid w:val="50393806"/>
    <w:rsid w:val="503B1837"/>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222CE"/>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45688"/>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0438"/>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CF552A"/>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73AB3"/>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CF8285E"/>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72077"/>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D6F06"/>
    <w:rsid w:val="603E7AA0"/>
    <w:rsid w:val="603F1D80"/>
    <w:rsid w:val="603F4D18"/>
    <w:rsid w:val="604123C6"/>
    <w:rsid w:val="6042276E"/>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86D8C"/>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2AEF"/>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02AA"/>
    <w:rsid w:val="660272B1"/>
    <w:rsid w:val="6603729B"/>
    <w:rsid w:val="66037D03"/>
    <w:rsid w:val="660508C8"/>
    <w:rsid w:val="660D57F1"/>
    <w:rsid w:val="660E5782"/>
    <w:rsid w:val="661025F7"/>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185FD7"/>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2249"/>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97E59"/>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C4ACE"/>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D203B"/>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7A7577"/>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B1156"/>
    <w:rsid w:val="6F5D3159"/>
    <w:rsid w:val="6F5E5C54"/>
    <w:rsid w:val="6F5F313E"/>
    <w:rsid w:val="6F620677"/>
    <w:rsid w:val="6F62221C"/>
    <w:rsid w:val="6F62458D"/>
    <w:rsid w:val="6F63625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208F0"/>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293"/>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91D68"/>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1019"/>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63E57"/>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214EC"/>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33523"/>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24D35"/>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03F20"/>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B0DCF"/>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93F8A"/>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B6351"/>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842B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52C46"/>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B21A0"/>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1C4E"/>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44454"/>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F79B8"/>
  <w15:docId w15:val="{C0CFF15C-5C12-494D-876E-C1C4B9DD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112</Words>
  <Characters>20076</Characters>
  <Application>Microsoft Office Word</Application>
  <DocSecurity>0</DocSecurity>
  <Lines>803</Lines>
  <Paragraphs>594</Paragraphs>
  <ScaleCrop>false</ScaleCrop>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51</cp:revision>
  <dcterms:created xsi:type="dcterms:W3CDTF">2015-08-14T02:27:00Z</dcterms:created>
  <dcterms:modified xsi:type="dcterms:W3CDTF">2025-06-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